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9605C" w14:textId="77777777" w:rsidR="00D9116C" w:rsidRPr="00653D4E" w:rsidRDefault="00F1279A" w:rsidP="00D9116C">
      <w:pPr>
        <w:tabs>
          <w:tab w:val="center" w:pos="1606"/>
          <w:tab w:val="center" w:pos="4647"/>
          <w:tab w:val="center" w:pos="7720"/>
        </w:tabs>
        <w:spacing w:after="0" w:line="240" w:lineRule="auto"/>
        <w:ind w:left="0" w:firstLine="0"/>
        <w:jc w:val="left"/>
        <w:rPr>
          <w:b/>
          <w:sz w:val="26"/>
          <w:szCs w:val="26"/>
        </w:rPr>
      </w:pPr>
      <w:r w:rsidRPr="0096668D">
        <w:rPr>
          <w:rFonts w:eastAsia="Calibri"/>
          <w:szCs w:val="24"/>
        </w:rPr>
        <w:tab/>
      </w:r>
      <w:r w:rsidRPr="0096668D">
        <w:rPr>
          <w:szCs w:val="24"/>
        </w:rPr>
        <w:t xml:space="preserve">  </w:t>
      </w:r>
      <w:r w:rsidRPr="0096668D">
        <w:rPr>
          <w:szCs w:val="24"/>
        </w:rPr>
        <w:tab/>
      </w:r>
      <w:r w:rsidR="005912F0" w:rsidRPr="00653D4E">
        <w:rPr>
          <w:b/>
          <w:sz w:val="26"/>
          <w:szCs w:val="26"/>
        </w:rPr>
        <w:t>ОТЧЕТ</w:t>
      </w:r>
      <w:r w:rsidRPr="00653D4E">
        <w:rPr>
          <w:b/>
          <w:sz w:val="26"/>
          <w:szCs w:val="26"/>
        </w:rPr>
        <w:t xml:space="preserve">  </w:t>
      </w:r>
    </w:p>
    <w:p w14:paraId="5AF29552" w14:textId="77777777" w:rsidR="00D9116C" w:rsidRPr="00653D4E" w:rsidRDefault="00D9116C" w:rsidP="00D9116C">
      <w:pPr>
        <w:tabs>
          <w:tab w:val="center" w:pos="1606"/>
          <w:tab w:val="center" w:pos="4647"/>
          <w:tab w:val="center" w:pos="7720"/>
        </w:tabs>
        <w:spacing w:after="0" w:line="240" w:lineRule="auto"/>
        <w:ind w:left="0" w:firstLine="0"/>
        <w:jc w:val="left"/>
        <w:rPr>
          <w:b/>
          <w:sz w:val="26"/>
          <w:szCs w:val="26"/>
        </w:rPr>
      </w:pPr>
    </w:p>
    <w:p w14:paraId="27574AD9" w14:textId="0BE955A2" w:rsidR="00064C93" w:rsidRPr="00653D4E" w:rsidRDefault="0002595D" w:rsidP="0074096A">
      <w:pPr>
        <w:tabs>
          <w:tab w:val="center" w:pos="1606"/>
          <w:tab w:val="center" w:pos="4647"/>
          <w:tab w:val="center" w:pos="7720"/>
        </w:tabs>
        <w:spacing w:after="0" w:line="240" w:lineRule="auto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ky-KG"/>
        </w:rPr>
        <w:t xml:space="preserve">о </w:t>
      </w:r>
      <w:r w:rsidR="004135A2" w:rsidRPr="00653D4E">
        <w:rPr>
          <w:b/>
          <w:sz w:val="26"/>
          <w:szCs w:val="26"/>
          <w:lang w:val="ky-KG"/>
        </w:rPr>
        <w:t>деятельности</w:t>
      </w:r>
      <w:r w:rsidR="00F1279A" w:rsidRPr="00653D4E">
        <w:rPr>
          <w:b/>
          <w:sz w:val="26"/>
          <w:szCs w:val="26"/>
        </w:rPr>
        <w:t xml:space="preserve"> диссертационного совета</w:t>
      </w:r>
      <w:r w:rsidR="004135A2" w:rsidRPr="00653D4E">
        <w:rPr>
          <w:b/>
          <w:sz w:val="26"/>
          <w:szCs w:val="26"/>
          <w:lang w:val="ky-KG"/>
        </w:rPr>
        <w:t xml:space="preserve"> Д </w:t>
      </w:r>
      <w:r w:rsidR="004071FE">
        <w:rPr>
          <w:b/>
          <w:sz w:val="26"/>
          <w:szCs w:val="26"/>
          <w:lang w:val="ky-KG"/>
        </w:rPr>
        <w:t>05.21.640</w:t>
      </w:r>
      <w:r w:rsidR="004135A2" w:rsidRPr="00653D4E">
        <w:rPr>
          <w:b/>
          <w:sz w:val="26"/>
          <w:szCs w:val="26"/>
          <w:lang w:val="ky-KG"/>
        </w:rPr>
        <w:t xml:space="preserve">  </w:t>
      </w:r>
      <w:r w:rsidR="00F1279A" w:rsidRPr="00653D4E">
        <w:rPr>
          <w:b/>
          <w:sz w:val="26"/>
          <w:szCs w:val="26"/>
        </w:rPr>
        <w:t xml:space="preserve"> </w:t>
      </w:r>
      <w:r w:rsidR="0074096A">
        <w:rPr>
          <w:b/>
          <w:sz w:val="26"/>
          <w:szCs w:val="26"/>
        </w:rPr>
        <w:t>за 202</w:t>
      </w:r>
      <w:r w:rsidR="004071FE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</w:t>
      </w:r>
    </w:p>
    <w:p w14:paraId="5ADF3B6D" w14:textId="77777777" w:rsidR="00D9116C" w:rsidRPr="00653D4E" w:rsidRDefault="00D9116C" w:rsidP="00D9116C">
      <w:pPr>
        <w:tabs>
          <w:tab w:val="center" w:pos="1606"/>
          <w:tab w:val="center" w:pos="4647"/>
          <w:tab w:val="center" w:pos="7720"/>
        </w:tabs>
        <w:spacing w:after="0" w:line="240" w:lineRule="auto"/>
        <w:ind w:left="0" w:firstLine="0"/>
        <w:jc w:val="center"/>
        <w:rPr>
          <w:sz w:val="26"/>
          <w:szCs w:val="26"/>
        </w:rPr>
      </w:pPr>
    </w:p>
    <w:p w14:paraId="40F7A136" w14:textId="7A210C3A" w:rsidR="00064C93" w:rsidRPr="00653D4E" w:rsidRDefault="00F1279A" w:rsidP="00807787">
      <w:pPr>
        <w:spacing w:after="0" w:line="240" w:lineRule="auto"/>
        <w:ind w:left="0" w:firstLine="561"/>
        <w:rPr>
          <w:sz w:val="26"/>
          <w:szCs w:val="26"/>
          <w:lang w:val="ky-KG"/>
        </w:rPr>
      </w:pPr>
      <w:r w:rsidRPr="00653D4E">
        <w:rPr>
          <w:sz w:val="26"/>
          <w:szCs w:val="26"/>
        </w:rPr>
        <w:t xml:space="preserve">Диссертационный совет </w:t>
      </w:r>
      <w:r w:rsidR="001264A5" w:rsidRPr="00653D4E">
        <w:rPr>
          <w:b/>
          <w:sz w:val="26"/>
          <w:szCs w:val="26"/>
        </w:rPr>
        <w:t xml:space="preserve">Д </w:t>
      </w:r>
      <w:r w:rsidR="004071FE">
        <w:rPr>
          <w:b/>
          <w:sz w:val="26"/>
          <w:szCs w:val="26"/>
        </w:rPr>
        <w:t>05.21.640</w:t>
      </w:r>
      <w:r w:rsidR="00807787" w:rsidRPr="00653D4E">
        <w:rPr>
          <w:sz w:val="26"/>
          <w:szCs w:val="26"/>
          <w:lang w:val="ky-KG"/>
        </w:rPr>
        <w:t xml:space="preserve"> </w:t>
      </w:r>
      <w:r w:rsidRPr="00653D4E">
        <w:rPr>
          <w:sz w:val="26"/>
          <w:szCs w:val="26"/>
        </w:rPr>
        <w:t xml:space="preserve">при </w:t>
      </w:r>
      <w:proofErr w:type="spellStart"/>
      <w:r w:rsidR="001264A5" w:rsidRPr="00653D4E">
        <w:rPr>
          <w:sz w:val="26"/>
          <w:szCs w:val="26"/>
        </w:rPr>
        <w:t>Кыргызском</w:t>
      </w:r>
      <w:proofErr w:type="spellEnd"/>
      <w:r w:rsidR="001264A5" w:rsidRPr="00653D4E">
        <w:rPr>
          <w:sz w:val="26"/>
          <w:szCs w:val="26"/>
        </w:rPr>
        <w:t xml:space="preserve"> государственном университете им. И. Арабаева и </w:t>
      </w:r>
      <w:proofErr w:type="spellStart"/>
      <w:r w:rsidR="001264A5" w:rsidRPr="00653D4E">
        <w:rPr>
          <w:sz w:val="26"/>
          <w:szCs w:val="26"/>
        </w:rPr>
        <w:t>Кыргызском</w:t>
      </w:r>
      <w:proofErr w:type="spellEnd"/>
      <w:r w:rsidR="007441B1">
        <w:rPr>
          <w:sz w:val="26"/>
          <w:szCs w:val="26"/>
        </w:rPr>
        <w:t xml:space="preserve"> </w:t>
      </w:r>
      <w:r w:rsidR="001264A5" w:rsidRPr="00653D4E">
        <w:rPr>
          <w:sz w:val="26"/>
          <w:szCs w:val="26"/>
        </w:rPr>
        <w:t>государственном техническом университете им. И. Раззакова, г. Бишкек</w:t>
      </w:r>
      <w:r w:rsidRPr="00653D4E">
        <w:rPr>
          <w:sz w:val="26"/>
          <w:szCs w:val="26"/>
        </w:rPr>
        <w:t xml:space="preserve"> </w:t>
      </w:r>
      <w:r w:rsidR="005912F0" w:rsidRPr="00653D4E">
        <w:rPr>
          <w:sz w:val="26"/>
          <w:szCs w:val="26"/>
          <w:lang w:val="ky-KG"/>
        </w:rPr>
        <w:t xml:space="preserve">был </w:t>
      </w:r>
      <w:r w:rsidR="00807787" w:rsidRPr="00653D4E">
        <w:rPr>
          <w:sz w:val="26"/>
          <w:szCs w:val="26"/>
        </w:rPr>
        <w:t xml:space="preserve">утвержден </w:t>
      </w:r>
      <w:r w:rsidRPr="00653D4E">
        <w:rPr>
          <w:sz w:val="26"/>
          <w:szCs w:val="26"/>
        </w:rPr>
        <w:t xml:space="preserve">приказом </w:t>
      </w:r>
      <w:r w:rsidR="005912F0" w:rsidRPr="00653D4E">
        <w:rPr>
          <w:sz w:val="26"/>
          <w:szCs w:val="26"/>
          <w:lang w:val="ky-KG"/>
        </w:rPr>
        <w:t>№</w:t>
      </w:r>
      <w:r w:rsidR="004071FE">
        <w:rPr>
          <w:sz w:val="26"/>
          <w:szCs w:val="26"/>
          <w:lang w:val="ky-KG"/>
        </w:rPr>
        <w:t>32</w:t>
      </w:r>
      <w:r w:rsidR="00F229F6" w:rsidRPr="00653D4E">
        <w:rPr>
          <w:sz w:val="26"/>
          <w:szCs w:val="26"/>
        </w:rPr>
        <w:t xml:space="preserve"> </w:t>
      </w:r>
      <w:r w:rsidR="00E1171E">
        <w:rPr>
          <w:sz w:val="26"/>
          <w:szCs w:val="26"/>
        </w:rPr>
        <w:t>Н</w:t>
      </w:r>
      <w:r w:rsidR="005912F0" w:rsidRPr="00653D4E">
        <w:rPr>
          <w:sz w:val="26"/>
          <w:szCs w:val="26"/>
          <w:lang w:val="ky-KG"/>
        </w:rPr>
        <w:t>АК КР</w:t>
      </w:r>
      <w:r w:rsidRPr="00653D4E">
        <w:rPr>
          <w:sz w:val="26"/>
          <w:szCs w:val="26"/>
        </w:rPr>
        <w:t xml:space="preserve"> от</w:t>
      </w:r>
      <w:r w:rsidR="00807787" w:rsidRPr="00653D4E">
        <w:rPr>
          <w:sz w:val="26"/>
          <w:szCs w:val="26"/>
          <w:lang w:val="ky-KG"/>
        </w:rPr>
        <w:t xml:space="preserve"> </w:t>
      </w:r>
      <w:r w:rsidRPr="00653D4E">
        <w:rPr>
          <w:sz w:val="26"/>
          <w:szCs w:val="26"/>
        </w:rPr>
        <w:t>"</w:t>
      </w:r>
      <w:r w:rsidR="004071FE">
        <w:rPr>
          <w:sz w:val="26"/>
          <w:szCs w:val="26"/>
        </w:rPr>
        <w:t>8</w:t>
      </w:r>
      <w:r w:rsidRPr="00653D4E">
        <w:rPr>
          <w:sz w:val="26"/>
          <w:szCs w:val="26"/>
        </w:rPr>
        <w:t xml:space="preserve">" </w:t>
      </w:r>
      <w:r w:rsidR="004071FE">
        <w:rPr>
          <w:sz w:val="26"/>
          <w:szCs w:val="26"/>
        </w:rPr>
        <w:t>июня</w:t>
      </w:r>
      <w:r w:rsidRPr="00653D4E">
        <w:rPr>
          <w:sz w:val="26"/>
          <w:szCs w:val="26"/>
        </w:rPr>
        <w:t xml:space="preserve"> 20</w:t>
      </w:r>
      <w:r w:rsidR="004071FE">
        <w:rPr>
          <w:sz w:val="26"/>
          <w:szCs w:val="26"/>
        </w:rPr>
        <w:t>21</w:t>
      </w:r>
      <w:r w:rsidR="005912F0" w:rsidRPr="00653D4E">
        <w:rPr>
          <w:sz w:val="26"/>
          <w:szCs w:val="26"/>
        </w:rPr>
        <w:t xml:space="preserve"> г.</w:t>
      </w:r>
      <w:r w:rsidR="005912F0" w:rsidRPr="00653D4E">
        <w:rPr>
          <w:sz w:val="26"/>
          <w:szCs w:val="26"/>
          <w:lang w:val="ky-KG"/>
        </w:rPr>
        <w:t xml:space="preserve"> сроком на 2 года.  Председателем  совета  является </w:t>
      </w:r>
      <w:r w:rsidR="004071FE">
        <w:rPr>
          <w:sz w:val="26"/>
          <w:szCs w:val="26"/>
          <w:lang w:val="ky-KG"/>
        </w:rPr>
        <w:t xml:space="preserve">д.ф.-м.н., </w:t>
      </w:r>
      <w:r w:rsidR="005912F0" w:rsidRPr="00653D4E">
        <w:rPr>
          <w:sz w:val="26"/>
          <w:szCs w:val="26"/>
          <w:lang w:val="ky-KG"/>
        </w:rPr>
        <w:t>д.т.н., проф.</w:t>
      </w:r>
      <w:r w:rsidR="00247519" w:rsidRPr="00247519">
        <w:rPr>
          <w:sz w:val="26"/>
          <w:szCs w:val="26"/>
        </w:rPr>
        <w:t xml:space="preserve"> </w:t>
      </w:r>
      <w:proofErr w:type="spellStart"/>
      <w:r w:rsidR="004071FE">
        <w:rPr>
          <w:sz w:val="26"/>
          <w:szCs w:val="26"/>
        </w:rPr>
        <w:t>Бийбосунов</w:t>
      </w:r>
      <w:proofErr w:type="spellEnd"/>
      <w:r w:rsidR="004071FE">
        <w:rPr>
          <w:sz w:val="26"/>
          <w:szCs w:val="26"/>
        </w:rPr>
        <w:t xml:space="preserve"> </w:t>
      </w:r>
      <w:proofErr w:type="spellStart"/>
      <w:r w:rsidR="004071FE">
        <w:rPr>
          <w:sz w:val="26"/>
          <w:szCs w:val="26"/>
        </w:rPr>
        <w:t>Болотбек</w:t>
      </w:r>
      <w:proofErr w:type="spellEnd"/>
      <w:r w:rsidR="004071FE">
        <w:rPr>
          <w:sz w:val="26"/>
          <w:szCs w:val="26"/>
        </w:rPr>
        <w:t xml:space="preserve"> </w:t>
      </w:r>
      <w:proofErr w:type="spellStart"/>
      <w:r w:rsidR="004071FE">
        <w:rPr>
          <w:sz w:val="26"/>
          <w:szCs w:val="26"/>
        </w:rPr>
        <w:t>Ильясович</w:t>
      </w:r>
      <w:proofErr w:type="spellEnd"/>
      <w:r w:rsidR="004071FE">
        <w:rPr>
          <w:sz w:val="26"/>
          <w:szCs w:val="26"/>
        </w:rPr>
        <w:t xml:space="preserve">, </w:t>
      </w:r>
      <w:r w:rsidR="005912F0" w:rsidRPr="00653D4E">
        <w:rPr>
          <w:sz w:val="26"/>
          <w:szCs w:val="26"/>
          <w:lang w:val="ky-KG"/>
        </w:rPr>
        <w:t>заместителем председателя – д.т.н., проф.</w:t>
      </w:r>
      <w:r w:rsidR="00247519">
        <w:rPr>
          <w:sz w:val="26"/>
          <w:szCs w:val="26"/>
          <w:lang w:val="ky-KG"/>
        </w:rPr>
        <w:t xml:space="preserve"> </w:t>
      </w:r>
      <w:proofErr w:type="spellStart"/>
      <w:r w:rsidR="004071FE">
        <w:rPr>
          <w:sz w:val="26"/>
          <w:szCs w:val="26"/>
        </w:rPr>
        <w:t>Батырканов</w:t>
      </w:r>
      <w:proofErr w:type="spellEnd"/>
      <w:r w:rsidR="004071FE">
        <w:rPr>
          <w:sz w:val="26"/>
          <w:szCs w:val="26"/>
        </w:rPr>
        <w:t xml:space="preserve"> Ж.И.</w:t>
      </w:r>
      <w:r w:rsidR="004071FE" w:rsidRPr="00653D4E">
        <w:rPr>
          <w:sz w:val="26"/>
          <w:szCs w:val="26"/>
          <w:lang w:val="ky-KG"/>
        </w:rPr>
        <w:t xml:space="preserve">, </w:t>
      </w:r>
      <w:r w:rsidR="005912F0" w:rsidRPr="00653D4E">
        <w:rPr>
          <w:sz w:val="26"/>
          <w:szCs w:val="26"/>
          <w:lang w:val="ky-KG"/>
        </w:rPr>
        <w:t xml:space="preserve">ученым секретарем – </w:t>
      </w:r>
      <w:r w:rsidR="004071FE">
        <w:rPr>
          <w:sz w:val="26"/>
          <w:szCs w:val="26"/>
          <w:lang w:val="ky-KG"/>
        </w:rPr>
        <w:t>д</w:t>
      </w:r>
      <w:r w:rsidR="005912F0" w:rsidRPr="00653D4E">
        <w:rPr>
          <w:sz w:val="26"/>
          <w:szCs w:val="26"/>
          <w:lang w:val="ky-KG"/>
        </w:rPr>
        <w:t xml:space="preserve">.т.н., доцент </w:t>
      </w:r>
      <w:r w:rsidR="004071FE">
        <w:rPr>
          <w:sz w:val="26"/>
          <w:szCs w:val="26"/>
          <w:lang w:val="ky-KG"/>
        </w:rPr>
        <w:t>Курманбек уулу Талант.</w:t>
      </w:r>
      <w:r w:rsidR="005912F0" w:rsidRPr="00653D4E">
        <w:rPr>
          <w:sz w:val="26"/>
          <w:szCs w:val="26"/>
          <w:lang w:val="ky-KG"/>
        </w:rPr>
        <w:t xml:space="preserve"> </w:t>
      </w:r>
    </w:p>
    <w:p w14:paraId="76F05B92" w14:textId="77777777" w:rsidR="00247519" w:rsidRDefault="00F1279A" w:rsidP="00807787">
      <w:pPr>
        <w:spacing w:after="0" w:line="240" w:lineRule="auto"/>
        <w:ind w:left="0" w:right="460" w:firstLine="561"/>
        <w:rPr>
          <w:b/>
          <w:sz w:val="26"/>
          <w:szCs w:val="26"/>
        </w:rPr>
      </w:pPr>
      <w:r w:rsidRPr="00653D4E">
        <w:rPr>
          <w:sz w:val="26"/>
          <w:szCs w:val="26"/>
        </w:rPr>
        <w:t xml:space="preserve">Диссертационному совету </w:t>
      </w:r>
      <w:r w:rsidR="005912F0" w:rsidRPr="00653D4E">
        <w:rPr>
          <w:sz w:val="26"/>
          <w:szCs w:val="26"/>
          <w:lang w:val="ky-KG"/>
        </w:rPr>
        <w:t>предоставлено право</w:t>
      </w:r>
      <w:r w:rsidRPr="00653D4E">
        <w:rPr>
          <w:sz w:val="26"/>
          <w:szCs w:val="26"/>
        </w:rPr>
        <w:t xml:space="preserve"> принимать </w:t>
      </w:r>
      <w:r w:rsidR="005912F0" w:rsidRPr="00653D4E">
        <w:rPr>
          <w:sz w:val="26"/>
          <w:szCs w:val="26"/>
          <w:lang w:val="ky-KG"/>
        </w:rPr>
        <w:t xml:space="preserve">и проводить </w:t>
      </w:r>
      <w:r w:rsidRPr="00653D4E">
        <w:rPr>
          <w:sz w:val="26"/>
          <w:szCs w:val="26"/>
        </w:rPr>
        <w:t>защит</w:t>
      </w:r>
      <w:r w:rsidR="005912F0" w:rsidRPr="00653D4E">
        <w:rPr>
          <w:sz w:val="26"/>
          <w:szCs w:val="26"/>
          <w:lang w:val="ky-KG"/>
        </w:rPr>
        <w:t>ы докторских и кандидатских</w:t>
      </w:r>
      <w:r w:rsidRPr="00653D4E">
        <w:rPr>
          <w:sz w:val="26"/>
          <w:szCs w:val="26"/>
        </w:rPr>
        <w:t xml:space="preserve"> </w:t>
      </w:r>
      <w:r w:rsidR="00247519" w:rsidRPr="00653D4E">
        <w:rPr>
          <w:sz w:val="26"/>
          <w:szCs w:val="26"/>
        </w:rPr>
        <w:t>диссертаций</w:t>
      </w:r>
      <w:r w:rsidR="005912F0" w:rsidRPr="00653D4E">
        <w:rPr>
          <w:sz w:val="26"/>
          <w:szCs w:val="26"/>
          <w:lang w:val="ky-KG"/>
        </w:rPr>
        <w:t xml:space="preserve"> </w:t>
      </w:r>
      <w:r w:rsidRPr="00653D4E">
        <w:rPr>
          <w:sz w:val="26"/>
          <w:szCs w:val="26"/>
        </w:rPr>
        <w:t>по</w:t>
      </w:r>
      <w:r w:rsidR="005912F0" w:rsidRPr="00653D4E">
        <w:rPr>
          <w:sz w:val="26"/>
          <w:szCs w:val="26"/>
          <w:lang w:val="ky-KG"/>
        </w:rPr>
        <w:t xml:space="preserve"> 2 </w:t>
      </w:r>
      <w:r w:rsidR="005912F0" w:rsidRPr="00653D4E">
        <w:rPr>
          <w:sz w:val="26"/>
          <w:szCs w:val="26"/>
        </w:rPr>
        <w:t>специальностям</w:t>
      </w:r>
      <w:r w:rsidR="005912F0" w:rsidRPr="00653D4E">
        <w:rPr>
          <w:sz w:val="26"/>
          <w:szCs w:val="26"/>
          <w:lang w:val="ky-KG"/>
        </w:rPr>
        <w:t>:</w:t>
      </w:r>
      <w:r w:rsidR="00247519" w:rsidRPr="00247519">
        <w:rPr>
          <w:b/>
          <w:sz w:val="26"/>
          <w:szCs w:val="26"/>
        </w:rPr>
        <w:t xml:space="preserve"> </w:t>
      </w:r>
    </w:p>
    <w:p w14:paraId="7DF5F0C3" w14:textId="77777777" w:rsidR="00BA510F" w:rsidRPr="00653D4E" w:rsidRDefault="00247519" w:rsidP="00807787">
      <w:pPr>
        <w:spacing w:after="0" w:line="240" w:lineRule="auto"/>
        <w:ind w:left="0" w:right="460" w:firstLine="561"/>
        <w:rPr>
          <w:sz w:val="26"/>
          <w:szCs w:val="26"/>
          <w:lang w:val="ky-KG"/>
        </w:rPr>
      </w:pPr>
      <w:r w:rsidRPr="00653D4E">
        <w:rPr>
          <w:b/>
          <w:sz w:val="26"/>
          <w:szCs w:val="26"/>
        </w:rPr>
        <w:t>05.13.16</w:t>
      </w:r>
      <w:r w:rsidRPr="00653D4E">
        <w:rPr>
          <w:sz w:val="26"/>
          <w:szCs w:val="26"/>
        </w:rPr>
        <w:t xml:space="preserve"> - применение вычислительной техники, математического моделирования и математических методов в научных исследованиях (по отраслям науки) по техническим и физико-математическим наукам</w:t>
      </w:r>
      <w:r>
        <w:rPr>
          <w:sz w:val="26"/>
          <w:szCs w:val="26"/>
        </w:rPr>
        <w:t>;</w:t>
      </w:r>
    </w:p>
    <w:p w14:paraId="5F226B70" w14:textId="77777777" w:rsidR="00BA510F" w:rsidRPr="00653D4E" w:rsidRDefault="001264A5" w:rsidP="00807787">
      <w:pPr>
        <w:tabs>
          <w:tab w:val="left" w:pos="8895"/>
        </w:tabs>
        <w:spacing w:after="0" w:line="240" w:lineRule="auto"/>
        <w:ind w:left="0" w:right="460" w:firstLine="561"/>
        <w:rPr>
          <w:sz w:val="26"/>
          <w:szCs w:val="26"/>
          <w:lang w:val="ky-KG"/>
        </w:rPr>
      </w:pPr>
      <w:r w:rsidRPr="00653D4E">
        <w:rPr>
          <w:b/>
          <w:sz w:val="26"/>
          <w:szCs w:val="26"/>
        </w:rPr>
        <w:t>05.13.06</w:t>
      </w:r>
      <w:r w:rsidRPr="00653D4E">
        <w:rPr>
          <w:sz w:val="26"/>
          <w:szCs w:val="26"/>
        </w:rPr>
        <w:t xml:space="preserve"> - </w:t>
      </w:r>
      <w:r w:rsidR="00BA510F" w:rsidRPr="00653D4E">
        <w:rPr>
          <w:sz w:val="26"/>
          <w:szCs w:val="26"/>
        </w:rPr>
        <w:t>автоматизация и управление технологическими процессами и производствами (по отраслям) по техническим наукам</w:t>
      </w:r>
      <w:r w:rsidR="00247519">
        <w:rPr>
          <w:sz w:val="26"/>
          <w:szCs w:val="26"/>
          <w:lang w:val="ky-KG"/>
        </w:rPr>
        <w:t>.</w:t>
      </w:r>
    </w:p>
    <w:p w14:paraId="4680989B" w14:textId="6BD7097D" w:rsidR="00807787" w:rsidRDefault="00957146" w:rsidP="00807787">
      <w:pPr>
        <w:spacing w:after="0" w:line="240" w:lineRule="auto"/>
        <w:ind w:left="0" w:firstLine="561"/>
        <w:rPr>
          <w:sz w:val="26"/>
          <w:szCs w:val="26"/>
        </w:rPr>
      </w:pPr>
      <w:r w:rsidRPr="00653D4E">
        <w:rPr>
          <w:sz w:val="26"/>
          <w:szCs w:val="26"/>
        </w:rPr>
        <w:t xml:space="preserve">В </w:t>
      </w:r>
      <w:r w:rsidR="00653D4E" w:rsidRPr="00653D4E">
        <w:rPr>
          <w:sz w:val="26"/>
          <w:szCs w:val="26"/>
        </w:rPr>
        <w:t xml:space="preserve">отчетном </w:t>
      </w:r>
      <w:r w:rsidR="00CA41BF">
        <w:rPr>
          <w:sz w:val="26"/>
          <w:szCs w:val="26"/>
        </w:rPr>
        <w:t>2021</w:t>
      </w:r>
      <w:r w:rsidRPr="00653D4E">
        <w:rPr>
          <w:sz w:val="26"/>
          <w:szCs w:val="26"/>
        </w:rPr>
        <w:t xml:space="preserve"> го</w:t>
      </w:r>
      <w:r w:rsidR="005912F0" w:rsidRPr="00653D4E">
        <w:rPr>
          <w:sz w:val="26"/>
          <w:szCs w:val="26"/>
        </w:rPr>
        <w:t>ду</w:t>
      </w:r>
      <w:r w:rsidR="005912F0" w:rsidRPr="00653D4E">
        <w:rPr>
          <w:sz w:val="26"/>
          <w:szCs w:val="26"/>
          <w:lang w:val="ky-KG"/>
        </w:rPr>
        <w:t xml:space="preserve"> диссертационным советом </w:t>
      </w:r>
      <w:r w:rsidR="00890C54" w:rsidRPr="00653D4E">
        <w:rPr>
          <w:sz w:val="26"/>
          <w:szCs w:val="26"/>
          <w:lang w:val="ky-KG"/>
        </w:rPr>
        <w:t>проведены защиты</w:t>
      </w:r>
      <w:r w:rsidRPr="00653D4E">
        <w:rPr>
          <w:sz w:val="26"/>
          <w:szCs w:val="26"/>
        </w:rPr>
        <w:t xml:space="preserve"> </w:t>
      </w:r>
      <w:r w:rsidR="004071FE">
        <w:rPr>
          <w:sz w:val="26"/>
          <w:szCs w:val="26"/>
          <w:lang w:val="ky-KG"/>
        </w:rPr>
        <w:t>4</w:t>
      </w:r>
      <w:r w:rsidR="00807787" w:rsidRPr="00653D4E">
        <w:rPr>
          <w:sz w:val="26"/>
          <w:szCs w:val="26"/>
          <w:lang w:val="ky-KG"/>
        </w:rPr>
        <w:t xml:space="preserve"> </w:t>
      </w:r>
      <w:r w:rsidRPr="00653D4E">
        <w:rPr>
          <w:sz w:val="26"/>
          <w:szCs w:val="26"/>
        </w:rPr>
        <w:t>кандидатских диссертаций.</w:t>
      </w:r>
    </w:p>
    <w:p w14:paraId="3EE204F4" w14:textId="77777777" w:rsidR="004071FE" w:rsidRDefault="004071FE" w:rsidP="00807787">
      <w:pPr>
        <w:spacing w:after="0" w:line="240" w:lineRule="auto"/>
        <w:ind w:left="0" w:firstLine="561"/>
        <w:rPr>
          <w:sz w:val="26"/>
          <w:szCs w:val="26"/>
          <w:lang w:val="ky-KG"/>
        </w:rPr>
      </w:pPr>
    </w:p>
    <w:p w14:paraId="0A772384" w14:textId="77777777" w:rsidR="004071FE" w:rsidRDefault="004071FE" w:rsidP="006C761D">
      <w:pPr>
        <w:spacing w:after="0" w:line="240" w:lineRule="auto"/>
        <w:ind w:left="567" w:firstLine="0"/>
        <w:rPr>
          <w:sz w:val="26"/>
          <w:szCs w:val="26"/>
          <w:lang w:val="ky-KG"/>
        </w:rPr>
      </w:pPr>
    </w:p>
    <w:p w14:paraId="0EA9072D" w14:textId="2D6B16D2" w:rsidR="00064C93" w:rsidRPr="00653D4E" w:rsidRDefault="006C761D" w:rsidP="006C761D">
      <w:pPr>
        <w:spacing w:after="0" w:line="240" w:lineRule="auto"/>
        <w:ind w:left="567" w:firstLine="0"/>
        <w:rPr>
          <w:sz w:val="26"/>
          <w:szCs w:val="26"/>
        </w:rPr>
      </w:pPr>
      <w:r w:rsidRPr="00653D4E">
        <w:rPr>
          <w:sz w:val="26"/>
          <w:szCs w:val="26"/>
          <w:lang w:val="ky-KG"/>
        </w:rPr>
        <w:t xml:space="preserve">1. </w:t>
      </w:r>
      <w:r w:rsidR="00D53E6D" w:rsidRPr="00653D4E">
        <w:rPr>
          <w:sz w:val="26"/>
          <w:szCs w:val="26"/>
          <w:lang w:val="ky-KG"/>
        </w:rPr>
        <w:t xml:space="preserve">В отчетном </w:t>
      </w:r>
      <w:r w:rsidR="004071FE">
        <w:rPr>
          <w:sz w:val="26"/>
          <w:szCs w:val="26"/>
        </w:rPr>
        <w:t xml:space="preserve"> </w:t>
      </w:r>
      <w:r w:rsidR="00CA41BF">
        <w:rPr>
          <w:sz w:val="26"/>
          <w:szCs w:val="26"/>
        </w:rPr>
        <w:t>2021</w:t>
      </w:r>
      <w:r w:rsidR="00D53E6D" w:rsidRPr="00653D4E">
        <w:rPr>
          <w:sz w:val="26"/>
          <w:szCs w:val="26"/>
        </w:rPr>
        <w:t xml:space="preserve"> году </w:t>
      </w:r>
      <w:r w:rsidR="0002595D" w:rsidRPr="00653D4E">
        <w:rPr>
          <w:sz w:val="26"/>
          <w:szCs w:val="26"/>
        </w:rPr>
        <w:t>диссертационным</w:t>
      </w:r>
      <w:r w:rsidR="00BA510F" w:rsidRPr="00653D4E">
        <w:rPr>
          <w:sz w:val="26"/>
          <w:szCs w:val="26"/>
        </w:rPr>
        <w:t xml:space="preserve"> советом проведено </w:t>
      </w:r>
      <w:r w:rsidR="0002595D">
        <w:rPr>
          <w:sz w:val="26"/>
          <w:szCs w:val="26"/>
        </w:rPr>
        <w:t>6</w:t>
      </w:r>
      <w:r w:rsidR="00BA510F" w:rsidRPr="00653D4E">
        <w:rPr>
          <w:sz w:val="26"/>
          <w:szCs w:val="26"/>
        </w:rPr>
        <w:t xml:space="preserve"> заседаний.</w:t>
      </w:r>
      <w:r w:rsidR="00F1279A" w:rsidRPr="00653D4E">
        <w:rPr>
          <w:sz w:val="26"/>
          <w:szCs w:val="26"/>
        </w:rPr>
        <w:t xml:space="preserve"> </w:t>
      </w:r>
    </w:p>
    <w:p w14:paraId="0584FD21" w14:textId="77777777" w:rsidR="006435C9" w:rsidRPr="00653D4E" w:rsidRDefault="006435C9" w:rsidP="006C761D">
      <w:pPr>
        <w:spacing w:after="0" w:line="240" w:lineRule="auto"/>
        <w:ind w:left="567" w:firstLine="0"/>
        <w:rPr>
          <w:sz w:val="26"/>
          <w:szCs w:val="26"/>
        </w:rPr>
      </w:pPr>
    </w:p>
    <w:p w14:paraId="59EF7BCE" w14:textId="471A81CB" w:rsidR="00AE0181" w:rsidRPr="00653D4E" w:rsidRDefault="006C761D" w:rsidP="002E6C8B">
      <w:pPr>
        <w:spacing w:after="0" w:line="240" w:lineRule="auto"/>
        <w:ind w:left="567" w:firstLine="0"/>
        <w:rPr>
          <w:sz w:val="26"/>
          <w:szCs w:val="26"/>
          <w:lang w:val="ky-KG"/>
        </w:rPr>
      </w:pPr>
      <w:r w:rsidRPr="00653D4E">
        <w:rPr>
          <w:sz w:val="26"/>
          <w:szCs w:val="26"/>
          <w:lang w:val="ky-KG"/>
        </w:rPr>
        <w:t xml:space="preserve">2. </w:t>
      </w:r>
      <w:r w:rsidR="00AE0181" w:rsidRPr="00653D4E">
        <w:rPr>
          <w:sz w:val="26"/>
          <w:szCs w:val="26"/>
          <w:lang w:val="ky-KG"/>
        </w:rPr>
        <w:t xml:space="preserve">За отчетный </w:t>
      </w:r>
      <w:r w:rsidR="00CA41BF">
        <w:rPr>
          <w:sz w:val="26"/>
          <w:szCs w:val="26"/>
          <w:lang w:val="ky-KG"/>
        </w:rPr>
        <w:t>2021</w:t>
      </w:r>
      <w:r w:rsidR="00AE0181" w:rsidRPr="00653D4E">
        <w:rPr>
          <w:sz w:val="26"/>
          <w:szCs w:val="26"/>
          <w:lang w:val="ky-KG"/>
        </w:rPr>
        <w:t xml:space="preserve"> </w:t>
      </w:r>
      <w:r w:rsidR="0002595D">
        <w:rPr>
          <w:sz w:val="26"/>
          <w:szCs w:val="26"/>
          <w:lang w:val="ky-KG"/>
        </w:rPr>
        <w:t>год</w:t>
      </w:r>
      <w:r w:rsidR="004071FE">
        <w:rPr>
          <w:sz w:val="26"/>
          <w:szCs w:val="26"/>
          <w:lang w:val="ky-KG"/>
        </w:rPr>
        <w:t xml:space="preserve"> в связи с</w:t>
      </w:r>
      <w:r w:rsidR="002E6C8B">
        <w:rPr>
          <w:sz w:val="26"/>
          <w:szCs w:val="26"/>
          <w:lang w:val="ky-KG"/>
        </w:rPr>
        <w:t xml:space="preserve"> разрешен</w:t>
      </w:r>
      <w:r w:rsidR="004071FE">
        <w:rPr>
          <w:sz w:val="26"/>
          <w:szCs w:val="26"/>
          <w:lang w:val="ky-KG"/>
        </w:rPr>
        <w:t>ием</w:t>
      </w:r>
      <w:r w:rsidR="002E6C8B">
        <w:rPr>
          <w:sz w:val="26"/>
          <w:szCs w:val="26"/>
          <w:lang w:val="ky-KG"/>
        </w:rPr>
        <w:t xml:space="preserve"> </w:t>
      </w:r>
      <w:r w:rsidR="002E6C8B" w:rsidRPr="00653D4E">
        <w:rPr>
          <w:sz w:val="26"/>
          <w:szCs w:val="26"/>
          <w:lang w:val="ky-KG"/>
        </w:rPr>
        <w:t>онлайн участи</w:t>
      </w:r>
      <w:r w:rsidR="004071FE">
        <w:rPr>
          <w:sz w:val="26"/>
          <w:szCs w:val="26"/>
          <w:lang w:val="ky-KG"/>
        </w:rPr>
        <w:t>я</w:t>
      </w:r>
      <w:r w:rsidR="002E6C8B" w:rsidRPr="00653D4E">
        <w:rPr>
          <w:sz w:val="26"/>
          <w:szCs w:val="26"/>
          <w:lang w:val="ky-KG"/>
        </w:rPr>
        <w:t xml:space="preserve"> членов совета</w:t>
      </w:r>
      <w:r w:rsidR="004071FE">
        <w:rPr>
          <w:sz w:val="26"/>
          <w:szCs w:val="26"/>
          <w:lang w:val="ky-KG"/>
        </w:rPr>
        <w:t xml:space="preserve"> </w:t>
      </w:r>
      <w:r w:rsidR="00660673">
        <w:rPr>
          <w:sz w:val="26"/>
          <w:szCs w:val="26"/>
          <w:lang w:val="ky-KG"/>
        </w:rPr>
        <w:t xml:space="preserve">многие </w:t>
      </w:r>
      <w:r w:rsidR="002E6C8B">
        <w:rPr>
          <w:sz w:val="26"/>
          <w:szCs w:val="26"/>
          <w:lang w:val="ky-KG"/>
        </w:rPr>
        <w:t>члены ДС присутствовали во всех заседаниях диссертационного совета.</w:t>
      </w:r>
      <w:r w:rsidR="00660673">
        <w:rPr>
          <w:sz w:val="26"/>
          <w:szCs w:val="26"/>
          <w:lang w:val="ky-KG"/>
        </w:rPr>
        <w:t xml:space="preserve"> Более половины заседаний ДС пропусти</w:t>
      </w:r>
      <w:r w:rsidR="00E1171E">
        <w:rPr>
          <w:sz w:val="26"/>
          <w:szCs w:val="26"/>
          <w:lang w:val="ky-KG"/>
        </w:rPr>
        <w:t xml:space="preserve">вших нет. </w:t>
      </w:r>
    </w:p>
    <w:p w14:paraId="536D7D1B" w14:textId="1C64FE47" w:rsidR="006C761D" w:rsidRPr="00653D4E" w:rsidRDefault="00AE0181" w:rsidP="00AE0181">
      <w:pPr>
        <w:spacing w:after="0" w:line="240" w:lineRule="auto"/>
        <w:ind w:left="567" w:firstLine="0"/>
        <w:rPr>
          <w:sz w:val="26"/>
          <w:szCs w:val="26"/>
          <w:lang w:val="ky-KG"/>
        </w:rPr>
      </w:pPr>
      <w:r w:rsidRPr="00653D4E">
        <w:rPr>
          <w:sz w:val="26"/>
          <w:szCs w:val="26"/>
        </w:rPr>
        <w:t>Диссертационным советом (кроме защит диссертаций) рассматривались воп</w:t>
      </w:r>
      <w:r w:rsidR="00D508B7" w:rsidRPr="00653D4E">
        <w:rPr>
          <w:sz w:val="26"/>
          <w:szCs w:val="26"/>
        </w:rPr>
        <w:t xml:space="preserve">росы организационного характера и проводилось ознакомление </w:t>
      </w:r>
      <w:r w:rsidR="00D508B7" w:rsidRPr="00653D4E">
        <w:rPr>
          <w:sz w:val="26"/>
          <w:szCs w:val="26"/>
          <w:lang w:val="ky-KG"/>
        </w:rPr>
        <w:t xml:space="preserve">с </w:t>
      </w:r>
      <w:r w:rsidR="00D508B7" w:rsidRPr="00653D4E">
        <w:rPr>
          <w:sz w:val="26"/>
          <w:szCs w:val="26"/>
        </w:rPr>
        <w:t xml:space="preserve"> </w:t>
      </w:r>
      <w:r w:rsidRPr="00653D4E">
        <w:rPr>
          <w:sz w:val="26"/>
          <w:szCs w:val="26"/>
        </w:rPr>
        <w:t xml:space="preserve"> </w:t>
      </w:r>
      <w:r w:rsidR="00D508B7" w:rsidRPr="00653D4E">
        <w:rPr>
          <w:sz w:val="26"/>
          <w:szCs w:val="26"/>
          <w:lang w:val="ky-KG"/>
        </w:rPr>
        <w:t xml:space="preserve">поступающими указаниями и постановлениями </w:t>
      </w:r>
      <w:r w:rsidR="00E1171E">
        <w:rPr>
          <w:sz w:val="26"/>
          <w:szCs w:val="26"/>
          <w:lang w:val="ky-KG"/>
        </w:rPr>
        <w:t>Н</w:t>
      </w:r>
      <w:r w:rsidR="00D508B7" w:rsidRPr="00653D4E">
        <w:rPr>
          <w:sz w:val="26"/>
          <w:szCs w:val="26"/>
          <w:lang w:val="ky-KG"/>
        </w:rPr>
        <w:t>АК КР.</w:t>
      </w:r>
    </w:p>
    <w:p w14:paraId="2A654489" w14:textId="77777777" w:rsidR="006435C9" w:rsidRPr="00653D4E" w:rsidRDefault="006435C9" w:rsidP="006C761D">
      <w:pPr>
        <w:spacing w:after="0" w:line="240" w:lineRule="auto"/>
        <w:ind w:left="567" w:firstLine="0"/>
        <w:rPr>
          <w:sz w:val="26"/>
          <w:szCs w:val="26"/>
        </w:rPr>
      </w:pPr>
    </w:p>
    <w:p w14:paraId="0A02F970" w14:textId="075EE6D1" w:rsidR="00D53E6D" w:rsidRPr="00653D4E" w:rsidRDefault="006C761D" w:rsidP="006C761D">
      <w:pPr>
        <w:spacing w:after="0" w:line="240" w:lineRule="auto"/>
        <w:ind w:left="567" w:firstLine="0"/>
        <w:rPr>
          <w:sz w:val="26"/>
          <w:szCs w:val="26"/>
        </w:rPr>
      </w:pPr>
      <w:r w:rsidRPr="00653D4E">
        <w:rPr>
          <w:sz w:val="26"/>
          <w:szCs w:val="26"/>
          <w:lang w:val="ky-KG"/>
        </w:rPr>
        <w:t xml:space="preserve">3. </w:t>
      </w:r>
      <w:r w:rsidR="00F1279A" w:rsidRPr="00653D4E">
        <w:rPr>
          <w:sz w:val="26"/>
          <w:szCs w:val="26"/>
        </w:rPr>
        <w:t xml:space="preserve">Краткий анализ диссертаций, рассмотренных советом в течение отчетного </w:t>
      </w:r>
      <w:r w:rsidR="00D42B4B" w:rsidRPr="00653D4E">
        <w:rPr>
          <w:sz w:val="26"/>
          <w:szCs w:val="26"/>
          <w:lang w:val="ky-KG"/>
        </w:rPr>
        <w:t>20</w:t>
      </w:r>
      <w:r w:rsidR="002E6C8B">
        <w:rPr>
          <w:sz w:val="26"/>
          <w:szCs w:val="26"/>
          <w:lang w:val="ky-KG"/>
        </w:rPr>
        <w:t>20</w:t>
      </w:r>
      <w:r w:rsidR="00CA41BF">
        <w:rPr>
          <w:sz w:val="26"/>
          <w:szCs w:val="26"/>
          <w:lang w:val="ky-KG"/>
        </w:rPr>
        <w:t>-2021</w:t>
      </w:r>
      <w:r w:rsidR="00D42B4B" w:rsidRPr="00653D4E">
        <w:rPr>
          <w:sz w:val="26"/>
          <w:szCs w:val="26"/>
          <w:lang w:val="ky-KG"/>
        </w:rPr>
        <w:t xml:space="preserve"> </w:t>
      </w:r>
      <w:r w:rsidR="00F1279A" w:rsidRPr="00653D4E">
        <w:rPr>
          <w:sz w:val="26"/>
          <w:szCs w:val="26"/>
        </w:rPr>
        <w:t>года</w:t>
      </w:r>
      <w:r w:rsidR="00D53E6D" w:rsidRPr="00653D4E">
        <w:rPr>
          <w:sz w:val="26"/>
          <w:szCs w:val="26"/>
          <w:lang w:val="ky-KG"/>
        </w:rPr>
        <w:t>.</w:t>
      </w:r>
    </w:p>
    <w:p w14:paraId="68BE4F12" w14:textId="68827BCD" w:rsidR="00E1171E" w:rsidRPr="00E1171E" w:rsidRDefault="00E1171E" w:rsidP="00807787">
      <w:pPr>
        <w:pStyle w:val="a3"/>
        <w:numPr>
          <w:ilvl w:val="0"/>
          <w:numId w:val="6"/>
        </w:numPr>
        <w:spacing w:after="0" w:line="240" w:lineRule="auto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 xml:space="preserve">Диссертация </w:t>
      </w:r>
      <w:r w:rsidRPr="00E1171E">
        <w:rPr>
          <w:b/>
          <w:sz w:val="26"/>
          <w:szCs w:val="26"/>
        </w:rPr>
        <w:t xml:space="preserve">Акишева </w:t>
      </w:r>
      <w:proofErr w:type="spellStart"/>
      <w:r w:rsidRPr="00E1171E">
        <w:rPr>
          <w:b/>
          <w:sz w:val="26"/>
          <w:szCs w:val="26"/>
        </w:rPr>
        <w:t>Каршыги</w:t>
      </w:r>
      <w:proofErr w:type="spellEnd"/>
      <w:r w:rsidRPr="00E1171E">
        <w:rPr>
          <w:b/>
          <w:sz w:val="26"/>
          <w:szCs w:val="26"/>
        </w:rPr>
        <w:t xml:space="preserve"> </w:t>
      </w:r>
      <w:proofErr w:type="spellStart"/>
      <w:r w:rsidRPr="00E1171E">
        <w:rPr>
          <w:b/>
          <w:sz w:val="26"/>
          <w:szCs w:val="26"/>
        </w:rPr>
        <w:t>Максутовича</w:t>
      </w:r>
      <w:proofErr w:type="spellEnd"/>
      <w:r w:rsidRPr="00E1171E">
        <w:rPr>
          <w:sz w:val="26"/>
          <w:szCs w:val="26"/>
        </w:rPr>
        <w:t xml:space="preserve"> на тему « </w:t>
      </w:r>
      <w:r w:rsidRPr="00E1171E">
        <w:rPr>
          <w:b/>
          <w:sz w:val="26"/>
          <w:szCs w:val="26"/>
        </w:rPr>
        <w:t>Модели и методы анализа технологических систем производства строительных изделий с использованием техногенных отходов</w:t>
      </w:r>
      <w:r w:rsidRPr="00E1171E">
        <w:rPr>
          <w:sz w:val="26"/>
          <w:szCs w:val="26"/>
        </w:rPr>
        <w:t>» на соискание ученой степени кандидата технических наук по специальности 05.13.06-автоматизация и управление технологическими процессами и производствами ( по отраслям)</w:t>
      </w:r>
    </w:p>
    <w:p w14:paraId="7A27181A" w14:textId="77777777" w:rsidR="00E1171E" w:rsidRPr="00E1171E" w:rsidRDefault="00E1171E" w:rsidP="00E1171E">
      <w:pPr>
        <w:pStyle w:val="a3"/>
        <w:spacing w:after="0" w:line="240" w:lineRule="auto"/>
        <w:ind w:left="1211" w:firstLine="205"/>
        <w:rPr>
          <w:sz w:val="26"/>
          <w:szCs w:val="26"/>
          <w:lang w:val="ky-KG"/>
        </w:rPr>
      </w:pPr>
      <w:r w:rsidRPr="00E1171E">
        <w:rPr>
          <w:sz w:val="26"/>
          <w:szCs w:val="26"/>
          <w:lang w:val="ky-KG"/>
        </w:rPr>
        <w:t>Полученные соискателем результаты работы характеризуются новизной, достоверностью обоснованы лабораторными экспериментами, длительными натурными испытаниями, проверкой адекватности модели статистическими методами анализа.</w:t>
      </w:r>
    </w:p>
    <w:p w14:paraId="1F40A006" w14:textId="77C2076E" w:rsidR="00E1171E" w:rsidRPr="00E1171E" w:rsidRDefault="00E1171E" w:rsidP="00E1171E">
      <w:pPr>
        <w:pStyle w:val="a3"/>
        <w:spacing w:after="0" w:line="240" w:lineRule="auto"/>
        <w:ind w:left="1211" w:firstLine="0"/>
        <w:rPr>
          <w:sz w:val="26"/>
          <w:szCs w:val="26"/>
          <w:lang w:val="ky-KG"/>
        </w:rPr>
      </w:pPr>
      <w:r w:rsidRPr="00E1171E">
        <w:rPr>
          <w:sz w:val="26"/>
          <w:szCs w:val="26"/>
          <w:lang w:val="ky-KG"/>
        </w:rPr>
        <w:t xml:space="preserve">   Полученные результаты  квалифицируются, как решение   задач в рамках грантового проекта, а также  важной научно-прикладной задачи. Полученные результаты подтверждаются публикациями, актами внедрения, коммерциализацией результатов исследования в ТОО «ЭкостройНИИ-ПВ».</w:t>
      </w:r>
    </w:p>
    <w:p w14:paraId="14AFC7F0" w14:textId="69A3FE05" w:rsidR="00E1171E" w:rsidRPr="00E1171E" w:rsidRDefault="00E1171E" w:rsidP="00E1171E">
      <w:pPr>
        <w:pStyle w:val="a3"/>
        <w:spacing w:after="0" w:line="240" w:lineRule="auto"/>
        <w:ind w:left="1211" w:firstLine="0"/>
        <w:rPr>
          <w:sz w:val="26"/>
          <w:szCs w:val="26"/>
          <w:lang w:val="ky-KG"/>
        </w:rPr>
      </w:pPr>
      <w:r w:rsidRPr="00E1171E">
        <w:rPr>
          <w:sz w:val="26"/>
          <w:szCs w:val="26"/>
          <w:lang w:val="ky-KG"/>
        </w:rPr>
        <w:tab/>
        <w:t>Практическая значимость работы.</w:t>
      </w:r>
    </w:p>
    <w:p w14:paraId="3695FDD5" w14:textId="77777777" w:rsidR="00E1171E" w:rsidRPr="00E1171E" w:rsidRDefault="00E1171E" w:rsidP="00E1171E">
      <w:pPr>
        <w:pStyle w:val="a3"/>
        <w:spacing w:after="0" w:line="240" w:lineRule="auto"/>
        <w:ind w:left="1211" w:firstLine="0"/>
        <w:rPr>
          <w:sz w:val="26"/>
          <w:szCs w:val="26"/>
          <w:lang w:val="ky-KG"/>
        </w:rPr>
      </w:pPr>
      <w:r w:rsidRPr="00E1171E">
        <w:rPr>
          <w:sz w:val="26"/>
          <w:szCs w:val="26"/>
          <w:lang w:val="ky-KG"/>
        </w:rPr>
        <w:lastRenderedPageBreak/>
        <w:t>•</w:t>
      </w:r>
      <w:r w:rsidRPr="00E1171E">
        <w:rPr>
          <w:sz w:val="26"/>
          <w:szCs w:val="26"/>
          <w:lang w:val="ky-KG"/>
        </w:rPr>
        <w:tab/>
        <w:t>Разработанные методы, методологии анализа технологической системы производства строительных изделий с использованием отходов промышленных предприятий, модели, программы для ЭВМ имеют важное практическое направление для повышения эффективного управления  в различных технологических системах производства строительных изделий;</w:t>
      </w:r>
    </w:p>
    <w:p w14:paraId="3D898216" w14:textId="1E91B33E" w:rsidR="00E1171E" w:rsidRDefault="00E1171E" w:rsidP="00E1171E">
      <w:pPr>
        <w:pStyle w:val="a3"/>
        <w:spacing w:after="0" w:line="240" w:lineRule="auto"/>
        <w:ind w:left="1211" w:firstLine="0"/>
        <w:rPr>
          <w:sz w:val="26"/>
          <w:szCs w:val="26"/>
          <w:lang w:val="ky-KG"/>
        </w:rPr>
      </w:pPr>
      <w:r w:rsidRPr="00E1171E">
        <w:rPr>
          <w:sz w:val="26"/>
          <w:szCs w:val="26"/>
          <w:lang w:val="ky-KG"/>
        </w:rPr>
        <w:t>•</w:t>
      </w:r>
      <w:r w:rsidRPr="00E1171E">
        <w:rPr>
          <w:sz w:val="26"/>
          <w:szCs w:val="26"/>
          <w:lang w:val="ky-KG"/>
        </w:rPr>
        <w:tab/>
        <w:t>Полученные результаты диссертационного исследования, разработанные рецептуры бетонных смесей с использованием техногенных, система управления технологией производства строительных изделий, может быть внедрена на многих предприятиях Республики Казахстан, так и стран ЕАЭС. А также для решения социальных, экологических, экономических проблем.</w:t>
      </w:r>
    </w:p>
    <w:p w14:paraId="56961C13" w14:textId="77777777" w:rsidR="00E1171E" w:rsidRDefault="00E1171E" w:rsidP="00E1171E">
      <w:pPr>
        <w:pStyle w:val="a3"/>
        <w:spacing w:after="0" w:line="240" w:lineRule="auto"/>
        <w:ind w:left="1211" w:firstLine="0"/>
        <w:rPr>
          <w:sz w:val="26"/>
          <w:szCs w:val="26"/>
          <w:lang w:val="ky-KG"/>
        </w:rPr>
      </w:pPr>
    </w:p>
    <w:p w14:paraId="7B06E032" w14:textId="64B969D0" w:rsidR="00E1171E" w:rsidRDefault="002E6C8B" w:rsidP="00BE50DE">
      <w:pPr>
        <w:pStyle w:val="a3"/>
        <w:numPr>
          <w:ilvl w:val="0"/>
          <w:numId w:val="6"/>
        </w:numPr>
        <w:spacing w:after="0" w:line="240" w:lineRule="auto"/>
        <w:rPr>
          <w:sz w:val="26"/>
          <w:szCs w:val="26"/>
          <w:lang w:val="ky-KG"/>
        </w:rPr>
      </w:pPr>
      <w:r w:rsidRPr="00BE50DE">
        <w:rPr>
          <w:sz w:val="26"/>
          <w:szCs w:val="26"/>
          <w:lang w:val="ky-KG"/>
        </w:rPr>
        <w:t>Диссертация</w:t>
      </w:r>
      <w:r w:rsidR="00E1171E" w:rsidRPr="00BE50DE">
        <w:rPr>
          <w:sz w:val="26"/>
          <w:szCs w:val="26"/>
          <w:lang w:val="ky-KG"/>
        </w:rPr>
        <w:t xml:space="preserve"> </w:t>
      </w:r>
      <w:r w:rsidR="00BE50DE" w:rsidRPr="00BE50DE">
        <w:rPr>
          <w:b/>
          <w:i/>
          <w:sz w:val="26"/>
          <w:szCs w:val="26"/>
          <w:lang w:val="ky-KG"/>
        </w:rPr>
        <w:t>Токонова Акиналы Тургуналиевича</w:t>
      </w:r>
      <w:r w:rsidR="00BE50DE" w:rsidRPr="00BE50DE">
        <w:rPr>
          <w:sz w:val="26"/>
          <w:szCs w:val="26"/>
          <w:lang w:val="ky-KG"/>
        </w:rPr>
        <w:t xml:space="preserve"> на тему: «Разработка автоматизированного способа записи и автоматизированной технологии мультиплексирования Фурье-голограмм спекл-полем» в виде рукописи по специальности 05.13.16 - применение вычислительной техники, математического моделирования и математических методов в научных иссл</w:t>
      </w:r>
      <w:r w:rsidR="00BE50DE">
        <w:rPr>
          <w:sz w:val="26"/>
          <w:szCs w:val="26"/>
          <w:lang w:val="ky-KG"/>
        </w:rPr>
        <w:t>едованиях (по отраслям наук).</w:t>
      </w:r>
    </w:p>
    <w:p w14:paraId="198C9B6A" w14:textId="77777777" w:rsidR="00BE50DE" w:rsidRDefault="00BE50DE" w:rsidP="00BE50DE">
      <w:pPr>
        <w:pStyle w:val="a3"/>
        <w:spacing w:after="0" w:line="240" w:lineRule="auto"/>
        <w:ind w:left="1211" w:firstLine="205"/>
        <w:rPr>
          <w:sz w:val="26"/>
          <w:szCs w:val="26"/>
          <w:lang w:val="ky-KG"/>
        </w:rPr>
      </w:pPr>
      <w:r w:rsidRPr="00BE50DE">
        <w:rPr>
          <w:sz w:val="26"/>
          <w:szCs w:val="26"/>
          <w:lang w:val="ky-KG"/>
        </w:rPr>
        <w:t>Полученные соискателем результаты работы характеризуются</w:t>
      </w:r>
      <w:r>
        <w:rPr>
          <w:sz w:val="26"/>
          <w:szCs w:val="26"/>
          <w:lang w:val="ky-KG"/>
        </w:rPr>
        <w:t xml:space="preserve"> </w:t>
      </w:r>
      <w:r w:rsidRPr="00BE50DE">
        <w:rPr>
          <w:sz w:val="26"/>
          <w:szCs w:val="26"/>
          <w:lang w:val="ky-KG"/>
        </w:rPr>
        <w:t>новизной и достоверностью, полученные результаты строго обоснованы на</w:t>
      </w:r>
      <w:r>
        <w:rPr>
          <w:sz w:val="26"/>
          <w:szCs w:val="26"/>
          <w:lang w:val="ky-KG"/>
        </w:rPr>
        <w:t xml:space="preserve"> </w:t>
      </w:r>
      <w:r w:rsidRPr="00BE50DE">
        <w:rPr>
          <w:sz w:val="26"/>
          <w:szCs w:val="26"/>
          <w:lang w:val="ky-KG"/>
        </w:rPr>
        <w:t>основе математических выкладок, а также подтверждаются</w:t>
      </w:r>
      <w:r>
        <w:rPr>
          <w:sz w:val="26"/>
          <w:szCs w:val="26"/>
          <w:lang w:val="ky-KG"/>
        </w:rPr>
        <w:t xml:space="preserve"> </w:t>
      </w:r>
      <w:r w:rsidRPr="00BE50DE">
        <w:rPr>
          <w:sz w:val="26"/>
          <w:szCs w:val="26"/>
          <w:lang w:val="ky-KG"/>
        </w:rPr>
        <w:t>многочисленными экспериментальными при решении модельных и</w:t>
      </w:r>
      <w:r>
        <w:rPr>
          <w:sz w:val="26"/>
          <w:szCs w:val="26"/>
          <w:lang w:val="ky-KG"/>
        </w:rPr>
        <w:t xml:space="preserve"> </w:t>
      </w:r>
      <w:r w:rsidRPr="00BE50DE">
        <w:rPr>
          <w:sz w:val="26"/>
          <w:szCs w:val="26"/>
          <w:lang w:val="ky-KG"/>
        </w:rPr>
        <w:t>прикладных задач.</w:t>
      </w:r>
    </w:p>
    <w:p w14:paraId="5D3B231F" w14:textId="77777777" w:rsidR="00BE50DE" w:rsidRDefault="00BE50DE" w:rsidP="00BE50DE">
      <w:pPr>
        <w:pStyle w:val="a3"/>
        <w:spacing w:after="0" w:line="240" w:lineRule="auto"/>
        <w:ind w:left="1211" w:firstLine="205"/>
        <w:rPr>
          <w:sz w:val="26"/>
          <w:szCs w:val="26"/>
          <w:lang w:val="ky-KG"/>
        </w:rPr>
      </w:pPr>
      <w:r w:rsidRPr="00BE50DE">
        <w:rPr>
          <w:sz w:val="26"/>
          <w:szCs w:val="26"/>
          <w:lang w:val="ky-KG"/>
        </w:rPr>
        <w:t>Полученные результаты можно квалифицировать как решение</w:t>
      </w:r>
      <w:r>
        <w:rPr>
          <w:sz w:val="26"/>
          <w:szCs w:val="26"/>
          <w:lang w:val="ky-KG"/>
        </w:rPr>
        <w:t xml:space="preserve"> </w:t>
      </w:r>
      <w:r w:rsidRPr="00BE50DE">
        <w:rPr>
          <w:sz w:val="26"/>
          <w:szCs w:val="26"/>
          <w:lang w:val="ky-KG"/>
        </w:rPr>
        <w:t xml:space="preserve">актуальной и важной научно-практической задачи. </w:t>
      </w:r>
    </w:p>
    <w:p w14:paraId="7AFE1F5A" w14:textId="77777777" w:rsidR="00BE50DE" w:rsidRDefault="00BE50DE" w:rsidP="00BE50DE">
      <w:pPr>
        <w:pStyle w:val="a3"/>
        <w:spacing w:after="0" w:line="240" w:lineRule="auto"/>
        <w:ind w:left="1211" w:firstLine="205"/>
        <w:rPr>
          <w:sz w:val="26"/>
          <w:szCs w:val="26"/>
          <w:lang w:val="ky-KG"/>
        </w:rPr>
      </w:pPr>
      <w:r w:rsidRPr="00BE50DE">
        <w:rPr>
          <w:sz w:val="26"/>
          <w:szCs w:val="26"/>
          <w:lang w:val="ky-KG"/>
        </w:rPr>
        <w:t>Полученные результаты</w:t>
      </w:r>
      <w:r>
        <w:rPr>
          <w:sz w:val="26"/>
          <w:szCs w:val="26"/>
          <w:lang w:val="ky-KG"/>
        </w:rPr>
        <w:t xml:space="preserve"> </w:t>
      </w:r>
      <w:r w:rsidRPr="00BE50DE">
        <w:rPr>
          <w:sz w:val="26"/>
          <w:szCs w:val="26"/>
          <w:lang w:val="ky-KG"/>
        </w:rPr>
        <w:t>подтверждаются публикациями и актами внедрения.</w:t>
      </w:r>
    </w:p>
    <w:p w14:paraId="381D412E" w14:textId="3821A085" w:rsidR="00BE50DE" w:rsidRDefault="00BE50DE" w:rsidP="00BE50DE">
      <w:pPr>
        <w:pStyle w:val="a3"/>
        <w:spacing w:after="0" w:line="240" w:lineRule="auto"/>
        <w:ind w:left="1211" w:firstLine="205"/>
        <w:rPr>
          <w:sz w:val="26"/>
          <w:szCs w:val="26"/>
          <w:lang w:val="ky-KG"/>
        </w:rPr>
      </w:pPr>
      <w:r w:rsidRPr="00BE50DE">
        <w:rPr>
          <w:sz w:val="26"/>
          <w:szCs w:val="26"/>
          <w:lang w:val="ky-KG"/>
        </w:rPr>
        <w:t>Практическая значимость работы. Все основные результаты</w:t>
      </w:r>
      <w:r>
        <w:rPr>
          <w:sz w:val="26"/>
          <w:szCs w:val="26"/>
          <w:lang w:val="ky-KG"/>
        </w:rPr>
        <w:t xml:space="preserve"> </w:t>
      </w:r>
      <w:r w:rsidRPr="00BE50DE">
        <w:rPr>
          <w:sz w:val="26"/>
          <w:szCs w:val="26"/>
          <w:lang w:val="ky-KG"/>
        </w:rPr>
        <w:t>диссертации имеют значительную практическую ценность.</w:t>
      </w:r>
    </w:p>
    <w:p w14:paraId="7D17E7ED" w14:textId="77777777" w:rsidR="00BE50DE" w:rsidRPr="00BE50DE" w:rsidRDefault="00BE50DE" w:rsidP="00BE50DE">
      <w:pPr>
        <w:pStyle w:val="a3"/>
        <w:spacing w:after="0" w:line="240" w:lineRule="auto"/>
        <w:ind w:left="1211" w:firstLine="205"/>
        <w:rPr>
          <w:sz w:val="26"/>
          <w:szCs w:val="26"/>
          <w:lang w:val="ky-KG"/>
        </w:rPr>
      </w:pPr>
    </w:p>
    <w:p w14:paraId="1B1AF0B6" w14:textId="5BB10463" w:rsidR="00BE50DE" w:rsidRPr="00BE50DE" w:rsidRDefault="00BE50DE" w:rsidP="00BE50DE">
      <w:pPr>
        <w:pStyle w:val="a3"/>
        <w:numPr>
          <w:ilvl w:val="0"/>
          <w:numId w:val="6"/>
        </w:numPr>
        <w:spacing w:after="0" w:line="240" w:lineRule="auto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 xml:space="preserve">Диссертация  </w:t>
      </w:r>
      <w:r w:rsidRPr="00BE50DE">
        <w:rPr>
          <w:b/>
          <w:i/>
          <w:sz w:val="26"/>
          <w:szCs w:val="26"/>
          <w:lang w:val="ky-KG"/>
        </w:rPr>
        <w:t>Байжариковой Марины Айтмухановны</w:t>
      </w:r>
      <w:r>
        <w:rPr>
          <w:sz w:val="26"/>
          <w:szCs w:val="26"/>
          <w:lang w:val="ky-KG"/>
        </w:rPr>
        <w:t xml:space="preserve"> на тему: </w:t>
      </w:r>
      <w:r w:rsidRPr="00BE50DE">
        <w:rPr>
          <w:b/>
          <w:sz w:val="26"/>
          <w:szCs w:val="26"/>
        </w:rPr>
        <w:t>«Компьютерный контроль параметров, автоматизация управления трехступенчатым процессом метанового сбраживания органических отходов в биореакторах»</w:t>
      </w:r>
      <w:r w:rsidRPr="00BE50DE">
        <w:rPr>
          <w:sz w:val="26"/>
          <w:szCs w:val="26"/>
        </w:rPr>
        <w:t xml:space="preserve"> </w:t>
      </w:r>
      <w:r w:rsidRPr="00BE50DE">
        <w:rPr>
          <w:sz w:val="26"/>
          <w:szCs w:val="26"/>
          <w:lang w:val="ky-KG"/>
        </w:rPr>
        <w:t xml:space="preserve">на соискание ученой степени </w:t>
      </w:r>
      <w:r w:rsidRPr="00BE50DE">
        <w:rPr>
          <w:sz w:val="26"/>
          <w:szCs w:val="26"/>
        </w:rPr>
        <w:t>кандидата технических наук по специальности 05.13.06 - автоматизация и управление технологическими процессами и производствами (по отраслям).</w:t>
      </w:r>
    </w:p>
    <w:p w14:paraId="31023EB4" w14:textId="1E2F4D4D" w:rsidR="00BE50DE" w:rsidRDefault="002B4661" w:rsidP="00BE50DE">
      <w:pPr>
        <w:pStyle w:val="a3"/>
        <w:spacing w:after="0" w:line="240" w:lineRule="auto"/>
        <w:ind w:left="1211" w:firstLine="0"/>
        <w:rPr>
          <w:sz w:val="26"/>
          <w:szCs w:val="26"/>
          <w:lang w:val="ky-KG"/>
        </w:rPr>
      </w:pPr>
      <w:r w:rsidRPr="002B4661">
        <w:rPr>
          <w:sz w:val="26"/>
          <w:szCs w:val="26"/>
        </w:rPr>
        <w:t>Полученные результаты взаимосвязаны, практические рекомендации построены на выверенных теоретических положениях, адекватной математической формализации, результатах проведенного тестирования и экспериментов</w:t>
      </w:r>
      <w:r w:rsidRPr="002B4661">
        <w:rPr>
          <w:sz w:val="26"/>
          <w:szCs w:val="26"/>
          <w:lang w:val="ky-KG"/>
        </w:rPr>
        <w:t>. Все результаты отражены в публикациях. На разработанные программные продукты получены авторские свидетельства и акты внедрения.</w:t>
      </w:r>
    </w:p>
    <w:p w14:paraId="17B54A4F" w14:textId="77777777" w:rsidR="002B4661" w:rsidRPr="00BE50DE" w:rsidRDefault="002B4661" w:rsidP="00BE50DE">
      <w:pPr>
        <w:pStyle w:val="a3"/>
        <w:spacing w:after="0" w:line="240" w:lineRule="auto"/>
        <w:ind w:left="1211" w:firstLine="0"/>
        <w:rPr>
          <w:sz w:val="26"/>
          <w:szCs w:val="26"/>
          <w:lang w:val="ky-KG"/>
        </w:rPr>
      </w:pPr>
    </w:p>
    <w:p w14:paraId="46548159" w14:textId="7AFA0DA1" w:rsidR="00E1171E" w:rsidRPr="002B4661" w:rsidRDefault="002B4661" w:rsidP="002E6C8B">
      <w:pPr>
        <w:pStyle w:val="a3"/>
        <w:numPr>
          <w:ilvl w:val="0"/>
          <w:numId w:val="6"/>
        </w:numPr>
        <w:spacing w:after="0" w:line="240" w:lineRule="auto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 xml:space="preserve">Диссертация </w:t>
      </w:r>
      <w:r w:rsidRPr="002B4661">
        <w:rPr>
          <w:b/>
          <w:i/>
          <w:sz w:val="26"/>
          <w:szCs w:val="26"/>
          <w:lang w:val="ky-KG"/>
        </w:rPr>
        <w:t>Керимова Улан Турсунбековича</w:t>
      </w:r>
      <w:r>
        <w:rPr>
          <w:sz w:val="26"/>
          <w:szCs w:val="26"/>
          <w:lang w:val="ky-KG"/>
        </w:rPr>
        <w:t xml:space="preserve"> на тему: </w:t>
      </w:r>
      <w:r w:rsidRPr="002B4661">
        <w:rPr>
          <w:b/>
          <w:sz w:val="26"/>
          <w:szCs w:val="26"/>
        </w:rPr>
        <w:t xml:space="preserve">«Разработка информационных технологий и математических моделей для анализа и прогноза региональных экономик КР» </w:t>
      </w:r>
      <w:r w:rsidRPr="002B4661">
        <w:rPr>
          <w:sz w:val="26"/>
          <w:szCs w:val="26"/>
          <w:lang w:val="ky-KG"/>
        </w:rPr>
        <w:t xml:space="preserve">на соискание ученой </w:t>
      </w:r>
      <w:r w:rsidRPr="002B4661">
        <w:rPr>
          <w:sz w:val="26"/>
          <w:szCs w:val="26"/>
          <w:lang w:val="ky-KG"/>
        </w:rPr>
        <w:lastRenderedPageBreak/>
        <w:t xml:space="preserve">степени </w:t>
      </w:r>
      <w:r w:rsidRPr="002B4661">
        <w:rPr>
          <w:sz w:val="26"/>
          <w:szCs w:val="26"/>
        </w:rPr>
        <w:t>кандидата технических наук по специальности 05.13.16 - применение вычислительной техники, математического моделирования и математических методов в научных исследованиях (по отраслям).</w:t>
      </w:r>
    </w:p>
    <w:p w14:paraId="14BD821F" w14:textId="47077940" w:rsidR="002B4661" w:rsidRPr="002B4661" w:rsidRDefault="002B4661" w:rsidP="002B4661">
      <w:pPr>
        <w:pStyle w:val="a3"/>
        <w:spacing w:after="0" w:line="240" w:lineRule="auto"/>
        <w:ind w:left="1211" w:firstLine="205"/>
        <w:rPr>
          <w:sz w:val="26"/>
          <w:szCs w:val="26"/>
          <w:lang w:val="ky-KG"/>
        </w:rPr>
      </w:pPr>
      <w:r w:rsidRPr="002B4661">
        <w:rPr>
          <w:sz w:val="26"/>
          <w:szCs w:val="26"/>
          <w:lang w:val="ky-KG"/>
        </w:rPr>
        <w:t>Полученные соискателем результаты работы характеризуются предложенной математической моделью для исследования и анализа основных макроэкономических показателей регионов КР; построенным более 100 прогнозных моделей для валового регионального продукта, объемов промышленной и сельхоз продукции областей КР на основе методов эконометрического анализа, линейного и нелинейного регрессионного анализа; разработанной информационной технологией и информационной системой «Регионы КР», специализированным веб – сайтом и базой данных; построенной моделью, алгоритмов, компьютерных приложений на языке Python с использованием математических библиотек и визуализации данных для прогнозирования ВРП областей КР и г. Бишкек; созданным математическим аппаратом, программным инструментарием, алгоритмов и программ для решения задач прогнозирования региональных экономик</w:t>
      </w:r>
      <w:r>
        <w:rPr>
          <w:sz w:val="26"/>
          <w:szCs w:val="26"/>
          <w:lang w:val="ky-KG"/>
        </w:rPr>
        <w:t>.</w:t>
      </w:r>
    </w:p>
    <w:p w14:paraId="65E9DD36" w14:textId="3C028079" w:rsidR="002B4661" w:rsidRDefault="002B4661" w:rsidP="002B4661">
      <w:pPr>
        <w:pStyle w:val="a3"/>
        <w:spacing w:after="0" w:line="240" w:lineRule="auto"/>
        <w:ind w:left="1211" w:firstLine="205"/>
        <w:rPr>
          <w:sz w:val="26"/>
          <w:szCs w:val="26"/>
          <w:lang w:val="ky-KG"/>
        </w:rPr>
      </w:pPr>
      <w:r w:rsidRPr="002B4661">
        <w:rPr>
          <w:sz w:val="26"/>
          <w:szCs w:val="26"/>
          <w:lang w:val="ky-KG"/>
        </w:rPr>
        <w:t>Полученные результаты можно квалифицировать как решение актуальной и важной научно-практической задачи. Подтверждаются публикациями и актами внедрения</w:t>
      </w:r>
    </w:p>
    <w:p w14:paraId="7FB35612" w14:textId="77777777" w:rsidR="007749E2" w:rsidRDefault="007749E2" w:rsidP="006C761D">
      <w:pPr>
        <w:pStyle w:val="a3"/>
        <w:spacing w:after="0" w:line="240" w:lineRule="auto"/>
        <w:ind w:left="1151" w:firstLine="0"/>
        <w:rPr>
          <w:b/>
          <w:sz w:val="26"/>
          <w:szCs w:val="26"/>
          <w:lang w:val="ky-KG"/>
        </w:rPr>
      </w:pPr>
    </w:p>
    <w:p w14:paraId="1DF9E282" w14:textId="77777777" w:rsidR="00437914" w:rsidRPr="00653D4E" w:rsidRDefault="00437914" w:rsidP="006C761D">
      <w:pPr>
        <w:pStyle w:val="a3"/>
        <w:spacing w:after="0" w:line="240" w:lineRule="auto"/>
        <w:ind w:left="1151" w:firstLine="0"/>
        <w:rPr>
          <w:b/>
          <w:sz w:val="26"/>
          <w:szCs w:val="26"/>
          <w:lang w:val="ky-KG"/>
        </w:rPr>
      </w:pPr>
      <w:r w:rsidRPr="00653D4E">
        <w:rPr>
          <w:b/>
          <w:sz w:val="26"/>
          <w:szCs w:val="26"/>
          <w:lang w:val="ky-KG"/>
        </w:rPr>
        <w:t>Заключение:</w:t>
      </w:r>
    </w:p>
    <w:p w14:paraId="615120B2" w14:textId="3CEF943D" w:rsidR="00D42B4B" w:rsidRPr="00653D4E" w:rsidRDefault="00D42B4B" w:rsidP="002B4661">
      <w:pPr>
        <w:spacing w:after="0" w:line="240" w:lineRule="auto"/>
        <w:ind w:left="561" w:firstLine="147"/>
        <w:rPr>
          <w:sz w:val="26"/>
          <w:szCs w:val="26"/>
          <w:lang w:val="ky-KG"/>
        </w:rPr>
      </w:pPr>
      <w:r w:rsidRPr="00653D4E">
        <w:rPr>
          <w:sz w:val="26"/>
          <w:szCs w:val="26"/>
          <w:lang w:val="ky-KG"/>
        </w:rPr>
        <w:t xml:space="preserve">В целом, работа диссертационного совета за отчетный период </w:t>
      </w:r>
      <w:r w:rsidR="00C36AC5">
        <w:rPr>
          <w:sz w:val="26"/>
          <w:szCs w:val="26"/>
          <w:lang w:val="ky-KG"/>
        </w:rPr>
        <w:t>выполнялась</w:t>
      </w:r>
      <w:r w:rsidRPr="00653D4E">
        <w:rPr>
          <w:sz w:val="26"/>
          <w:szCs w:val="26"/>
          <w:lang w:val="ky-KG"/>
        </w:rPr>
        <w:t xml:space="preserve"> в соответст</w:t>
      </w:r>
      <w:r w:rsidR="002B4661">
        <w:rPr>
          <w:sz w:val="26"/>
          <w:szCs w:val="26"/>
          <w:lang w:val="ky-KG"/>
        </w:rPr>
        <w:t>вии с приказами и инструкциями Н</w:t>
      </w:r>
      <w:r w:rsidRPr="00653D4E">
        <w:rPr>
          <w:sz w:val="26"/>
          <w:szCs w:val="26"/>
          <w:lang w:val="ky-KG"/>
        </w:rPr>
        <w:t>АК КР. В КГУ им. Арабаева были созданы хорошие условия для работы диссертационного совета и проведения защит диссертаций, в том числе оборудованы специальные залы, оснащенные современным оборудованием.</w:t>
      </w:r>
    </w:p>
    <w:p w14:paraId="006042AE" w14:textId="77777777" w:rsidR="006C761D" w:rsidRPr="00653D4E" w:rsidRDefault="006C761D">
      <w:pPr>
        <w:spacing w:after="82" w:line="259" w:lineRule="auto"/>
        <w:ind w:left="566" w:firstLine="0"/>
        <w:jc w:val="left"/>
        <w:rPr>
          <w:sz w:val="26"/>
          <w:szCs w:val="26"/>
        </w:rPr>
      </w:pPr>
    </w:p>
    <w:p w14:paraId="07EAC3EA" w14:textId="77777777" w:rsidR="001D4283" w:rsidRPr="00653D4E" w:rsidRDefault="001D4283" w:rsidP="004A3D6B">
      <w:pPr>
        <w:pStyle w:val="2"/>
        <w:ind w:left="-284" w:firstLine="644"/>
        <w:jc w:val="left"/>
        <w:rPr>
          <w:sz w:val="26"/>
          <w:szCs w:val="26"/>
          <w:lang w:val="ky-KG"/>
        </w:rPr>
      </w:pPr>
      <w:r w:rsidRPr="00653D4E">
        <w:rPr>
          <w:sz w:val="26"/>
          <w:szCs w:val="26"/>
          <w:lang w:val="ky-KG"/>
        </w:rPr>
        <w:t xml:space="preserve">Председатель </w:t>
      </w:r>
    </w:p>
    <w:p w14:paraId="546A8C0D" w14:textId="52473EE4" w:rsidR="00DB4129" w:rsidRPr="00653D4E" w:rsidRDefault="001D4283" w:rsidP="004A3D6B">
      <w:pPr>
        <w:pStyle w:val="2"/>
        <w:jc w:val="left"/>
        <w:rPr>
          <w:sz w:val="26"/>
          <w:szCs w:val="26"/>
          <w:lang w:val="ky-KG"/>
        </w:rPr>
      </w:pPr>
      <w:r w:rsidRPr="00653D4E">
        <w:rPr>
          <w:sz w:val="26"/>
          <w:szCs w:val="26"/>
          <w:lang w:val="ky-KG"/>
        </w:rPr>
        <w:t xml:space="preserve">диссертационного совета </w:t>
      </w:r>
      <w:r w:rsidR="008844E9" w:rsidRPr="00653D4E">
        <w:rPr>
          <w:sz w:val="26"/>
          <w:szCs w:val="26"/>
          <w:lang w:val="ky-KG"/>
        </w:rPr>
        <w:t>Д 05.</w:t>
      </w:r>
      <w:r w:rsidR="002B4661">
        <w:rPr>
          <w:sz w:val="26"/>
          <w:szCs w:val="26"/>
          <w:lang w:val="ky-KG"/>
        </w:rPr>
        <w:t>21.640</w:t>
      </w:r>
    </w:p>
    <w:p w14:paraId="168B9EBD" w14:textId="76877C31" w:rsidR="001D4283" w:rsidRPr="00653D4E" w:rsidRDefault="002B4661" w:rsidP="004A3D6B">
      <w:pPr>
        <w:pStyle w:val="2"/>
        <w:jc w:val="left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 xml:space="preserve">д.ф.-м.н., </w:t>
      </w:r>
      <w:r w:rsidR="00DB4129" w:rsidRPr="00653D4E">
        <w:rPr>
          <w:sz w:val="26"/>
          <w:szCs w:val="26"/>
          <w:lang w:val="ky-KG"/>
        </w:rPr>
        <w:t>д.т.н., проф.</w:t>
      </w:r>
      <w:r w:rsidR="001D4283" w:rsidRPr="00653D4E">
        <w:rPr>
          <w:sz w:val="26"/>
          <w:szCs w:val="26"/>
          <w:lang w:val="ky-KG"/>
        </w:rPr>
        <w:t xml:space="preserve">                </w:t>
      </w:r>
      <w:r w:rsidR="00660673">
        <w:rPr>
          <w:sz w:val="26"/>
          <w:szCs w:val="26"/>
          <w:lang w:val="ky-KG"/>
        </w:rPr>
        <w:tab/>
      </w:r>
      <w:r w:rsidR="00660673">
        <w:rPr>
          <w:sz w:val="26"/>
          <w:szCs w:val="26"/>
          <w:lang w:val="ky-KG"/>
        </w:rPr>
        <w:tab/>
      </w:r>
      <w:r w:rsidR="001D4283" w:rsidRPr="00653D4E">
        <w:rPr>
          <w:sz w:val="26"/>
          <w:szCs w:val="26"/>
          <w:lang w:val="ky-KG"/>
        </w:rPr>
        <w:t xml:space="preserve"> </w:t>
      </w:r>
      <w:r>
        <w:rPr>
          <w:sz w:val="26"/>
          <w:szCs w:val="26"/>
          <w:lang w:val="ky-KG"/>
        </w:rPr>
        <w:t xml:space="preserve">      </w:t>
      </w:r>
      <w:r w:rsidR="001D4283" w:rsidRPr="00653D4E">
        <w:rPr>
          <w:sz w:val="26"/>
          <w:szCs w:val="26"/>
          <w:lang w:val="ky-KG"/>
        </w:rPr>
        <w:t xml:space="preserve">______________    </w:t>
      </w:r>
      <w:r>
        <w:rPr>
          <w:sz w:val="26"/>
          <w:szCs w:val="26"/>
          <w:lang w:val="ky-KG"/>
        </w:rPr>
        <w:t>Б.И. Бийбосунов</w:t>
      </w:r>
      <w:r w:rsidR="00660673">
        <w:rPr>
          <w:sz w:val="26"/>
          <w:szCs w:val="26"/>
          <w:lang w:val="ky-KG"/>
        </w:rPr>
        <w:t xml:space="preserve"> </w:t>
      </w:r>
    </w:p>
    <w:p w14:paraId="055582EB" w14:textId="77777777" w:rsidR="001D4283" w:rsidRPr="00653D4E" w:rsidRDefault="001D4283" w:rsidP="004A3D6B">
      <w:pPr>
        <w:pStyle w:val="2"/>
        <w:jc w:val="left"/>
        <w:rPr>
          <w:sz w:val="26"/>
          <w:szCs w:val="26"/>
          <w:lang w:val="ky-KG"/>
        </w:rPr>
      </w:pPr>
    </w:p>
    <w:p w14:paraId="3C8C2512" w14:textId="77777777" w:rsidR="001D4283" w:rsidRPr="00653D4E" w:rsidRDefault="001D4283" w:rsidP="004A3D6B">
      <w:pPr>
        <w:pStyle w:val="2"/>
        <w:ind w:firstLine="0"/>
        <w:jc w:val="left"/>
        <w:rPr>
          <w:sz w:val="26"/>
          <w:szCs w:val="26"/>
        </w:rPr>
      </w:pPr>
      <w:r w:rsidRPr="00653D4E">
        <w:rPr>
          <w:sz w:val="26"/>
          <w:szCs w:val="26"/>
          <w:lang w:val="ky-KG"/>
        </w:rPr>
        <w:t xml:space="preserve">      </w:t>
      </w:r>
      <w:r w:rsidRPr="00653D4E">
        <w:rPr>
          <w:sz w:val="26"/>
          <w:szCs w:val="26"/>
        </w:rPr>
        <w:t>Ученый секретарь</w:t>
      </w:r>
    </w:p>
    <w:p w14:paraId="67770A1D" w14:textId="4CD77630" w:rsidR="00DB4129" w:rsidRPr="00653D4E" w:rsidRDefault="001D4283" w:rsidP="004A3D6B">
      <w:pPr>
        <w:pStyle w:val="2"/>
        <w:ind w:firstLine="0"/>
        <w:jc w:val="left"/>
        <w:rPr>
          <w:sz w:val="26"/>
          <w:szCs w:val="26"/>
          <w:lang w:val="ky-KG"/>
        </w:rPr>
      </w:pPr>
      <w:r w:rsidRPr="00653D4E">
        <w:rPr>
          <w:sz w:val="26"/>
          <w:szCs w:val="26"/>
        </w:rPr>
        <w:t xml:space="preserve">      диссертационного совета</w:t>
      </w:r>
      <w:r w:rsidR="00DB4129" w:rsidRPr="00653D4E">
        <w:rPr>
          <w:sz w:val="26"/>
          <w:szCs w:val="26"/>
          <w:lang w:val="ky-KG"/>
        </w:rPr>
        <w:t xml:space="preserve"> Д 05.</w:t>
      </w:r>
      <w:r w:rsidR="007441B1">
        <w:rPr>
          <w:sz w:val="26"/>
          <w:szCs w:val="26"/>
          <w:lang w:val="ky-KG"/>
        </w:rPr>
        <w:t>21.640</w:t>
      </w:r>
    </w:p>
    <w:p w14:paraId="5CCBEDEC" w14:textId="52C5C7F0" w:rsidR="00064C93" w:rsidRPr="00653D4E" w:rsidRDefault="00DB4129" w:rsidP="004A3D6B">
      <w:pPr>
        <w:pStyle w:val="2"/>
        <w:ind w:firstLine="0"/>
        <w:jc w:val="left"/>
        <w:rPr>
          <w:sz w:val="26"/>
          <w:szCs w:val="26"/>
        </w:rPr>
      </w:pPr>
      <w:r w:rsidRPr="00653D4E">
        <w:rPr>
          <w:sz w:val="26"/>
          <w:szCs w:val="26"/>
          <w:lang w:val="ky-KG"/>
        </w:rPr>
        <w:t xml:space="preserve">      </w:t>
      </w:r>
      <w:r w:rsidR="007441B1">
        <w:rPr>
          <w:sz w:val="26"/>
          <w:szCs w:val="26"/>
          <w:lang w:val="ky-KG"/>
        </w:rPr>
        <w:t>д</w:t>
      </w:r>
      <w:r w:rsidRPr="00653D4E">
        <w:rPr>
          <w:sz w:val="26"/>
          <w:szCs w:val="26"/>
          <w:lang w:val="ky-KG"/>
        </w:rPr>
        <w:t xml:space="preserve">.т.н., доцент               </w:t>
      </w:r>
      <w:r w:rsidR="001D4283" w:rsidRPr="00653D4E">
        <w:rPr>
          <w:sz w:val="26"/>
          <w:szCs w:val="26"/>
        </w:rPr>
        <w:t xml:space="preserve">                                    ______________   </w:t>
      </w:r>
      <w:proofErr w:type="spellStart"/>
      <w:r w:rsidR="007441B1">
        <w:rPr>
          <w:sz w:val="26"/>
          <w:szCs w:val="26"/>
        </w:rPr>
        <w:t>Курманбек</w:t>
      </w:r>
      <w:proofErr w:type="spellEnd"/>
      <w:r w:rsidR="007441B1">
        <w:rPr>
          <w:sz w:val="26"/>
          <w:szCs w:val="26"/>
        </w:rPr>
        <w:t xml:space="preserve"> </w:t>
      </w:r>
      <w:proofErr w:type="spellStart"/>
      <w:r w:rsidR="007441B1">
        <w:rPr>
          <w:sz w:val="26"/>
          <w:szCs w:val="26"/>
        </w:rPr>
        <w:t>уулу</w:t>
      </w:r>
      <w:proofErr w:type="spellEnd"/>
      <w:r w:rsidR="007441B1">
        <w:rPr>
          <w:sz w:val="26"/>
          <w:szCs w:val="26"/>
        </w:rPr>
        <w:t xml:space="preserve"> Т.</w:t>
      </w:r>
      <w:r w:rsidR="00660673">
        <w:rPr>
          <w:sz w:val="26"/>
          <w:szCs w:val="26"/>
        </w:rPr>
        <w:t xml:space="preserve"> </w:t>
      </w:r>
    </w:p>
    <w:p w14:paraId="73B76EB8" w14:textId="77777777" w:rsidR="007441B1" w:rsidRDefault="007441B1" w:rsidP="00F1279A">
      <w:pPr>
        <w:spacing w:after="0" w:line="240" w:lineRule="auto"/>
        <w:ind w:left="0" w:firstLine="0"/>
        <w:jc w:val="right"/>
        <w:rPr>
          <w:b/>
          <w:color w:val="auto"/>
          <w:szCs w:val="24"/>
        </w:rPr>
      </w:pPr>
    </w:p>
    <w:p w14:paraId="369957FB" w14:textId="77777777" w:rsidR="007441B1" w:rsidRDefault="007441B1" w:rsidP="00F1279A">
      <w:pPr>
        <w:spacing w:after="0" w:line="240" w:lineRule="auto"/>
        <w:ind w:left="0" w:firstLine="0"/>
        <w:jc w:val="right"/>
        <w:rPr>
          <w:b/>
          <w:color w:val="auto"/>
          <w:szCs w:val="24"/>
        </w:rPr>
      </w:pPr>
    </w:p>
    <w:p w14:paraId="16736C73" w14:textId="08942698" w:rsidR="00F1279A" w:rsidRPr="0096668D" w:rsidRDefault="00F1279A" w:rsidP="00F1279A">
      <w:pPr>
        <w:spacing w:after="0" w:line="240" w:lineRule="auto"/>
        <w:ind w:left="0" w:firstLine="0"/>
        <w:jc w:val="right"/>
        <w:rPr>
          <w:b/>
          <w:color w:val="auto"/>
          <w:szCs w:val="24"/>
        </w:rPr>
      </w:pPr>
      <w:r w:rsidRPr="0096668D">
        <w:rPr>
          <w:b/>
          <w:color w:val="auto"/>
          <w:szCs w:val="24"/>
        </w:rPr>
        <w:t>Табл. 1</w:t>
      </w:r>
    </w:p>
    <w:p w14:paraId="651438F7" w14:textId="77777777" w:rsidR="00807787" w:rsidRPr="0096668D" w:rsidRDefault="00807787" w:rsidP="00F1279A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756E31E6" w14:textId="75C46C53" w:rsidR="00F1279A" w:rsidRPr="00770E65" w:rsidRDefault="00F1279A" w:rsidP="00F1279A">
      <w:pPr>
        <w:spacing w:after="0" w:line="240" w:lineRule="auto"/>
        <w:ind w:left="0" w:firstLine="0"/>
        <w:jc w:val="center"/>
        <w:rPr>
          <w:b/>
          <w:caps/>
          <w:color w:val="auto"/>
          <w:szCs w:val="24"/>
        </w:rPr>
      </w:pPr>
      <w:r w:rsidRPr="00770E65">
        <w:rPr>
          <w:b/>
          <w:caps/>
          <w:color w:val="auto"/>
          <w:szCs w:val="24"/>
        </w:rPr>
        <w:t>Сведения о диссертационных советах</w:t>
      </w:r>
      <w:r w:rsidR="00963F38">
        <w:rPr>
          <w:b/>
          <w:caps/>
          <w:color w:val="auto"/>
          <w:szCs w:val="24"/>
        </w:rPr>
        <w:t xml:space="preserve"> за 202</w:t>
      </w:r>
      <w:r w:rsidR="007441B1">
        <w:rPr>
          <w:b/>
          <w:caps/>
          <w:color w:val="auto"/>
          <w:szCs w:val="24"/>
        </w:rPr>
        <w:t>1</w:t>
      </w:r>
      <w:r w:rsidR="00963F38">
        <w:rPr>
          <w:b/>
          <w:caps/>
          <w:color w:val="auto"/>
          <w:szCs w:val="24"/>
        </w:rPr>
        <w:t xml:space="preserve"> г</w:t>
      </w:r>
    </w:p>
    <w:p w14:paraId="1F7D30FA" w14:textId="77777777" w:rsidR="00F1279A" w:rsidRPr="0096668D" w:rsidRDefault="00F1279A" w:rsidP="00F1279A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1559"/>
        <w:gridCol w:w="709"/>
        <w:gridCol w:w="709"/>
        <w:gridCol w:w="1275"/>
      </w:tblGrid>
      <w:tr w:rsidR="00F1279A" w:rsidRPr="00004F3B" w14:paraId="1D591BC7" w14:textId="77777777" w:rsidTr="00004F3B">
        <w:trPr>
          <w:trHeight w:val="413"/>
        </w:trPr>
        <w:tc>
          <w:tcPr>
            <w:tcW w:w="534" w:type="dxa"/>
            <w:vMerge w:val="restart"/>
          </w:tcPr>
          <w:p w14:paraId="20CCBA5E" w14:textId="77777777" w:rsidR="00F1279A" w:rsidRPr="00004F3B" w:rsidRDefault="00F1279A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004F3B">
              <w:rPr>
                <w:b/>
                <w:color w:val="auto"/>
                <w:szCs w:val="24"/>
              </w:rPr>
              <w:t xml:space="preserve">№ </w:t>
            </w:r>
            <w:proofErr w:type="spellStart"/>
            <w:r w:rsidRPr="00004F3B">
              <w:rPr>
                <w:b/>
                <w:color w:val="auto"/>
                <w:szCs w:val="24"/>
              </w:rPr>
              <w:t>пп</w:t>
            </w:r>
            <w:proofErr w:type="spellEnd"/>
          </w:p>
        </w:tc>
        <w:tc>
          <w:tcPr>
            <w:tcW w:w="2013" w:type="dxa"/>
            <w:vMerge w:val="restart"/>
          </w:tcPr>
          <w:p w14:paraId="69166FED" w14:textId="77777777" w:rsidR="00F1279A" w:rsidRPr="00004F3B" w:rsidRDefault="00F1279A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004F3B">
              <w:rPr>
                <w:b/>
                <w:color w:val="auto"/>
                <w:szCs w:val="24"/>
              </w:rPr>
              <w:t>Диссертационный совет, учредитель</w:t>
            </w:r>
          </w:p>
        </w:tc>
        <w:tc>
          <w:tcPr>
            <w:tcW w:w="2835" w:type="dxa"/>
            <w:vMerge w:val="restart"/>
          </w:tcPr>
          <w:p w14:paraId="1CD0D7C1" w14:textId="77777777" w:rsidR="00F1279A" w:rsidRPr="00004F3B" w:rsidRDefault="00F1279A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004F3B">
              <w:rPr>
                <w:b/>
                <w:color w:val="auto"/>
                <w:szCs w:val="24"/>
              </w:rPr>
              <w:t>Шифр и название специальности, по которой проводится защита диссертаций</w:t>
            </w:r>
          </w:p>
        </w:tc>
        <w:tc>
          <w:tcPr>
            <w:tcW w:w="1559" w:type="dxa"/>
            <w:vMerge w:val="restart"/>
          </w:tcPr>
          <w:p w14:paraId="12F1B5DF" w14:textId="77777777" w:rsidR="00F1279A" w:rsidRPr="00004F3B" w:rsidRDefault="00F1279A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004F3B">
              <w:rPr>
                <w:b/>
                <w:color w:val="auto"/>
                <w:szCs w:val="24"/>
              </w:rPr>
              <w:t>Отрасль науки, по которой присуждается ученая степень</w:t>
            </w:r>
          </w:p>
        </w:tc>
        <w:tc>
          <w:tcPr>
            <w:tcW w:w="1418" w:type="dxa"/>
            <w:gridSpan w:val="2"/>
          </w:tcPr>
          <w:p w14:paraId="5DDAECAC" w14:textId="77777777" w:rsidR="00F1279A" w:rsidRPr="00004F3B" w:rsidRDefault="00F1279A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004F3B">
              <w:rPr>
                <w:b/>
                <w:color w:val="auto"/>
                <w:szCs w:val="24"/>
              </w:rPr>
              <w:t>Состав совета</w:t>
            </w:r>
          </w:p>
        </w:tc>
        <w:tc>
          <w:tcPr>
            <w:tcW w:w="1275" w:type="dxa"/>
            <w:vMerge w:val="restart"/>
          </w:tcPr>
          <w:p w14:paraId="32B67952" w14:textId="77777777" w:rsidR="00F1279A" w:rsidRPr="00004F3B" w:rsidRDefault="00F1279A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004F3B">
              <w:rPr>
                <w:b/>
                <w:color w:val="auto"/>
                <w:szCs w:val="24"/>
              </w:rPr>
              <w:t>№ приказа, дата утверждения</w:t>
            </w:r>
          </w:p>
        </w:tc>
      </w:tr>
      <w:tr w:rsidR="00F1279A" w:rsidRPr="00004F3B" w14:paraId="69EA8863" w14:textId="77777777" w:rsidTr="00004F3B">
        <w:trPr>
          <w:trHeight w:val="412"/>
        </w:trPr>
        <w:tc>
          <w:tcPr>
            <w:tcW w:w="534" w:type="dxa"/>
            <w:vMerge/>
          </w:tcPr>
          <w:p w14:paraId="7E8B64BA" w14:textId="77777777" w:rsidR="00F1279A" w:rsidRPr="00004F3B" w:rsidRDefault="00F1279A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13" w:type="dxa"/>
            <w:vMerge/>
          </w:tcPr>
          <w:p w14:paraId="44A41FB1" w14:textId="77777777" w:rsidR="00F1279A" w:rsidRPr="00004F3B" w:rsidRDefault="00F1279A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835" w:type="dxa"/>
            <w:vMerge/>
          </w:tcPr>
          <w:p w14:paraId="6760A755" w14:textId="77777777" w:rsidR="00F1279A" w:rsidRPr="00004F3B" w:rsidRDefault="00F1279A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59" w:type="dxa"/>
            <w:vMerge/>
          </w:tcPr>
          <w:p w14:paraId="02006683" w14:textId="77777777" w:rsidR="00F1279A" w:rsidRPr="00004F3B" w:rsidRDefault="00F1279A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64696204" w14:textId="77777777" w:rsidR="00F1279A" w:rsidRPr="00004F3B" w:rsidRDefault="00F1279A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proofErr w:type="spellStart"/>
            <w:r w:rsidRPr="00004F3B">
              <w:rPr>
                <w:b/>
                <w:color w:val="auto"/>
                <w:szCs w:val="24"/>
              </w:rPr>
              <w:t>Докт</w:t>
            </w:r>
            <w:proofErr w:type="spellEnd"/>
            <w:r w:rsidRPr="00004F3B">
              <w:rPr>
                <w:b/>
                <w:color w:val="auto"/>
                <w:szCs w:val="24"/>
              </w:rPr>
              <w:t>. наук</w:t>
            </w:r>
          </w:p>
        </w:tc>
        <w:tc>
          <w:tcPr>
            <w:tcW w:w="709" w:type="dxa"/>
          </w:tcPr>
          <w:p w14:paraId="39E216A9" w14:textId="77777777" w:rsidR="00F1279A" w:rsidRPr="00004F3B" w:rsidRDefault="00F1279A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004F3B">
              <w:rPr>
                <w:b/>
                <w:color w:val="auto"/>
                <w:szCs w:val="24"/>
              </w:rPr>
              <w:t>Канд. наук</w:t>
            </w:r>
          </w:p>
        </w:tc>
        <w:tc>
          <w:tcPr>
            <w:tcW w:w="1275" w:type="dxa"/>
            <w:vMerge/>
          </w:tcPr>
          <w:p w14:paraId="318C2EC2" w14:textId="77777777" w:rsidR="00F1279A" w:rsidRPr="00004F3B" w:rsidRDefault="00F1279A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9706CA" w:rsidRPr="00004F3B" w14:paraId="5229E454" w14:textId="77777777" w:rsidTr="00004F3B">
        <w:trPr>
          <w:trHeight w:val="930"/>
        </w:trPr>
        <w:tc>
          <w:tcPr>
            <w:tcW w:w="534" w:type="dxa"/>
            <w:vMerge w:val="restart"/>
          </w:tcPr>
          <w:p w14:paraId="657F3BD8" w14:textId="77777777" w:rsidR="009706CA" w:rsidRPr="00004F3B" w:rsidRDefault="009706CA" w:rsidP="00F1279A">
            <w:pPr>
              <w:spacing w:after="0"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004F3B">
              <w:rPr>
                <w:color w:val="auto"/>
                <w:sz w:val="22"/>
                <w:szCs w:val="24"/>
              </w:rPr>
              <w:lastRenderedPageBreak/>
              <w:t>1.</w:t>
            </w:r>
          </w:p>
        </w:tc>
        <w:tc>
          <w:tcPr>
            <w:tcW w:w="2013" w:type="dxa"/>
            <w:vMerge w:val="restart"/>
          </w:tcPr>
          <w:p w14:paraId="5D27AD4D" w14:textId="346D7493" w:rsidR="009706CA" w:rsidRPr="00004F3B" w:rsidRDefault="009706CA" w:rsidP="00F1279A">
            <w:pPr>
              <w:spacing w:after="0" w:line="240" w:lineRule="auto"/>
              <w:ind w:left="0" w:firstLine="0"/>
              <w:rPr>
                <w:b/>
                <w:color w:val="auto"/>
                <w:sz w:val="22"/>
                <w:szCs w:val="24"/>
              </w:rPr>
            </w:pPr>
            <w:r w:rsidRPr="00004F3B">
              <w:rPr>
                <w:b/>
                <w:color w:val="auto"/>
                <w:sz w:val="22"/>
                <w:szCs w:val="24"/>
              </w:rPr>
              <w:t>Д 05.</w:t>
            </w:r>
            <w:r w:rsidR="007441B1">
              <w:rPr>
                <w:b/>
                <w:color w:val="auto"/>
                <w:sz w:val="22"/>
                <w:szCs w:val="24"/>
              </w:rPr>
              <w:t>21.640</w:t>
            </w:r>
            <w:r w:rsidRPr="00004F3B">
              <w:rPr>
                <w:b/>
                <w:color w:val="auto"/>
                <w:sz w:val="22"/>
                <w:szCs w:val="24"/>
              </w:rPr>
              <w:t xml:space="preserve"> </w:t>
            </w:r>
          </w:p>
          <w:p w14:paraId="56304906" w14:textId="5CDA8BFA" w:rsidR="009706CA" w:rsidRPr="00004F3B" w:rsidRDefault="009706CA" w:rsidP="009706C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  <w:lang w:val="ky-KG"/>
              </w:rPr>
            </w:pPr>
            <w:r w:rsidRPr="00004F3B">
              <w:rPr>
                <w:color w:val="auto"/>
                <w:sz w:val="22"/>
                <w:szCs w:val="24"/>
                <w:lang w:val="ky-KG"/>
              </w:rPr>
              <w:t>КГУ им. И. Арабаева и КГТУ им. И. Раззакова</w:t>
            </w:r>
            <w:r w:rsidR="00963F38">
              <w:rPr>
                <w:color w:val="auto"/>
                <w:sz w:val="22"/>
                <w:szCs w:val="24"/>
                <w:lang w:val="ky-KG"/>
              </w:rPr>
              <w:t xml:space="preserve"> </w:t>
            </w:r>
            <w:r w:rsidR="007441B1">
              <w:rPr>
                <w:color w:val="auto"/>
                <w:sz w:val="22"/>
                <w:szCs w:val="24"/>
                <w:lang w:val="ky-KG"/>
              </w:rPr>
              <w:t xml:space="preserve">д.ф.-м.н., </w:t>
            </w:r>
            <w:r w:rsidR="00963F38">
              <w:rPr>
                <w:color w:val="auto"/>
                <w:sz w:val="22"/>
                <w:szCs w:val="24"/>
                <w:lang w:val="ky-KG"/>
              </w:rPr>
              <w:t xml:space="preserve">д.т.н., </w:t>
            </w:r>
          </w:p>
          <w:p w14:paraId="156E5428" w14:textId="77777777" w:rsidR="009706CA" w:rsidRPr="00004F3B" w:rsidRDefault="009706CA" w:rsidP="009706C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  <w:lang w:val="ky-KG"/>
              </w:rPr>
            </w:pPr>
            <w:r w:rsidRPr="00004F3B">
              <w:rPr>
                <w:color w:val="auto"/>
                <w:sz w:val="22"/>
                <w:szCs w:val="24"/>
                <w:lang w:val="ky-KG"/>
              </w:rPr>
              <w:t xml:space="preserve">проф. </w:t>
            </w:r>
          </w:p>
          <w:p w14:paraId="449F485D" w14:textId="3F3EE088" w:rsidR="009706CA" w:rsidRPr="00004F3B" w:rsidRDefault="007441B1" w:rsidP="009706C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  <w:lang w:val="ky-KG"/>
              </w:rPr>
              <w:t>Бийбосунов Б.И.</w:t>
            </w:r>
          </w:p>
          <w:p w14:paraId="2DA7FCB7" w14:textId="77777777" w:rsidR="009706CA" w:rsidRPr="00004F3B" w:rsidRDefault="009706CA" w:rsidP="00F1279A">
            <w:pPr>
              <w:spacing w:after="0"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2835" w:type="dxa"/>
          </w:tcPr>
          <w:p w14:paraId="2096C5A9" w14:textId="06808271" w:rsidR="0096668D" w:rsidRPr="00004F3B" w:rsidRDefault="009706CA" w:rsidP="0096668D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004F3B">
              <w:rPr>
                <w:color w:val="auto"/>
                <w:sz w:val="22"/>
                <w:szCs w:val="24"/>
              </w:rPr>
              <w:t xml:space="preserve">05.13.06 - автоматизация и управление </w:t>
            </w:r>
            <w:r w:rsidR="007441B1" w:rsidRPr="00004F3B">
              <w:rPr>
                <w:color w:val="auto"/>
                <w:sz w:val="22"/>
                <w:szCs w:val="24"/>
              </w:rPr>
              <w:t>технологическими</w:t>
            </w:r>
            <w:r w:rsidRPr="00004F3B">
              <w:rPr>
                <w:color w:val="auto"/>
                <w:sz w:val="22"/>
                <w:szCs w:val="24"/>
              </w:rPr>
              <w:t xml:space="preserve"> процессами и производствами</w:t>
            </w:r>
          </w:p>
          <w:p w14:paraId="53299B51" w14:textId="77777777" w:rsidR="009706CA" w:rsidRPr="00004F3B" w:rsidRDefault="009706CA" w:rsidP="0096668D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004F3B">
              <w:rPr>
                <w:color w:val="auto"/>
                <w:sz w:val="22"/>
                <w:szCs w:val="24"/>
              </w:rPr>
              <w:t>(по отраслям)</w:t>
            </w:r>
          </w:p>
        </w:tc>
        <w:tc>
          <w:tcPr>
            <w:tcW w:w="1559" w:type="dxa"/>
          </w:tcPr>
          <w:p w14:paraId="7E3851BB" w14:textId="77777777" w:rsidR="009706CA" w:rsidRPr="00004F3B" w:rsidRDefault="009706CA" w:rsidP="00F1279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  <w:r w:rsidRPr="00004F3B">
              <w:rPr>
                <w:color w:val="auto"/>
                <w:sz w:val="22"/>
                <w:szCs w:val="24"/>
              </w:rPr>
              <w:t>Технические науки</w:t>
            </w:r>
          </w:p>
          <w:p w14:paraId="51A474EF" w14:textId="77777777" w:rsidR="009706CA" w:rsidRPr="00004F3B" w:rsidRDefault="009706CA" w:rsidP="00F1279A">
            <w:pPr>
              <w:spacing w:after="0" w:line="240" w:lineRule="auto"/>
              <w:ind w:lef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2D26D45C" w14:textId="704577B6" w:rsidR="009706CA" w:rsidRPr="00004F3B" w:rsidRDefault="009706CA" w:rsidP="007441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  <w:lang w:val="ky-KG"/>
              </w:rPr>
            </w:pPr>
            <w:r w:rsidRPr="00004F3B">
              <w:rPr>
                <w:color w:val="auto"/>
                <w:sz w:val="22"/>
                <w:szCs w:val="24"/>
                <w:lang w:val="ky-KG"/>
              </w:rPr>
              <w:t>1</w:t>
            </w:r>
            <w:r w:rsidR="007441B1">
              <w:rPr>
                <w:color w:val="auto"/>
                <w:sz w:val="22"/>
                <w:szCs w:val="24"/>
                <w:lang w:val="ky-KG"/>
              </w:rPr>
              <w:t>3</w:t>
            </w:r>
          </w:p>
        </w:tc>
        <w:tc>
          <w:tcPr>
            <w:tcW w:w="709" w:type="dxa"/>
            <w:vMerge w:val="restart"/>
          </w:tcPr>
          <w:p w14:paraId="45AD979A" w14:textId="77777777" w:rsidR="009706CA" w:rsidRPr="00004F3B" w:rsidRDefault="009706CA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  <w:lang w:val="ky-KG"/>
              </w:rPr>
            </w:pPr>
            <w:r w:rsidRPr="00004F3B">
              <w:rPr>
                <w:color w:val="auto"/>
                <w:sz w:val="22"/>
                <w:szCs w:val="24"/>
                <w:lang w:val="ky-KG"/>
              </w:rPr>
              <w:t>2</w:t>
            </w:r>
          </w:p>
        </w:tc>
        <w:tc>
          <w:tcPr>
            <w:tcW w:w="1275" w:type="dxa"/>
            <w:vMerge w:val="restart"/>
          </w:tcPr>
          <w:p w14:paraId="2F9DC20B" w14:textId="4E86A220" w:rsidR="009706CA" w:rsidRPr="00004F3B" w:rsidRDefault="009706CA" w:rsidP="007441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  <w:lang w:val="ky-KG"/>
              </w:rPr>
            </w:pPr>
            <w:r w:rsidRPr="00004F3B">
              <w:rPr>
                <w:color w:val="auto"/>
                <w:sz w:val="22"/>
                <w:szCs w:val="24"/>
                <w:lang w:val="ky-KG"/>
              </w:rPr>
              <w:t>№</w:t>
            </w:r>
            <w:r w:rsidR="007441B1">
              <w:rPr>
                <w:color w:val="auto"/>
                <w:sz w:val="22"/>
                <w:szCs w:val="24"/>
                <w:lang w:val="ky-KG"/>
              </w:rPr>
              <w:t>32</w:t>
            </w:r>
            <w:r w:rsidRPr="00004F3B">
              <w:rPr>
                <w:color w:val="auto"/>
                <w:sz w:val="22"/>
                <w:szCs w:val="24"/>
                <w:lang w:val="ky-KG"/>
              </w:rPr>
              <w:t xml:space="preserve"> от </w:t>
            </w:r>
            <w:r w:rsidR="007441B1">
              <w:rPr>
                <w:color w:val="auto"/>
                <w:sz w:val="22"/>
                <w:szCs w:val="24"/>
                <w:lang w:val="ky-KG"/>
              </w:rPr>
              <w:t>08</w:t>
            </w:r>
            <w:r w:rsidRPr="00004F3B">
              <w:rPr>
                <w:color w:val="auto"/>
                <w:sz w:val="22"/>
                <w:szCs w:val="24"/>
                <w:lang w:val="ky-KG"/>
              </w:rPr>
              <w:t>.</w:t>
            </w:r>
            <w:r w:rsidR="007441B1">
              <w:rPr>
                <w:color w:val="auto"/>
                <w:sz w:val="22"/>
                <w:szCs w:val="24"/>
                <w:lang w:val="ky-KG"/>
              </w:rPr>
              <w:t>06</w:t>
            </w:r>
            <w:r w:rsidR="00437914" w:rsidRPr="00004F3B">
              <w:rPr>
                <w:color w:val="auto"/>
                <w:sz w:val="22"/>
                <w:szCs w:val="24"/>
                <w:lang w:val="ky-KG"/>
              </w:rPr>
              <w:t>.</w:t>
            </w:r>
            <w:r w:rsidRPr="00004F3B">
              <w:rPr>
                <w:color w:val="auto"/>
                <w:sz w:val="22"/>
                <w:szCs w:val="24"/>
                <w:lang w:val="ky-KG"/>
              </w:rPr>
              <w:t>20</w:t>
            </w:r>
            <w:r w:rsidR="007441B1">
              <w:rPr>
                <w:color w:val="auto"/>
                <w:sz w:val="22"/>
                <w:szCs w:val="24"/>
                <w:lang w:val="ky-KG"/>
              </w:rPr>
              <w:t>21</w:t>
            </w:r>
          </w:p>
        </w:tc>
      </w:tr>
      <w:tr w:rsidR="009706CA" w:rsidRPr="00004F3B" w14:paraId="7A7DD408" w14:textId="77777777" w:rsidTr="00004F3B">
        <w:trPr>
          <w:trHeight w:val="93"/>
        </w:trPr>
        <w:tc>
          <w:tcPr>
            <w:tcW w:w="534" w:type="dxa"/>
            <w:vMerge/>
          </w:tcPr>
          <w:p w14:paraId="2C295D88" w14:textId="77777777" w:rsidR="009706CA" w:rsidRPr="00004F3B" w:rsidRDefault="009706CA" w:rsidP="00F1279A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013" w:type="dxa"/>
            <w:vMerge/>
          </w:tcPr>
          <w:p w14:paraId="49F5FD47" w14:textId="77777777" w:rsidR="009706CA" w:rsidRPr="00004F3B" w:rsidRDefault="009706CA" w:rsidP="00F1279A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7D026295" w14:textId="77777777" w:rsidR="009706CA" w:rsidRPr="00004F3B" w:rsidRDefault="009706CA" w:rsidP="0096668D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  <w:lang w:val="ky-KG"/>
              </w:rPr>
            </w:pPr>
            <w:r w:rsidRPr="00004F3B">
              <w:rPr>
                <w:color w:val="auto"/>
                <w:sz w:val="22"/>
                <w:szCs w:val="24"/>
              </w:rPr>
              <w:t>05.13.16 - применение вычислительной техники, математического моделирования и математических методов в научных исследованиях (по отраслям науки</w:t>
            </w:r>
            <w:r w:rsidRPr="00004F3B">
              <w:rPr>
                <w:color w:val="auto"/>
                <w:sz w:val="22"/>
                <w:szCs w:val="24"/>
                <w:lang w:val="ky-KG"/>
              </w:rPr>
              <w:t>)</w:t>
            </w:r>
          </w:p>
        </w:tc>
        <w:tc>
          <w:tcPr>
            <w:tcW w:w="1559" w:type="dxa"/>
          </w:tcPr>
          <w:p w14:paraId="5F8CED81" w14:textId="77777777" w:rsidR="009706CA" w:rsidRPr="00004F3B" w:rsidRDefault="009706CA" w:rsidP="00F1279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  <w:r w:rsidRPr="00004F3B">
              <w:rPr>
                <w:color w:val="auto"/>
                <w:sz w:val="22"/>
                <w:szCs w:val="24"/>
              </w:rPr>
              <w:t>Технические науки</w:t>
            </w:r>
          </w:p>
        </w:tc>
        <w:tc>
          <w:tcPr>
            <w:tcW w:w="709" w:type="dxa"/>
            <w:vMerge/>
          </w:tcPr>
          <w:p w14:paraId="3C8065F9" w14:textId="77777777" w:rsidR="009706CA" w:rsidRPr="00004F3B" w:rsidRDefault="009706CA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</w:tcPr>
          <w:p w14:paraId="24D4E1D1" w14:textId="77777777" w:rsidR="009706CA" w:rsidRPr="00004F3B" w:rsidRDefault="009706CA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5" w:type="dxa"/>
            <w:vMerge/>
          </w:tcPr>
          <w:p w14:paraId="15E7D908" w14:textId="77777777" w:rsidR="009706CA" w:rsidRPr="00004F3B" w:rsidRDefault="009706CA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9706CA" w:rsidRPr="00004F3B" w14:paraId="5AC260D9" w14:textId="77777777" w:rsidTr="00004F3B">
        <w:trPr>
          <w:trHeight w:val="930"/>
        </w:trPr>
        <w:tc>
          <w:tcPr>
            <w:tcW w:w="534" w:type="dxa"/>
            <w:vMerge/>
          </w:tcPr>
          <w:p w14:paraId="483C25BA" w14:textId="77777777" w:rsidR="009706CA" w:rsidRPr="00004F3B" w:rsidRDefault="009706CA" w:rsidP="00F1279A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013" w:type="dxa"/>
            <w:vMerge/>
          </w:tcPr>
          <w:p w14:paraId="46801CEC" w14:textId="77777777" w:rsidR="009706CA" w:rsidRPr="00004F3B" w:rsidRDefault="009706CA" w:rsidP="00F1279A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835" w:type="dxa"/>
            <w:vMerge/>
          </w:tcPr>
          <w:p w14:paraId="3BE26718" w14:textId="77777777" w:rsidR="009706CA" w:rsidRPr="00004F3B" w:rsidRDefault="009706CA" w:rsidP="00F1279A">
            <w:pPr>
              <w:spacing w:after="0"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14:paraId="7799E9FE" w14:textId="77777777" w:rsidR="009706CA" w:rsidRPr="00004F3B" w:rsidRDefault="009706CA" w:rsidP="00F1279A">
            <w:pPr>
              <w:spacing w:after="0" w:line="240" w:lineRule="auto"/>
              <w:ind w:left="0"/>
              <w:jc w:val="left"/>
              <w:rPr>
                <w:color w:val="auto"/>
                <w:sz w:val="22"/>
                <w:szCs w:val="24"/>
                <w:lang w:val="ky-KG"/>
              </w:rPr>
            </w:pPr>
            <w:r w:rsidRPr="00004F3B">
              <w:rPr>
                <w:color w:val="auto"/>
                <w:sz w:val="22"/>
                <w:szCs w:val="24"/>
                <w:lang w:val="ky-KG"/>
              </w:rPr>
              <w:t>Физико-математические науки</w:t>
            </w:r>
          </w:p>
        </w:tc>
        <w:tc>
          <w:tcPr>
            <w:tcW w:w="709" w:type="dxa"/>
            <w:vMerge/>
          </w:tcPr>
          <w:p w14:paraId="66B2B327" w14:textId="77777777" w:rsidR="009706CA" w:rsidRPr="00004F3B" w:rsidRDefault="009706CA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</w:tcPr>
          <w:p w14:paraId="708FBF00" w14:textId="77777777" w:rsidR="009706CA" w:rsidRPr="00004F3B" w:rsidRDefault="009706CA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5" w:type="dxa"/>
            <w:vMerge/>
          </w:tcPr>
          <w:p w14:paraId="559F490D" w14:textId="77777777" w:rsidR="009706CA" w:rsidRPr="00004F3B" w:rsidRDefault="009706CA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14:paraId="6E0A3899" w14:textId="77777777" w:rsidR="00F1279A" w:rsidRPr="00004F3B" w:rsidRDefault="00F1279A" w:rsidP="00F1279A">
      <w:pPr>
        <w:autoSpaceDE w:val="0"/>
        <w:autoSpaceDN w:val="0"/>
        <w:adjustRightInd w:val="0"/>
        <w:spacing w:after="0" w:line="240" w:lineRule="auto"/>
        <w:ind w:left="0" w:firstLine="426"/>
        <w:rPr>
          <w:color w:val="FF0000"/>
          <w:szCs w:val="24"/>
        </w:rPr>
      </w:pPr>
    </w:p>
    <w:p w14:paraId="192A48A2" w14:textId="77777777" w:rsidR="00F1279A" w:rsidRPr="00004F3B" w:rsidRDefault="00F1279A" w:rsidP="00F1279A">
      <w:pPr>
        <w:autoSpaceDE w:val="0"/>
        <w:autoSpaceDN w:val="0"/>
        <w:adjustRightInd w:val="0"/>
        <w:spacing w:after="0" w:line="240" w:lineRule="auto"/>
        <w:ind w:left="0" w:firstLine="426"/>
        <w:rPr>
          <w:color w:val="FF0000"/>
          <w:szCs w:val="24"/>
        </w:rPr>
      </w:pPr>
    </w:p>
    <w:p w14:paraId="06313CDB" w14:textId="77777777" w:rsidR="00F1279A" w:rsidRPr="0096668D" w:rsidRDefault="00F1279A" w:rsidP="00F1279A">
      <w:pPr>
        <w:spacing w:after="0" w:line="240" w:lineRule="auto"/>
        <w:ind w:left="0" w:firstLine="0"/>
        <w:jc w:val="right"/>
        <w:outlineLvl w:val="0"/>
        <w:rPr>
          <w:b/>
          <w:color w:val="auto"/>
          <w:szCs w:val="24"/>
        </w:rPr>
      </w:pPr>
      <w:r w:rsidRPr="0096668D">
        <w:rPr>
          <w:b/>
          <w:color w:val="auto"/>
          <w:szCs w:val="24"/>
        </w:rPr>
        <w:t>Табл.4</w:t>
      </w:r>
    </w:p>
    <w:p w14:paraId="29F85468" w14:textId="77777777" w:rsidR="00F1279A" w:rsidRPr="00770E65" w:rsidRDefault="00F1279A" w:rsidP="00F1279A">
      <w:pPr>
        <w:spacing w:after="0" w:line="240" w:lineRule="auto"/>
        <w:ind w:left="0" w:firstLine="0"/>
        <w:jc w:val="center"/>
        <w:outlineLvl w:val="0"/>
        <w:rPr>
          <w:b/>
          <w:caps/>
          <w:color w:val="auto"/>
          <w:szCs w:val="24"/>
        </w:rPr>
      </w:pPr>
      <w:r w:rsidRPr="00770E65">
        <w:rPr>
          <w:b/>
          <w:caps/>
          <w:color w:val="auto"/>
          <w:szCs w:val="24"/>
        </w:rPr>
        <w:t xml:space="preserve">Распределение </w:t>
      </w:r>
      <w:r w:rsidRPr="007441B1">
        <w:rPr>
          <w:b/>
          <w:caps/>
          <w:color w:val="auto"/>
          <w:szCs w:val="24"/>
          <w:highlight w:val="yellow"/>
        </w:rPr>
        <w:t>утвержденных</w:t>
      </w:r>
      <w:r w:rsidRPr="00770E65">
        <w:rPr>
          <w:b/>
          <w:caps/>
          <w:color w:val="auto"/>
          <w:szCs w:val="24"/>
        </w:rPr>
        <w:t xml:space="preserve"> диссертаций </w:t>
      </w:r>
    </w:p>
    <w:p w14:paraId="36CAF21F" w14:textId="05873423" w:rsidR="00F1279A" w:rsidRPr="00770E65" w:rsidRDefault="00F1279A" w:rsidP="00F1279A">
      <w:pPr>
        <w:spacing w:after="0" w:line="240" w:lineRule="auto"/>
        <w:ind w:left="0" w:firstLine="0"/>
        <w:jc w:val="center"/>
        <w:outlineLvl w:val="0"/>
        <w:rPr>
          <w:b/>
          <w:caps/>
          <w:color w:val="auto"/>
          <w:szCs w:val="24"/>
        </w:rPr>
      </w:pPr>
      <w:r w:rsidRPr="00770E65">
        <w:rPr>
          <w:b/>
          <w:caps/>
          <w:color w:val="auto"/>
          <w:szCs w:val="24"/>
        </w:rPr>
        <w:t>по диссертационным советам</w:t>
      </w:r>
      <w:r w:rsidR="007441B1">
        <w:rPr>
          <w:b/>
          <w:caps/>
          <w:color w:val="auto"/>
          <w:szCs w:val="24"/>
        </w:rPr>
        <w:t xml:space="preserve"> за 2021</w:t>
      </w:r>
      <w:r w:rsidR="00963F38">
        <w:rPr>
          <w:b/>
          <w:caps/>
          <w:color w:val="auto"/>
          <w:szCs w:val="24"/>
        </w:rPr>
        <w:t xml:space="preserve"> г</w:t>
      </w:r>
    </w:p>
    <w:p w14:paraId="22B76F06" w14:textId="77777777" w:rsidR="00F1279A" w:rsidRPr="0096668D" w:rsidRDefault="00F1279A" w:rsidP="00F1279A">
      <w:pPr>
        <w:spacing w:after="0" w:line="240" w:lineRule="auto"/>
        <w:ind w:left="0" w:firstLine="0"/>
        <w:jc w:val="center"/>
        <w:outlineLvl w:val="0"/>
        <w:rPr>
          <w:b/>
          <w:color w:val="auto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708"/>
        <w:gridCol w:w="709"/>
        <w:gridCol w:w="709"/>
        <w:gridCol w:w="708"/>
        <w:gridCol w:w="709"/>
        <w:gridCol w:w="596"/>
      </w:tblGrid>
      <w:tr w:rsidR="00F1279A" w:rsidRPr="0096668D" w14:paraId="51512207" w14:textId="77777777" w:rsidTr="00004F3B">
        <w:trPr>
          <w:trHeight w:val="420"/>
        </w:trPr>
        <w:tc>
          <w:tcPr>
            <w:tcW w:w="534" w:type="dxa"/>
            <w:vMerge w:val="restart"/>
          </w:tcPr>
          <w:p w14:paraId="722AF1E6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668D">
              <w:rPr>
                <w:color w:val="auto"/>
                <w:szCs w:val="24"/>
              </w:rPr>
              <w:t xml:space="preserve">№ </w:t>
            </w:r>
            <w:proofErr w:type="spellStart"/>
            <w:r w:rsidRPr="0096668D">
              <w:rPr>
                <w:color w:val="auto"/>
                <w:szCs w:val="24"/>
              </w:rPr>
              <w:t>пп</w:t>
            </w:r>
            <w:proofErr w:type="spellEnd"/>
          </w:p>
        </w:tc>
        <w:tc>
          <w:tcPr>
            <w:tcW w:w="1984" w:type="dxa"/>
            <w:vMerge w:val="restart"/>
          </w:tcPr>
          <w:p w14:paraId="748EF1A6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668D">
              <w:rPr>
                <w:color w:val="auto"/>
                <w:szCs w:val="24"/>
              </w:rPr>
              <w:t>Диссертационный совет, председатель</w:t>
            </w:r>
          </w:p>
        </w:tc>
        <w:tc>
          <w:tcPr>
            <w:tcW w:w="3119" w:type="dxa"/>
            <w:vMerge w:val="restart"/>
          </w:tcPr>
          <w:p w14:paraId="2AD95921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668D">
              <w:rPr>
                <w:color w:val="auto"/>
                <w:szCs w:val="24"/>
              </w:rPr>
              <w:t>Шифр и название специальности</w:t>
            </w:r>
          </w:p>
        </w:tc>
        <w:tc>
          <w:tcPr>
            <w:tcW w:w="2126" w:type="dxa"/>
            <w:gridSpan w:val="3"/>
          </w:tcPr>
          <w:p w14:paraId="6F3D0926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668D">
              <w:rPr>
                <w:b/>
                <w:color w:val="auto"/>
                <w:szCs w:val="24"/>
              </w:rPr>
              <w:t>Кол-во утв. диссертаций</w:t>
            </w:r>
          </w:p>
        </w:tc>
        <w:tc>
          <w:tcPr>
            <w:tcW w:w="2013" w:type="dxa"/>
            <w:gridSpan w:val="3"/>
          </w:tcPr>
          <w:p w14:paraId="1394DF8F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668D">
              <w:rPr>
                <w:b/>
                <w:color w:val="auto"/>
                <w:szCs w:val="24"/>
              </w:rPr>
              <w:t xml:space="preserve">Кол-во </w:t>
            </w:r>
            <w:proofErr w:type="spellStart"/>
            <w:r w:rsidRPr="0096668D">
              <w:rPr>
                <w:b/>
                <w:color w:val="auto"/>
                <w:szCs w:val="24"/>
              </w:rPr>
              <w:t>откл</w:t>
            </w:r>
            <w:proofErr w:type="spellEnd"/>
            <w:r w:rsidRPr="0096668D">
              <w:rPr>
                <w:b/>
                <w:color w:val="auto"/>
                <w:szCs w:val="24"/>
              </w:rPr>
              <w:t>. диссертаций</w:t>
            </w:r>
          </w:p>
        </w:tc>
      </w:tr>
      <w:tr w:rsidR="00F1279A" w:rsidRPr="0096668D" w14:paraId="61CB9258" w14:textId="77777777" w:rsidTr="00004F3B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0933F69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BF462F5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985133F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513FFAE1" w14:textId="77777777" w:rsidR="00F1279A" w:rsidRPr="00004F3B" w:rsidRDefault="00F1279A" w:rsidP="00F1279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24"/>
              </w:rPr>
            </w:pPr>
            <w:proofErr w:type="spellStart"/>
            <w:r w:rsidRPr="00004F3B">
              <w:rPr>
                <w:color w:val="auto"/>
                <w:sz w:val="18"/>
                <w:szCs w:val="24"/>
              </w:rPr>
              <w:t>Д.н</w:t>
            </w:r>
            <w:proofErr w:type="spellEnd"/>
            <w:r w:rsidRPr="00004F3B">
              <w:rPr>
                <w:color w:val="auto"/>
                <w:sz w:val="18"/>
                <w:szCs w:val="24"/>
              </w:rPr>
              <w:t>.</w:t>
            </w:r>
          </w:p>
        </w:tc>
        <w:tc>
          <w:tcPr>
            <w:tcW w:w="709" w:type="dxa"/>
          </w:tcPr>
          <w:p w14:paraId="1E885CE9" w14:textId="77777777" w:rsidR="00F1279A" w:rsidRPr="00004F3B" w:rsidRDefault="00F1279A" w:rsidP="00F1279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24"/>
              </w:rPr>
            </w:pPr>
            <w:r w:rsidRPr="00004F3B">
              <w:rPr>
                <w:color w:val="auto"/>
                <w:sz w:val="18"/>
                <w:szCs w:val="24"/>
              </w:rPr>
              <w:t>К.н.</w:t>
            </w:r>
          </w:p>
        </w:tc>
        <w:tc>
          <w:tcPr>
            <w:tcW w:w="709" w:type="dxa"/>
          </w:tcPr>
          <w:p w14:paraId="706121F2" w14:textId="77777777" w:rsidR="00F1279A" w:rsidRPr="00004F3B" w:rsidRDefault="00F1279A" w:rsidP="00F1279A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4"/>
              </w:rPr>
            </w:pPr>
            <w:r w:rsidRPr="00004F3B">
              <w:rPr>
                <w:color w:val="auto"/>
                <w:sz w:val="16"/>
                <w:szCs w:val="24"/>
              </w:rPr>
              <w:t>всего</w:t>
            </w:r>
          </w:p>
        </w:tc>
        <w:tc>
          <w:tcPr>
            <w:tcW w:w="708" w:type="dxa"/>
          </w:tcPr>
          <w:p w14:paraId="59602FCF" w14:textId="77777777" w:rsidR="00F1279A" w:rsidRPr="00004F3B" w:rsidRDefault="00F1279A" w:rsidP="00F1279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24"/>
              </w:rPr>
            </w:pPr>
            <w:proofErr w:type="spellStart"/>
            <w:r w:rsidRPr="00004F3B">
              <w:rPr>
                <w:color w:val="auto"/>
                <w:sz w:val="18"/>
                <w:szCs w:val="24"/>
              </w:rPr>
              <w:t>Д.н</w:t>
            </w:r>
            <w:proofErr w:type="spellEnd"/>
            <w:r w:rsidRPr="00004F3B">
              <w:rPr>
                <w:color w:val="auto"/>
                <w:sz w:val="18"/>
                <w:szCs w:val="24"/>
              </w:rPr>
              <w:t>.</w:t>
            </w:r>
          </w:p>
        </w:tc>
        <w:tc>
          <w:tcPr>
            <w:tcW w:w="709" w:type="dxa"/>
          </w:tcPr>
          <w:p w14:paraId="5A16EB71" w14:textId="77777777" w:rsidR="00F1279A" w:rsidRPr="00004F3B" w:rsidRDefault="00F1279A" w:rsidP="00F1279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24"/>
              </w:rPr>
            </w:pPr>
            <w:r w:rsidRPr="00004F3B">
              <w:rPr>
                <w:color w:val="auto"/>
                <w:sz w:val="18"/>
                <w:szCs w:val="24"/>
              </w:rPr>
              <w:t>К.н.</w:t>
            </w:r>
          </w:p>
        </w:tc>
        <w:tc>
          <w:tcPr>
            <w:tcW w:w="596" w:type="dxa"/>
          </w:tcPr>
          <w:p w14:paraId="3C5346B0" w14:textId="77777777" w:rsidR="00F1279A" w:rsidRPr="00004F3B" w:rsidRDefault="00F1279A" w:rsidP="00F1279A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4"/>
              </w:rPr>
            </w:pPr>
            <w:r w:rsidRPr="00004F3B">
              <w:rPr>
                <w:color w:val="auto"/>
                <w:sz w:val="16"/>
                <w:szCs w:val="24"/>
              </w:rPr>
              <w:t>всего</w:t>
            </w:r>
          </w:p>
        </w:tc>
      </w:tr>
      <w:tr w:rsidR="00437914" w:rsidRPr="0096668D" w14:paraId="67542D10" w14:textId="77777777" w:rsidTr="00004F3B">
        <w:trPr>
          <w:trHeight w:val="1134"/>
        </w:trPr>
        <w:tc>
          <w:tcPr>
            <w:tcW w:w="534" w:type="dxa"/>
            <w:vMerge w:val="restart"/>
          </w:tcPr>
          <w:p w14:paraId="59BA33F3" w14:textId="77777777" w:rsidR="00437914" w:rsidRPr="0096668D" w:rsidRDefault="00437914" w:rsidP="00437914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5767E664" w14:textId="4229C1C6" w:rsidR="00437914" w:rsidRPr="0096668D" w:rsidRDefault="007441B1" w:rsidP="00437914">
            <w:pPr>
              <w:spacing w:after="0" w:line="240" w:lineRule="auto"/>
              <w:ind w:left="0" w:firstLine="0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Д 05.21.640</w:t>
            </w:r>
          </w:p>
          <w:p w14:paraId="47FE607F" w14:textId="77777777" w:rsidR="00437914" w:rsidRPr="0096668D" w:rsidRDefault="00437914" w:rsidP="00437914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  <w:lang w:val="ky-KG"/>
              </w:rPr>
            </w:pPr>
            <w:r w:rsidRPr="0096668D">
              <w:rPr>
                <w:color w:val="auto"/>
                <w:sz w:val="22"/>
                <w:szCs w:val="24"/>
                <w:lang w:val="ky-KG"/>
              </w:rPr>
              <w:t>КГУ им. И. Арабаева и КГТУ им. И. Раззакова</w:t>
            </w:r>
          </w:p>
          <w:p w14:paraId="04C8BDA2" w14:textId="0D73A933" w:rsidR="00437914" w:rsidRPr="0096668D" w:rsidRDefault="00437914" w:rsidP="00437914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  <w:lang w:val="ky-KG"/>
              </w:rPr>
            </w:pPr>
            <w:r w:rsidRPr="0096668D">
              <w:rPr>
                <w:i/>
                <w:color w:val="auto"/>
                <w:sz w:val="22"/>
                <w:szCs w:val="24"/>
              </w:rPr>
              <w:t>Председатель</w:t>
            </w:r>
            <w:r w:rsidRPr="0096668D">
              <w:rPr>
                <w:color w:val="auto"/>
                <w:sz w:val="22"/>
                <w:szCs w:val="24"/>
                <w:lang w:val="ky-KG"/>
              </w:rPr>
              <w:t xml:space="preserve">- </w:t>
            </w:r>
            <w:r w:rsidR="007441B1">
              <w:rPr>
                <w:color w:val="auto"/>
                <w:sz w:val="22"/>
                <w:szCs w:val="24"/>
                <w:lang w:val="ky-KG"/>
              </w:rPr>
              <w:t xml:space="preserve">д.ф.-м.н., </w:t>
            </w:r>
            <w:r w:rsidR="00963F38">
              <w:rPr>
                <w:color w:val="auto"/>
                <w:sz w:val="22"/>
                <w:szCs w:val="24"/>
                <w:lang w:val="ky-KG"/>
              </w:rPr>
              <w:t xml:space="preserve">д.т.н., </w:t>
            </w:r>
            <w:r w:rsidRPr="0096668D">
              <w:rPr>
                <w:color w:val="auto"/>
                <w:sz w:val="22"/>
                <w:szCs w:val="24"/>
                <w:lang w:val="ky-KG"/>
              </w:rPr>
              <w:t xml:space="preserve">проф. </w:t>
            </w:r>
          </w:p>
          <w:p w14:paraId="65B50FF9" w14:textId="77777777" w:rsidR="007441B1" w:rsidRPr="007441B1" w:rsidRDefault="007441B1" w:rsidP="007441B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  <w:r w:rsidRPr="007441B1">
              <w:rPr>
                <w:b/>
                <w:color w:val="auto"/>
                <w:sz w:val="22"/>
                <w:szCs w:val="24"/>
                <w:lang w:val="ky-KG"/>
              </w:rPr>
              <w:t>Бийбосунов Б.И.</w:t>
            </w:r>
          </w:p>
          <w:p w14:paraId="6E3C6E80" w14:textId="77777777" w:rsidR="00437914" w:rsidRPr="0096668D" w:rsidRDefault="00437914" w:rsidP="004379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119" w:type="dxa"/>
          </w:tcPr>
          <w:p w14:paraId="1F6829BA" w14:textId="76359D64" w:rsidR="00437914" w:rsidRPr="0096668D" w:rsidRDefault="00437914" w:rsidP="007441B1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668D">
              <w:rPr>
                <w:color w:val="auto"/>
                <w:szCs w:val="24"/>
              </w:rPr>
              <w:t xml:space="preserve">05.13.06 - автоматизация и управление </w:t>
            </w:r>
            <w:r w:rsidR="007441B1" w:rsidRPr="0096668D">
              <w:rPr>
                <w:color w:val="auto"/>
                <w:szCs w:val="24"/>
              </w:rPr>
              <w:t>технологическими</w:t>
            </w:r>
            <w:r w:rsidRPr="0096668D">
              <w:rPr>
                <w:color w:val="auto"/>
                <w:szCs w:val="24"/>
              </w:rPr>
              <w:t xml:space="preserve"> процессами и производствами (по отраслям)</w:t>
            </w:r>
          </w:p>
        </w:tc>
        <w:tc>
          <w:tcPr>
            <w:tcW w:w="708" w:type="dxa"/>
          </w:tcPr>
          <w:p w14:paraId="7A15768B" w14:textId="77777777" w:rsidR="00437914" w:rsidRPr="0096668D" w:rsidRDefault="00437914" w:rsidP="0043791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ky-KG"/>
              </w:rPr>
            </w:pPr>
            <w:r w:rsidRPr="0096668D">
              <w:rPr>
                <w:b/>
                <w:color w:val="auto"/>
                <w:szCs w:val="24"/>
                <w:lang w:val="ky-KG"/>
              </w:rPr>
              <w:t>-</w:t>
            </w:r>
          </w:p>
        </w:tc>
        <w:tc>
          <w:tcPr>
            <w:tcW w:w="709" w:type="dxa"/>
          </w:tcPr>
          <w:p w14:paraId="2471B89F" w14:textId="213CA09B" w:rsidR="00437914" w:rsidRPr="0096668D" w:rsidRDefault="007441B1" w:rsidP="0043791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ky-KG"/>
              </w:rPr>
            </w:pPr>
            <w:r>
              <w:rPr>
                <w:b/>
                <w:color w:val="auto"/>
                <w:szCs w:val="24"/>
                <w:lang w:val="ky-KG"/>
              </w:rPr>
              <w:t>-</w:t>
            </w:r>
          </w:p>
        </w:tc>
        <w:tc>
          <w:tcPr>
            <w:tcW w:w="709" w:type="dxa"/>
          </w:tcPr>
          <w:p w14:paraId="39C464A2" w14:textId="0BBD2B8C" w:rsidR="00437914" w:rsidRPr="0096668D" w:rsidRDefault="007441B1" w:rsidP="0043791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ky-KG"/>
              </w:rPr>
            </w:pPr>
            <w:r>
              <w:rPr>
                <w:b/>
                <w:color w:val="auto"/>
                <w:szCs w:val="24"/>
                <w:lang w:val="ky-KG"/>
              </w:rPr>
              <w:t>-</w:t>
            </w:r>
          </w:p>
        </w:tc>
        <w:tc>
          <w:tcPr>
            <w:tcW w:w="708" w:type="dxa"/>
          </w:tcPr>
          <w:p w14:paraId="3E556F85" w14:textId="77777777" w:rsidR="00437914" w:rsidRPr="0096668D" w:rsidRDefault="00437914" w:rsidP="00437914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ky-KG"/>
              </w:rPr>
            </w:pPr>
            <w:r w:rsidRPr="0096668D">
              <w:rPr>
                <w:b/>
                <w:color w:val="auto"/>
                <w:szCs w:val="24"/>
                <w:lang w:val="ky-KG"/>
              </w:rPr>
              <w:t>-</w:t>
            </w:r>
          </w:p>
        </w:tc>
        <w:tc>
          <w:tcPr>
            <w:tcW w:w="709" w:type="dxa"/>
          </w:tcPr>
          <w:p w14:paraId="6EA424E5" w14:textId="77777777" w:rsidR="00437914" w:rsidRPr="0096668D" w:rsidRDefault="00437914" w:rsidP="00437914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ky-KG"/>
              </w:rPr>
            </w:pPr>
            <w:r w:rsidRPr="0096668D">
              <w:rPr>
                <w:b/>
                <w:color w:val="auto"/>
                <w:szCs w:val="24"/>
                <w:lang w:val="ky-KG"/>
              </w:rPr>
              <w:t>-</w:t>
            </w:r>
          </w:p>
        </w:tc>
        <w:tc>
          <w:tcPr>
            <w:tcW w:w="596" w:type="dxa"/>
          </w:tcPr>
          <w:p w14:paraId="2A284E64" w14:textId="77777777" w:rsidR="00437914" w:rsidRPr="0096668D" w:rsidRDefault="00437914" w:rsidP="00437914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ky-KG"/>
              </w:rPr>
            </w:pPr>
            <w:r w:rsidRPr="0096668D">
              <w:rPr>
                <w:b/>
                <w:color w:val="auto"/>
                <w:szCs w:val="24"/>
                <w:lang w:val="ky-KG"/>
              </w:rPr>
              <w:t>-</w:t>
            </w:r>
          </w:p>
        </w:tc>
      </w:tr>
      <w:tr w:rsidR="00437914" w:rsidRPr="0096668D" w14:paraId="7106658B" w14:textId="77777777" w:rsidTr="00004F3B">
        <w:trPr>
          <w:trHeight w:val="93"/>
        </w:trPr>
        <w:tc>
          <w:tcPr>
            <w:tcW w:w="534" w:type="dxa"/>
            <w:vMerge/>
          </w:tcPr>
          <w:p w14:paraId="2351BDBE" w14:textId="77777777" w:rsidR="00437914" w:rsidRPr="0096668D" w:rsidRDefault="00437914" w:rsidP="00437914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1984" w:type="dxa"/>
            <w:vMerge/>
          </w:tcPr>
          <w:p w14:paraId="11E8F054" w14:textId="77777777" w:rsidR="00437914" w:rsidRPr="0096668D" w:rsidRDefault="00437914" w:rsidP="004379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119" w:type="dxa"/>
          </w:tcPr>
          <w:p w14:paraId="305872E0" w14:textId="77777777" w:rsidR="00437914" w:rsidRPr="0096668D" w:rsidRDefault="00437914" w:rsidP="00437914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96668D">
              <w:rPr>
                <w:color w:val="auto"/>
                <w:szCs w:val="24"/>
              </w:rPr>
              <w:t>05.13.16 - применение вычислительной техники, математического моделирования и математических методов в научных исследованиях (по отраслям науки</w:t>
            </w:r>
            <w:r w:rsidRPr="0096668D">
              <w:rPr>
                <w:color w:val="auto"/>
                <w:szCs w:val="24"/>
                <w:lang w:val="ky-KG"/>
              </w:rPr>
              <w:t>)</w:t>
            </w:r>
          </w:p>
        </w:tc>
        <w:tc>
          <w:tcPr>
            <w:tcW w:w="708" w:type="dxa"/>
          </w:tcPr>
          <w:p w14:paraId="4C3BC33B" w14:textId="108A051E" w:rsidR="00437914" w:rsidRPr="0096668D" w:rsidRDefault="007441B1" w:rsidP="0043791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ky-KG"/>
              </w:rPr>
            </w:pPr>
            <w:r>
              <w:rPr>
                <w:b/>
                <w:color w:val="auto"/>
                <w:szCs w:val="24"/>
                <w:lang w:val="ky-KG"/>
              </w:rPr>
              <w:t>-</w:t>
            </w:r>
          </w:p>
        </w:tc>
        <w:tc>
          <w:tcPr>
            <w:tcW w:w="709" w:type="dxa"/>
          </w:tcPr>
          <w:p w14:paraId="2BBD8FB1" w14:textId="57DDC4A8" w:rsidR="00437914" w:rsidRPr="0096668D" w:rsidRDefault="007441B1" w:rsidP="0043791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ky-KG"/>
              </w:rPr>
            </w:pPr>
            <w:r>
              <w:rPr>
                <w:b/>
                <w:color w:val="auto"/>
                <w:szCs w:val="24"/>
                <w:lang w:val="ky-KG"/>
              </w:rPr>
              <w:t>-</w:t>
            </w:r>
          </w:p>
        </w:tc>
        <w:tc>
          <w:tcPr>
            <w:tcW w:w="709" w:type="dxa"/>
          </w:tcPr>
          <w:p w14:paraId="223E4A4D" w14:textId="6925484B" w:rsidR="00437914" w:rsidRPr="0096668D" w:rsidRDefault="007441B1" w:rsidP="0043791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ky-KG"/>
              </w:rPr>
            </w:pPr>
            <w:r>
              <w:rPr>
                <w:b/>
                <w:color w:val="auto"/>
                <w:szCs w:val="24"/>
                <w:lang w:val="ky-KG"/>
              </w:rPr>
              <w:t>-</w:t>
            </w:r>
          </w:p>
        </w:tc>
        <w:tc>
          <w:tcPr>
            <w:tcW w:w="708" w:type="dxa"/>
          </w:tcPr>
          <w:p w14:paraId="4AB52D03" w14:textId="77777777" w:rsidR="00437914" w:rsidRPr="0096668D" w:rsidRDefault="00437914" w:rsidP="00437914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ky-KG"/>
              </w:rPr>
            </w:pPr>
            <w:r w:rsidRPr="0096668D">
              <w:rPr>
                <w:b/>
                <w:color w:val="auto"/>
                <w:szCs w:val="24"/>
                <w:lang w:val="ky-KG"/>
              </w:rPr>
              <w:t>-</w:t>
            </w:r>
          </w:p>
        </w:tc>
        <w:tc>
          <w:tcPr>
            <w:tcW w:w="709" w:type="dxa"/>
          </w:tcPr>
          <w:p w14:paraId="238C990B" w14:textId="77777777" w:rsidR="00437914" w:rsidRPr="0096668D" w:rsidRDefault="00437914" w:rsidP="00437914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ky-KG"/>
              </w:rPr>
            </w:pPr>
            <w:r w:rsidRPr="0096668D">
              <w:rPr>
                <w:b/>
                <w:color w:val="auto"/>
                <w:szCs w:val="24"/>
                <w:lang w:val="ky-KG"/>
              </w:rPr>
              <w:t>-</w:t>
            </w:r>
          </w:p>
        </w:tc>
        <w:tc>
          <w:tcPr>
            <w:tcW w:w="596" w:type="dxa"/>
          </w:tcPr>
          <w:p w14:paraId="63D80360" w14:textId="77777777" w:rsidR="00437914" w:rsidRPr="0096668D" w:rsidRDefault="00437914" w:rsidP="00437914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ky-KG"/>
              </w:rPr>
            </w:pPr>
            <w:r w:rsidRPr="0096668D">
              <w:rPr>
                <w:b/>
                <w:color w:val="auto"/>
                <w:szCs w:val="24"/>
                <w:lang w:val="ky-KG"/>
              </w:rPr>
              <w:t>-</w:t>
            </w:r>
          </w:p>
        </w:tc>
      </w:tr>
    </w:tbl>
    <w:p w14:paraId="1D728660" w14:textId="77777777" w:rsidR="00F1279A" w:rsidRPr="0096668D" w:rsidRDefault="00F1279A" w:rsidP="00F1279A">
      <w:pPr>
        <w:autoSpaceDE w:val="0"/>
        <w:autoSpaceDN w:val="0"/>
        <w:adjustRightInd w:val="0"/>
        <w:spacing w:after="0" w:line="240" w:lineRule="auto"/>
        <w:ind w:left="0" w:firstLine="426"/>
        <w:rPr>
          <w:color w:val="FF0000"/>
          <w:szCs w:val="24"/>
        </w:rPr>
      </w:pPr>
    </w:p>
    <w:p w14:paraId="4D99D489" w14:textId="77777777" w:rsidR="00F1279A" w:rsidRPr="0096668D" w:rsidRDefault="00F1279A" w:rsidP="00F1279A">
      <w:pPr>
        <w:autoSpaceDE w:val="0"/>
        <w:autoSpaceDN w:val="0"/>
        <w:adjustRightInd w:val="0"/>
        <w:spacing w:after="0" w:line="240" w:lineRule="auto"/>
        <w:ind w:left="0" w:firstLine="426"/>
        <w:rPr>
          <w:color w:val="FF0000"/>
          <w:szCs w:val="24"/>
        </w:rPr>
      </w:pPr>
    </w:p>
    <w:p w14:paraId="065D481F" w14:textId="77777777" w:rsidR="00F1279A" w:rsidRPr="0096668D" w:rsidRDefault="00F1279A" w:rsidP="00F1279A">
      <w:pPr>
        <w:spacing w:after="0" w:line="240" w:lineRule="auto"/>
        <w:ind w:left="0" w:firstLine="0"/>
        <w:jc w:val="right"/>
        <w:rPr>
          <w:b/>
          <w:color w:val="auto"/>
          <w:szCs w:val="24"/>
        </w:rPr>
      </w:pPr>
      <w:r w:rsidRPr="0096668D">
        <w:rPr>
          <w:b/>
          <w:color w:val="auto"/>
          <w:szCs w:val="24"/>
        </w:rPr>
        <w:t>Табл.5.</w:t>
      </w:r>
    </w:p>
    <w:p w14:paraId="43A47666" w14:textId="77777777" w:rsidR="00F1279A" w:rsidRPr="0096668D" w:rsidRDefault="00F1279A" w:rsidP="00F1279A">
      <w:pPr>
        <w:spacing w:after="0" w:line="240" w:lineRule="auto"/>
        <w:ind w:left="0" w:firstLine="0"/>
        <w:jc w:val="center"/>
        <w:outlineLvl w:val="0"/>
        <w:rPr>
          <w:b/>
          <w:color w:val="auto"/>
          <w:szCs w:val="24"/>
        </w:rPr>
      </w:pPr>
    </w:p>
    <w:p w14:paraId="175EF62F" w14:textId="1B0EC8F7" w:rsidR="00F1279A" w:rsidRPr="00770E65" w:rsidRDefault="00F1279A" w:rsidP="00F1279A">
      <w:pPr>
        <w:spacing w:after="0" w:line="240" w:lineRule="auto"/>
        <w:ind w:left="0" w:firstLine="0"/>
        <w:jc w:val="center"/>
        <w:outlineLvl w:val="0"/>
        <w:rPr>
          <w:b/>
          <w:caps/>
          <w:color w:val="auto"/>
          <w:szCs w:val="24"/>
        </w:rPr>
      </w:pPr>
      <w:r w:rsidRPr="00770E65">
        <w:rPr>
          <w:b/>
          <w:caps/>
          <w:color w:val="auto"/>
          <w:szCs w:val="24"/>
        </w:rPr>
        <w:t xml:space="preserve">Сведения о количестве ученых степеней, </w:t>
      </w:r>
      <w:r w:rsidRPr="007441B1">
        <w:rPr>
          <w:b/>
          <w:caps/>
          <w:color w:val="auto"/>
          <w:szCs w:val="24"/>
          <w:highlight w:val="yellow"/>
        </w:rPr>
        <w:t>присужденных</w:t>
      </w:r>
      <w:r w:rsidRPr="00770E65">
        <w:rPr>
          <w:b/>
          <w:caps/>
          <w:color w:val="auto"/>
          <w:szCs w:val="24"/>
        </w:rPr>
        <w:t xml:space="preserve">  </w:t>
      </w:r>
    </w:p>
    <w:p w14:paraId="3117155C" w14:textId="3CA59088" w:rsidR="00F1279A" w:rsidRPr="00770E65" w:rsidRDefault="00F1279A" w:rsidP="00F1279A">
      <w:pPr>
        <w:spacing w:after="0" w:line="240" w:lineRule="auto"/>
        <w:ind w:left="0" w:firstLine="0"/>
        <w:jc w:val="center"/>
        <w:rPr>
          <w:b/>
          <w:caps/>
          <w:color w:val="auto"/>
          <w:szCs w:val="24"/>
        </w:rPr>
      </w:pPr>
      <w:r w:rsidRPr="00770E65">
        <w:rPr>
          <w:b/>
          <w:caps/>
          <w:color w:val="auto"/>
          <w:szCs w:val="24"/>
        </w:rPr>
        <w:t>по отраслям наук и специальностям за 20</w:t>
      </w:r>
      <w:r w:rsidR="00963F38">
        <w:rPr>
          <w:b/>
          <w:caps/>
          <w:color w:val="auto"/>
          <w:szCs w:val="24"/>
        </w:rPr>
        <w:t>2</w:t>
      </w:r>
      <w:r w:rsidR="007441B1">
        <w:rPr>
          <w:b/>
          <w:caps/>
          <w:color w:val="auto"/>
          <w:szCs w:val="24"/>
        </w:rPr>
        <w:t>1</w:t>
      </w:r>
      <w:r w:rsidRPr="00770E65">
        <w:rPr>
          <w:b/>
          <w:caps/>
          <w:color w:val="auto"/>
          <w:szCs w:val="24"/>
        </w:rPr>
        <w:t xml:space="preserve"> г.</w:t>
      </w:r>
    </w:p>
    <w:p w14:paraId="5D9B2B4F" w14:textId="77777777" w:rsidR="00F1279A" w:rsidRPr="0096668D" w:rsidRDefault="00F1279A" w:rsidP="00F1279A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850"/>
        <w:gridCol w:w="851"/>
        <w:gridCol w:w="850"/>
        <w:gridCol w:w="992"/>
      </w:tblGrid>
      <w:tr w:rsidR="00F1279A" w:rsidRPr="0096668D" w14:paraId="47C05330" w14:textId="77777777" w:rsidTr="00F1279A">
        <w:tc>
          <w:tcPr>
            <w:tcW w:w="534" w:type="dxa"/>
            <w:vMerge w:val="restart"/>
          </w:tcPr>
          <w:p w14:paraId="24D95B14" w14:textId="77777777" w:rsidR="00F1279A" w:rsidRPr="0096668D" w:rsidRDefault="00F1279A" w:rsidP="00F1279A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96668D">
              <w:rPr>
                <w:b/>
                <w:color w:val="auto"/>
                <w:szCs w:val="24"/>
              </w:rPr>
              <w:t xml:space="preserve">№ </w:t>
            </w:r>
            <w:proofErr w:type="spellStart"/>
            <w:r w:rsidRPr="0096668D">
              <w:rPr>
                <w:b/>
                <w:color w:val="auto"/>
                <w:szCs w:val="24"/>
              </w:rPr>
              <w:t>пп</w:t>
            </w:r>
            <w:proofErr w:type="spellEnd"/>
          </w:p>
        </w:tc>
        <w:tc>
          <w:tcPr>
            <w:tcW w:w="5670" w:type="dxa"/>
            <w:vMerge w:val="restart"/>
          </w:tcPr>
          <w:p w14:paraId="4187DEE4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96668D">
              <w:rPr>
                <w:b/>
                <w:color w:val="auto"/>
                <w:szCs w:val="24"/>
              </w:rPr>
              <w:t>Отрасли наук и специаль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47E9564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96668D">
              <w:rPr>
                <w:b/>
                <w:color w:val="auto"/>
                <w:szCs w:val="24"/>
              </w:rPr>
              <w:t>Утверждено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735D885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96668D">
              <w:rPr>
                <w:b/>
                <w:color w:val="auto"/>
                <w:szCs w:val="24"/>
              </w:rPr>
              <w:t>Отклонено</w:t>
            </w:r>
          </w:p>
        </w:tc>
      </w:tr>
      <w:tr w:rsidR="00F1279A" w:rsidRPr="0096668D" w14:paraId="7458A4EA" w14:textId="77777777" w:rsidTr="00F1279A">
        <w:tc>
          <w:tcPr>
            <w:tcW w:w="534" w:type="dxa"/>
            <w:vMerge/>
          </w:tcPr>
          <w:p w14:paraId="38442F5B" w14:textId="77777777" w:rsidR="00F1279A" w:rsidRPr="0096668D" w:rsidRDefault="00F1279A" w:rsidP="00F1279A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5670" w:type="dxa"/>
            <w:vMerge/>
          </w:tcPr>
          <w:p w14:paraId="2AD98483" w14:textId="77777777" w:rsidR="00F1279A" w:rsidRPr="0096668D" w:rsidRDefault="00F1279A" w:rsidP="00F1279A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5BD4FE2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proofErr w:type="spellStart"/>
            <w:r w:rsidRPr="0096668D">
              <w:rPr>
                <w:b/>
                <w:color w:val="auto"/>
                <w:szCs w:val="24"/>
              </w:rPr>
              <w:t>Докт</w:t>
            </w:r>
            <w:proofErr w:type="spellEnd"/>
            <w:r w:rsidRPr="0096668D"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7AAE7713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96668D">
              <w:rPr>
                <w:b/>
                <w:color w:val="auto"/>
                <w:szCs w:val="24"/>
              </w:rPr>
              <w:t>Канд.</w:t>
            </w:r>
          </w:p>
        </w:tc>
        <w:tc>
          <w:tcPr>
            <w:tcW w:w="850" w:type="dxa"/>
            <w:shd w:val="clear" w:color="auto" w:fill="auto"/>
          </w:tcPr>
          <w:p w14:paraId="121B1C5A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proofErr w:type="spellStart"/>
            <w:r w:rsidRPr="0096668D">
              <w:rPr>
                <w:b/>
                <w:color w:val="auto"/>
                <w:szCs w:val="24"/>
              </w:rPr>
              <w:t>Докт</w:t>
            </w:r>
            <w:proofErr w:type="spellEnd"/>
            <w:r w:rsidRPr="0096668D"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51B5355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96668D">
              <w:rPr>
                <w:b/>
                <w:color w:val="auto"/>
                <w:szCs w:val="24"/>
              </w:rPr>
              <w:t>Канд.</w:t>
            </w:r>
          </w:p>
        </w:tc>
      </w:tr>
      <w:tr w:rsidR="00F1279A" w:rsidRPr="0096668D" w14:paraId="42CF709C" w14:textId="77777777" w:rsidTr="00F1279A">
        <w:tc>
          <w:tcPr>
            <w:tcW w:w="9747" w:type="dxa"/>
            <w:gridSpan w:val="6"/>
          </w:tcPr>
          <w:p w14:paraId="07BB9854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96668D">
              <w:rPr>
                <w:b/>
                <w:color w:val="auto"/>
                <w:szCs w:val="24"/>
              </w:rPr>
              <w:t>Технические науки</w:t>
            </w:r>
          </w:p>
        </w:tc>
      </w:tr>
      <w:tr w:rsidR="00F1279A" w:rsidRPr="0096668D" w14:paraId="6CF3CC5A" w14:textId="77777777" w:rsidTr="00F1279A">
        <w:tc>
          <w:tcPr>
            <w:tcW w:w="534" w:type="dxa"/>
          </w:tcPr>
          <w:p w14:paraId="2B1FDCF3" w14:textId="77777777" w:rsidR="00F1279A" w:rsidRPr="0096668D" w:rsidRDefault="00CF0D4F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val="ky-KG"/>
              </w:rPr>
            </w:pPr>
            <w:r w:rsidRPr="0096668D">
              <w:rPr>
                <w:color w:val="auto"/>
                <w:szCs w:val="24"/>
                <w:lang w:val="ky-KG"/>
              </w:rPr>
              <w:t>1</w:t>
            </w:r>
          </w:p>
        </w:tc>
        <w:tc>
          <w:tcPr>
            <w:tcW w:w="5670" w:type="dxa"/>
          </w:tcPr>
          <w:p w14:paraId="006C2CAD" w14:textId="523C3F5B" w:rsidR="00F1279A" w:rsidRPr="0096668D" w:rsidRDefault="00CF0D4F" w:rsidP="00F1279A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668D">
              <w:rPr>
                <w:color w:val="auto"/>
                <w:szCs w:val="24"/>
              </w:rPr>
              <w:t xml:space="preserve">05.13.06 - автоматизация и управление </w:t>
            </w:r>
            <w:r w:rsidR="00C60AE0" w:rsidRPr="0096668D">
              <w:rPr>
                <w:color w:val="auto"/>
                <w:szCs w:val="24"/>
              </w:rPr>
              <w:t>технологическими</w:t>
            </w:r>
            <w:r w:rsidRPr="0096668D">
              <w:rPr>
                <w:color w:val="auto"/>
                <w:szCs w:val="24"/>
              </w:rPr>
              <w:t xml:space="preserve"> процессами и производствами (по отраслям)</w:t>
            </w:r>
          </w:p>
        </w:tc>
        <w:tc>
          <w:tcPr>
            <w:tcW w:w="850" w:type="dxa"/>
            <w:shd w:val="clear" w:color="auto" w:fill="auto"/>
          </w:tcPr>
          <w:p w14:paraId="50FA8685" w14:textId="77777777" w:rsidR="00F1279A" w:rsidRPr="0096668D" w:rsidRDefault="00CF0D4F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ky-KG"/>
              </w:rPr>
            </w:pPr>
            <w:r w:rsidRPr="0096668D">
              <w:rPr>
                <w:b/>
                <w:color w:val="auto"/>
                <w:szCs w:val="24"/>
                <w:lang w:val="ky-KG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077376" w14:textId="2D0DCF03" w:rsidR="00F1279A" w:rsidRPr="0096668D" w:rsidRDefault="007441B1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ky-KG"/>
              </w:rPr>
            </w:pPr>
            <w:r>
              <w:rPr>
                <w:b/>
                <w:color w:val="auto"/>
                <w:szCs w:val="24"/>
                <w:lang w:val="ky-KG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6E53E52" w14:textId="77777777" w:rsidR="00F1279A" w:rsidRPr="0096668D" w:rsidRDefault="00CF0D4F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ky-KG"/>
              </w:rPr>
            </w:pPr>
            <w:r w:rsidRPr="0096668D">
              <w:rPr>
                <w:b/>
                <w:color w:val="auto"/>
                <w:szCs w:val="24"/>
                <w:lang w:val="ky-KG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94C26E" w14:textId="77777777" w:rsidR="00F1279A" w:rsidRPr="0096668D" w:rsidRDefault="00CF0D4F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ky-KG"/>
              </w:rPr>
            </w:pPr>
            <w:r w:rsidRPr="0096668D">
              <w:rPr>
                <w:b/>
                <w:color w:val="auto"/>
                <w:szCs w:val="24"/>
                <w:lang w:val="ky-KG"/>
              </w:rPr>
              <w:t>-</w:t>
            </w:r>
          </w:p>
        </w:tc>
      </w:tr>
      <w:tr w:rsidR="00F1279A" w:rsidRPr="0096668D" w14:paraId="45BF69C2" w14:textId="77777777" w:rsidTr="00F1279A">
        <w:tc>
          <w:tcPr>
            <w:tcW w:w="534" w:type="dxa"/>
          </w:tcPr>
          <w:p w14:paraId="5FF38318" w14:textId="77777777" w:rsidR="00F1279A" w:rsidRPr="0096668D" w:rsidRDefault="00CF0D4F" w:rsidP="00F1279A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val="ky-KG"/>
              </w:rPr>
            </w:pPr>
            <w:r w:rsidRPr="0096668D">
              <w:rPr>
                <w:color w:val="auto"/>
                <w:szCs w:val="24"/>
                <w:lang w:val="ky-KG"/>
              </w:rPr>
              <w:t>2</w:t>
            </w:r>
          </w:p>
        </w:tc>
        <w:tc>
          <w:tcPr>
            <w:tcW w:w="5670" w:type="dxa"/>
          </w:tcPr>
          <w:p w14:paraId="1BF906DD" w14:textId="77777777" w:rsidR="00F1279A" w:rsidRPr="0096668D" w:rsidRDefault="00CF0D4F" w:rsidP="00F1279A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96668D">
              <w:rPr>
                <w:color w:val="auto"/>
                <w:szCs w:val="24"/>
              </w:rPr>
              <w:t>05.13.16 - применение вычислительной техники, математического моделирования и математических методов в научных исследованиях (по отраслям науки</w:t>
            </w:r>
            <w:r w:rsidRPr="0096668D">
              <w:rPr>
                <w:color w:val="auto"/>
                <w:szCs w:val="24"/>
                <w:lang w:val="ky-KG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B890947" w14:textId="662396BE" w:rsidR="00F1279A" w:rsidRPr="0096668D" w:rsidRDefault="007441B1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ky-KG"/>
              </w:rPr>
            </w:pPr>
            <w:r>
              <w:rPr>
                <w:b/>
                <w:color w:val="auto"/>
                <w:szCs w:val="24"/>
                <w:lang w:val="ky-KG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335BD17" w14:textId="7E13F40E" w:rsidR="00F1279A" w:rsidRPr="0096668D" w:rsidRDefault="007441B1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ky-KG"/>
              </w:rPr>
            </w:pPr>
            <w:r>
              <w:rPr>
                <w:b/>
                <w:color w:val="auto"/>
                <w:szCs w:val="24"/>
                <w:lang w:val="ky-KG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FA3DC19" w14:textId="77777777" w:rsidR="00F1279A" w:rsidRPr="0096668D" w:rsidRDefault="00CF0D4F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ky-KG"/>
              </w:rPr>
            </w:pPr>
            <w:r w:rsidRPr="0096668D">
              <w:rPr>
                <w:b/>
                <w:color w:val="auto"/>
                <w:szCs w:val="24"/>
                <w:lang w:val="ky-KG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C3F5C2A" w14:textId="77777777" w:rsidR="00F1279A" w:rsidRPr="0096668D" w:rsidRDefault="00CF0D4F" w:rsidP="00F127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ky-KG"/>
              </w:rPr>
            </w:pPr>
            <w:r w:rsidRPr="0096668D">
              <w:rPr>
                <w:b/>
                <w:color w:val="auto"/>
                <w:szCs w:val="24"/>
                <w:lang w:val="ky-KG"/>
              </w:rPr>
              <w:t>-</w:t>
            </w:r>
          </w:p>
        </w:tc>
      </w:tr>
    </w:tbl>
    <w:p w14:paraId="1F9CC5E8" w14:textId="77777777" w:rsidR="003C61AE" w:rsidRPr="0096668D" w:rsidRDefault="003C61AE" w:rsidP="00F1279A">
      <w:pPr>
        <w:spacing w:after="0" w:line="240" w:lineRule="auto"/>
        <w:ind w:left="0" w:firstLine="0"/>
        <w:jc w:val="center"/>
        <w:rPr>
          <w:b/>
          <w:color w:val="auto"/>
          <w:szCs w:val="24"/>
        </w:rPr>
        <w:sectPr w:rsidR="003C61AE" w:rsidRPr="0096668D">
          <w:pgSz w:w="11906" w:h="16838"/>
          <w:pgMar w:top="1133" w:right="849" w:bottom="1233" w:left="1702" w:header="720" w:footer="720" w:gutter="0"/>
          <w:cols w:space="720"/>
        </w:sectPr>
      </w:pPr>
    </w:p>
    <w:p w14:paraId="5C611EA2" w14:textId="77777777" w:rsidR="00F1279A" w:rsidRPr="0096668D" w:rsidRDefault="00F1279A" w:rsidP="00F1279A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96668D">
        <w:rPr>
          <w:b/>
          <w:color w:val="auto"/>
          <w:szCs w:val="24"/>
        </w:rPr>
        <w:lastRenderedPageBreak/>
        <w:t xml:space="preserve">СВЕДЕНИЯ ОБ ОФИЦИАЛЬНЫХ ОППОНЕНТАХ ПО ШИФРАМ СПЕЦИАЛЬНОСТЕЙ ДИССЕРТАЦИОННОГО СОВЕТА </w:t>
      </w:r>
    </w:p>
    <w:p w14:paraId="14E12663" w14:textId="77777777" w:rsidR="00F1279A" w:rsidRPr="0096668D" w:rsidRDefault="00F1279A" w:rsidP="00F1279A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1C8A6F45" w14:textId="1A4BD517" w:rsidR="00F1279A" w:rsidRPr="0096668D" w:rsidRDefault="003C61AE" w:rsidP="00F1279A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96668D">
        <w:rPr>
          <w:b/>
          <w:color w:val="auto"/>
          <w:szCs w:val="24"/>
        </w:rPr>
        <w:t xml:space="preserve">Д </w:t>
      </w:r>
      <w:r w:rsidR="007441B1">
        <w:rPr>
          <w:b/>
          <w:color w:val="auto"/>
          <w:szCs w:val="24"/>
        </w:rPr>
        <w:t>05.21.640</w:t>
      </w:r>
      <w:r w:rsidRPr="0096668D">
        <w:rPr>
          <w:b/>
          <w:color w:val="auto"/>
          <w:szCs w:val="24"/>
        </w:rPr>
        <w:t xml:space="preserve"> </w:t>
      </w:r>
      <w:r w:rsidRPr="0096668D">
        <w:rPr>
          <w:b/>
          <w:color w:val="auto"/>
          <w:szCs w:val="24"/>
          <w:lang w:val="ky-KG"/>
        </w:rPr>
        <w:t xml:space="preserve">при </w:t>
      </w:r>
      <w:r w:rsidRPr="0096668D">
        <w:rPr>
          <w:color w:val="auto"/>
          <w:szCs w:val="24"/>
          <w:lang w:val="ky-KG"/>
        </w:rPr>
        <w:t>КГУ им. И. А</w:t>
      </w:r>
      <w:r w:rsidR="00E66384" w:rsidRPr="0096668D">
        <w:rPr>
          <w:color w:val="auto"/>
          <w:szCs w:val="24"/>
          <w:lang w:val="ky-KG"/>
        </w:rPr>
        <w:t xml:space="preserve">рабаева и КГТУ им. И. Раззакова  </w:t>
      </w:r>
      <w:r w:rsidR="00F1279A" w:rsidRPr="0096668D">
        <w:rPr>
          <w:b/>
          <w:color w:val="auto"/>
          <w:szCs w:val="24"/>
        </w:rPr>
        <w:t xml:space="preserve"> </w:t>
      </w:r>
      <w:r w:rsidR="00963F38">
        <w:rPr>
          <w:b/>
          <w:color w:val="auto"/>
          <w:szCs w:val="24"/>
        </w:rPr>
        <w:t>202</w:t>
      </w:r>
      <w:r w:rsidR="007441B1">
        <w:rPr>
          <w:b/>
          <w:color w:val="auto"/>
          <w:szCs w:val="24"/>
        </w:rPr>
        <w:t>1</w:t>
      </w:r>
      <w:r w:rsidR="00F1279A" w:rsidRPr="0096668D">
        <w:rPr>
          <w:b/>
          <w:color w:val="auto"/>
          <w:szCs w:val="24"/>
        </w:rPr>
        <w:t xml:space="preserve"> года</w:t>
      </w:r>
    </w:p>
    <w:tbl>
      <w:tblPr>
        <w:tblpPr w:leftFromText="180" w:rightFromText="180" w:vertAnchor="text" w:horzAnchor="page" w:tblpX="1318" w:tblpY="253"/>
        <w:tblOverlap w:val="never"/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02"/>
        <w:gridCol w:w="1135"/>
        <w:gridCol w:w="992"/>
        <w:gridCol w:w="708"/>
        <w:gridCol w:w="1274"/>
        <w:gridCol w:w="1135"/>
        <w:gridCol w:w="424"/>
        <w:gridCol w:w="1280"/>
        <w:gridCol w:w="1697"/>
        <w:gridCol w:w="1392"/>
        <w:gridCol w:w="732"/>
        <w:gridCol w:w="1920"/>
      </w:tblGrid>
      <w:tr w:rsidR="00F1279A" w:rsidRPr="0096668D" w14:paraId="39DFF345" w14:textId="77777777" w:rsidTr="00770E65">
        <w:trPr>
          <w:trHeight w:val="235"/>
        </w:trPr>
        <w:tc>
          <w:tcPr>
            <w:tcW w:w="2487" w:type="pct"/>
            <w:gridSpan w:val="7"/>
            <w:shd w:val="clear" w:color="auto" w:fill="auto"/>
          </w:tcPr>
          <w:p w14:paraId="05DB729A" w14:textId="77777777" w:rsidR="00770E65" w:rsidRPr="00770E65" w:rsidRDefault="00770E65" w:rsidP="00F1279A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0"/>
                <w:lang w:eastAsia="en-US"/>
              </w:rPr>
            </w:pPr>
          </w:p>
          <w:p w14:paraId="4EC82AD4" w14:textId="77777777" w:rsidR="00F1279A" w:rsidRPr="00770E65" w:rsidRDefault="00F1279A" w:rsidP="00F1279A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0"/>
                <w:lang w:eastAsia="en-US"/>
              </w:rPr>
            </w:pPr>
            <w:r w:rsidRPr="00770E65">
              <w:rPr>
                <w:rFonts w:eastAsia="Calibri"/>
                <w:b/>
                <w:color w:val="auto"/>
                <w:szCs w:val="20"/>
                <w:lang w:eastAsia="en-US"/>
              </w:rPr>
              <w:t>Сведения об официальных оппонентах</w:t>
            </w:r>
          </w:p>
        </w:tc>
        <w:tc>
          <w:tcPr>
            <w:tcW w:w="2513" w:type="pct"/>
            <w:gridSpan w:val="6"/>
            <w:shd w:val="clear" w:color="auto" w:fill="auto"/>
          </w:tcPr>
          <w:p w14:paraId="701FD949" w14:textId="77777777" w:rsidR="00770E65" w:rsidRPr="00770E65" w:rsidRDefault="00770E65" w:rsidP="00F1279A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0"/>
                <w:lang w:eastAsia="en-US"/>
              </w:rPr>
            </w:pPr>
          </w:p>
          <w:p w14:paraId="10DFB04C" w14:textId="77777777" w:rsidR="00F1279A" w:rsidRPr="00770E65" w:rsidRDefault="00F1279A" w:rsidP="00F1279A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0"/>
                <w:lang w:eastAsia="en-US"/>
              </w:rPr>
            </w:pPr>
            <w:r w:rsidRPr="00770E65">
              <w:rPr>
                <w:rFonts w:eastAsia="Calibri"/>
                <w:b/>
                <w:color w:val="auto"/>
                <w:szCs w:val="20"/>
                <w:lang w:eastAsia="en-US"/>
              </w:rPr>
              <w:t>Сведения о соискателях ученых степеней</w:t>
            </w:r>
          </w:p>
          <w:p w14:paraId="707B00F0" w14:textId="77777777" w:rsidR="00770E65" w:rsidRPr="00770E65" w:rsidRDefault="00770E65" w:rsidP="00F1279A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0"/>
                <w:lang w:eastAsia="en-US"/>
              </w:rPr>
            </w:pPr>
          </w:p>
        </w:tc>
      </w:tr>
      <w:tr w:rsidR="00004F3B" w:rsidRPr="0096668D" w14:paraId="65CF2561" w14:textId="77777777" w:rsidTr="00004F3B">
        <w:trPr>
          <w:trHeight w:val="688"/>
        </w:trPr>
        <w:tc>
          <w:tcPr>
            <w:tcW w:w="142" w:type="pct"/>
            <w:shd w:val="clear" w:color="auto" w:fill="auto"/>
          </w:tcPr>
          <w:p w14:paraId="5F84701C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9666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75" w:type="pct"/>
            <w:shd w:val="clear" w:color="auto" w:fill="auto"/>
          </w:tcPr>
          <w:p w14:paraId="76CDDE66" w14:textId="77777777" w:rsidR="00F1279A" w:rsidRPr="0096668D" w:rsidRDefault="00F1279A" w:rsidP="0096668D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9666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ФИО оппонента</w:t>
            </w:r>
          </w:p>
        </w:tc>
        <w:tc>
          <w:tcPr>
            <w:tcW w:w="383" w:type="pct"/>
            <w:shd w:val="clear" w:color="auto" w:fill="auto"/>
          </w:tcPr>
          <w:p w14:paraId="52D9F566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9666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Гражданство</w:t>
            </w:r>
          </w:p>
        </w:tc>
        <w:tc>
          <w:tcPr>
            <w:tcW w:w="335" w:type="pct"/>
            <w:shd w:val="clear" w:color="auto" w:fill="auto"/>
          </w:tcPr>
          <w:p w14:paraId="0EA83E1F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9666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Шифр специальности</w:t>
            </w:r>
          </w:p>
        </w:tc>
        <w:tc>
          <w:tcPr>
            <w:tcW w:w="239" w:type="pct"/>
            <w:shd w:val="clear" w:color="auto" w:fill="auto"/>
          </w:tcPr>
          <w:p w14:paraId="6763EC99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9666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Уч. ст.</w:t>
            </w:r>
          </w:p>
        </w:tc>
        <w:tc>
          <w:tcPr>
            <w:tcW w:w="430" w:type="pct"/>
            <w:shd w:val="clear" w:color="auto" w:fill="auto"/>
          </w:tcPr>
          <w:p w14:paraId="7F789267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9666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Уч. </w:t>
            </w:r>
            <w:proofErr w:type="spellStart"/>
            <w:r w:rsidRPr="009666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зв</w:t>
            </w:r>
            <w:proofErr w:type="spellEnd"/>
            <w:r w:rsidRPr="009666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3" w:type="pct"/>
            <w:shd w:val="clear" w:color="auto" w:fill="auto"/>
          </w:tcPr>
          <w:p w14:paraId="4F957E0A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9666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Шифр ДС</w:t>
            </w:r>
          </w:p>
        </w:tc>
        <w:tc>
          <w:tcPr>
            <w:tcW w:w="143" w:type="pct"/>
            <w:shd w:val="clear" w:color="auto" w:fill="auto"/>
          </w:tcPr>
          <w:p w14:paraId="351132F4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9666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32" w:type="pct"/>
            <w:shd w:val="clear" w:color="auto" w:fill="auto"/>
          </w:tcPr>
          <w:p w14:paraId="6FDC9500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9666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r w:rsidRPr="009666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назн</w:t>
            </w:r>
            <w:proofErr w:type="spellEnd"/>
            <w:r w:rsidRPr="009666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. оппонента</w:t>
            </w:r>
          </w:p>
        </w:tc>
        <w:tc>
          <w:tcPr>
            <w:tcW w:w="573" w:type="pct"/>
            <w:shd w:val="clear" w:color="auto" w:fill="auto"/>
          </w:tcPr>
          <w:p w14:paraId="7C4D2372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9666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ФИО </w:t>
            </w:r>
            <w:r w:rsidRPr="0096668D"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  <w:t>(полностью)</w:t>
            </w:r>
            <w:r w:rsidRPr="009666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 соискателя</w:t>
            </w:r>
          </w:p>
        </w:tc>
        <w:tc>
          <w:tcPr>
            <w:tcW w:w="470" w:type="pct"/>
            <w:shd w:val="clear" w:color="auto" w:fill="auto"/>
          </w:tcPr>
          <w:p w14:paraId="3655D5C2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9666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Шифр специальности</w:t>
            </w:r>
          </w:p>
        </w:tc>
        <w:tc>
          <w:tcPr>
            <w:tcW w:w="247" w:type="pct"/>
            <w:shd w:val="clear" w:color="auto" w:fill="auto"/>
          </w:tcPr>
          <w:p w14:paraId="15F64B5F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9666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Уч. ст.</w:t>
            </w:r>
          </w:p>
        </w:tc>
        <w:tc>
          <w:tcPr>
            <w:tcW w:w="648" w:type="pct"/>
            <w:shd w:val="clear" w:color="auto" w:fill="auto"/>
          </w:tcPr>
          <w:p w14:paraId="24B63176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9666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Решение ВАК КР</w:t>
            </w:r>
          </w:p>
          <w:p w14:paraId="7C944D50" w14:textId="77777777" w:rsidR="00770E65" w:rsidRDefault="00F1279A" w:rsidP="00F1279A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9666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(утвердить/</w:t>
            </w:r>
          </w:p>
          <w:p w14:paraId="6066E0E9" w14:textId="77777777" w:rsidR="00F1279A" w:rsidRPr="0096668D" w:rsidRDefault="00F1279A" w:rsidP="00F1279A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отклонить</w:t>
            </w:r>
            <w:r w:rsidR="006B3264" w:rsidRPr="0096668D">
              <w:rPr>
                <w:rFonts w:eastAsia="Calibri"/>
                <w:b/>
                <w:color w:val="auto"/>
                <w:sz w:val="20"/>
                <w:szCs w:val="20"/>
                <w:lang w:val="ky-KG" w:eastAsia="en-US"/>
              </w:rPr>
              <w:t>)</w:t>
            </w:r>
          </w:p>
        </w:tc>
      </w:tr>
      <w:tr w:rsidR="004B51C2" w:rsidRPr="0096668D" w14:paraId="776F1290" w14:textId="77777777" w:rsidTr="00004F3B">
        <w:trPr>
          <w:trHeight w:val="688"/>
        </w:trPr>
        <w:tc>
          <w:tcPr>
            <w:tcW w:w="142" w:type="pct"/>
            <w:shd w:val="clear" w:color="auto" w:fill="auto"/>
          </w:tcPr>
          <w:p w14:paraId="56D9F92A" w14:textId="77777777" w:rsidR="004B51C2" w:rsidRPr="0096668D" w:rsidRDefault="004B51C2" w:rsidP="004B51C2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75" w:type="pct"/>
            <w:shd w:val="clear" w:color="auto" w:fill="auto"/>
          </w:tcPr>
          <w:p w14:paraId="462F9A23" w14:textId="77777777" w:rsidR="00D10249" w:rsidRDefault="00D10249" w:rsidP="004B51C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 xml:space="preserve">Саитов </w:t>
            </w:r>
          </w:p>
          <w:p w14:paraId="0338B4ED" w14:textId="7B715750" w:rsidR="004B51C2" w:rsidRPr="004B51C2" w:rsidRDefault="00D10249" w:rsidP="004B51C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урлан Жолдошевич</w:t>
            </w:r>
          </w:p>
        </w:tc>
        <w:tc>
          <w:tcPr>
            <w:tcW w:w="383" w:type="pct"/>
            <w:shd w:val="clear" w:color="auto" w:fill="auto"/>
          </w:tcPr>
          <w:p w14:paraId="31819475" w14:textId="7A80CE8A" w:rsidR="004B51C2" w:rsidRPr="00004F3B" w:rsidRDefault="00D10249" w:rsidP="004B51C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16"/>
                <w:szCs w:val="20"/>
                <w:lang w:val="ky-KG" w:eastAsia="en-US"/>
              </w:rPr>
              <w:t>Кыргызстан</w:t>
            </w:r>
          </w:p>
        </w:tc>
        <w:tc>
          <w:tcPr>
            <w:tcW w:w="335" w:type="pct"/>
            <w:shd w:val="clear" w:color="auto" w:fill="auto"/>
          </w:tcPr>
          <w:p w14:paraId="5329145D" w14:textId="77777777" w:rsidR="004B51C2" w:rsidRPr="007920E7" w:rsidRDefault="004B51C2" w:rsidP="004B51C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highlight w:val="yellow"/>
                <w:lang w:val="ky-KG" w:eastAsia="en-US"/>
              </w:rPr>
            </w:pPr>
            <w:r w:rsidRPr="007920E7">
              <w:rPr>
                <w:rFonts w:eastAsia="Calibri"/>
                <w:color w:val="auto"/>
                <w:sz w:val="18"/>
                <w:szCs w:val="20"/>
                <w:highlight w:val="yellow"/>
                <w:lang w:val="ky-KG" w:eastAsia="en-US"/>
              </w:rPr>
              <w:t>05.13.06</w:t>
            </w:r>
          </w:p>
        </w:tc>
        <w:tc>
          <w:tcPr>
            <w:tcW w:w="239" w:type="pct"/>
            <w:shd w:val="clear" w:color="auto" w:fill="auto"/>
          </w:tcPr>
          <w:p w14:paraId="69FF05AE" w14:textId="6AFBDBFD" w:rsidR="004B51C2" w:rsidRPr="00770E65" w:rsidRDefault="00C60AE0" w:rsidP="004B51C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К</w:t>
            </w:r>
            <w:r w:rsidR="004B51C2" w:rsidRPr="00770E65"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.т.н.</w:t>
            </w:r>
          </w:p>
        </w:tc>
        <w:tc>
          <w:tcPr>
            <w:tcW w:w="430" w:type="pct"/>
            <w:shd w:val="clear" w:color="auto" w:fill="auto"/>
          </w:tcPr>
          <w:p w14:paraId="7789D281" w14:textId="456C1D56" w:rsidR="004B51C2" w:rsidRPr="00770E65" w:rsidRDefault="00D10249" w:rsidP="004B51C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 xml:space="preserve">Доцент </w:t>
            </w:r>
          </w:p>
        </w:tc>
        <w:tc>
          <w:tcPr>
            <w:tcW w:w="383" w:type="pct"/>
            <w:shd w:val="clear" w:color="auto" w:fill="auto"/>
          </w:tcPr>
          <w:p w14:paraId="7D5D8716" w14:textId="5B5D57AE" w:rsidR="004B51C2" w:rsidRPr="00770E65" w:rsidRDefault="004B51C2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lang w:eastAsia="en-US"/>
              </w:rPr>
            </w:pPr>
            <w:r w:rsidRPr="00770E65"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Д 05.</w:t>
            </w:r>
            <w:r w:rsidR="00D10249"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21.640</w:t>
            </w:r>
          </w:p>
        </w:tc>
        <w:tc>
          <w:tcPr>
            <w:tcW w:w="143" w:type="pct"/>
            <w:shd w:val="clear" w:color="auto" w:fill="auto"/>
          </w:tcPr>
          <w:p w14:paraId="08144A50" w14:textId="77777777" w:rsidR="004B51C2" w:rsidRPr="0096668D" w:rsidRDefault="004B51C2" w:rsidP="004B51C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1</w:t>
            </w:r>
          </w:p>
        </w:tc>
        <w:tc>
          <w:tcPr>
            <w:tcW w:w="432" w:type="pct"/>
            <w:shd w:val="clear" w:color="auto" w:fill="auto"/>
          </w:tcPr>
          <w:p w14:paraId="0D738129" w14:textId="48460CD1" w:rsidR="004B51C2" w:rsidRPr="0096668D" w:rsidRDefault="005C44F8" w:rsidP="004B51C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24.09.2021</w:t>
            </w:r>
          </w:p>
        </w:tc>
        <w:tc>
          <w:tcPr>
            <w:tcW w:w="573" w:type="pct"/>
            <w:shd w:val="clear" w:color="auto" w:fill="auto"/>
          </w:tcPr>
          <w:p w14:paraId="26803941" w14:textId="5F4D9FFC" w:rsidR="004B51C2" w:rsidRPr="0096668D" w:rsidRDefault="00D10249" w:rsidP="004B51C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Акишев Каршыга Максутович</w:t>
            </w:r>
          </w:p>
        </w:tc>
        <w:tc>
          <w:tcPr>
            <w:tcW w:w="470" w:type="pct"/>
            <w:shd w:val="clear" w:color="auto" w:fill="auto"/>
          </w:tcPr>
          <w:p w14:paraId="202149C2" w14:textId="77777777" w:rsidR="004B51C2" w:rsidRPr="0096668D" w:rsidRDefault="004B51C2" w:rsidP="004B51C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05.13.06</w:t>
            </w:r>
          </w:p>
        </w:tc>
        <w:tc>
          <w:tcPr>
            <w:tcW w:w="247" w:type="pct"/>
            <w:shd w:val="clear" w:color="auto" w:fill="auto"/>
          </w:tcPr>
          <w:p w14:paraId="38175478" w14:textId="77777777" w:rsidR="004B51C2" w:rsidRPr="0096668D" w:rsidRDefault="004B51C2" w:rsidP="004B51C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.т.н.</w:t>
            </w:r>
          </w:p>
        </w:tc>
        <w:tc>
          <w:tcPr>
            <w:tcW w:w="648" w:type="pct"/>
            <w:shd w:val="clear" w:color="auto" w:fill="auto"/>
          </w:tcPr>
          <w:p w14:paraId="721053E3" w14:textId="2D4BD9B8" w:rsidR="004B51C2" w:rsidRPr="00004F3B" w:rsidRDefault="00D10249" w:rsidP="004B51C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004F3B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 рассмотрении</w:t>
            </w:r>
          </w:p>
        </w:tc>
      </w:tr>
      <w:tr w:rsidR="00D10249" w:rsidRPr="0096668D" w14:paraId="287EDFEF" w14:textId="77777777" w:rsidTr="00004F3B">
        <w:trPr>
          <w:trHeight w:val="586"/>
        </w:trPr>
        <w:tc>
          <w:tcPr>
            <w:tcW w:w="142" w:type="pct"/>
            <w:shd w:val="clear" w:color="auto" w:fill="auto"/>
          </w:tcPr>
          <w:p w14:paraId="7B281C1D" w14:textId="77777777" w:rsidR="00D10249" w:rsidRPr="0096668D" w:rsidRDefault="00D10249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75" w:type="pct"/>
            <w:shd w:val="clear" w:color="auto" w:fill="auto"/>
          </w:tcPr>
          <w:p w14:paraId="25AAF629" w14:textId="77777777" w:rsidR="00D10249" w:rsidRDefault="005C44F8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 xml:space="preserve">Алтыбаев </w:t>
            </w:r>
          </w:p>
          <w:p w14:paraId="5124B783" w14:textId="77777777" w:rsidR="005C44F8" w:rsidRDefault="005C44F8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 xml:space="preserve">Алшын </w:t>
            </w:r>
          </w:p>
          <w:p w14:paraId="368D99F6" w14:textId="60B42D47" w:rsidR="005C44F8" w:rsidRPr="004B51C2" w:rsidRDefault="005C44F8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рикович</w:t>
            </w:r>
          </w:p>
        </w:tc>
        <w:tc>
          <w:tcPr>
            <w:tcW w:w="383" w:type="pct"/>
            <w:shd w:val="clear" w:color="auto" w:fill="auto"/>
          </w:tcPr>
          <w:p w14:paraId="71583773" w14:textId="77777777" w:rsidR="00D10249" w:rsidRPr="00004F3B" w:rsidRDefault="00D10249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20"/>
                <w:lang w:val="ky-KG" w:eastAsia="en-US"/>
              </w:rPr>
            </w:pPr>
            <w:r w:rsidRPr="00004F3B">
              <w:rPr>
                <w:rFonts w:eastAsia="Calibri"/>
                <w:color w:val="auto"/>
                <w:sz w:val="16"/>
                <w:szCs w:val="20"/>
                <w:lang w:val="ky-KG" w:eastAsia="en-US"/>
              </w:rPr>
              <w:t>Казахстан</w:t>
            </w:r>
          </w:p>
        </w:tc>
        <w:tc>
          <w:tcPr>
            <w:tcW w:w="335" w:type="pct"/>
            <w:shd w:val="clear" w:color="auto" w:fill="auto"/>
          </w:tcPr>
          <w:p w14:paraId="605422BF" w14:textId="77777777" w:rsidR="00D10249" w:rsidRPr="007920E7" w:rsidRDefault="00D10249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highlight w:val="yellow"/>
                <w:lang w:val="ky-KG" w:eastAsia="en-US"/>
              </w:rPr>
            </w:pPr>
            <w:r w:rsidRPr="007920E7">
              <w:rPr>
                <w:rFonts w:eastAsia="Calibri"/>
                <w:color w:val="auto"/>
                <w:sz w:val="18"/>
                <w:szCs w:val="20"/>
                <w:highlight w:val="yellow"/>
                <w:lang w:val="ky-KG" w:eastAsia="en-US"/>
              </w:rPr>
              <w:t>05.13.06</w:t>
            </w:r>
          </w:p>
        </w:tc>
        <w:tc>
          <w:tcPr>
            <w:tcW w:w="239" w:type="pct"/>
            <w:shd w:val="clear" w:color="auto" w:fill="auto"/>
          </w:tcPr>
          <w:p w14:paraId="16C5EFDA" w14:textId="77777777" w:rsidR="00D10249" w:rsidRPr="00770E65" w:rsidRDefault="00D10249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lang w:val="ky-KG" w:eastAsia="en-US"/>
              </w:rPr>
            </w:pPr>
            <w:r w:rsidRPr="00770E65"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Д.т.н.</w:t>
            </w:r>
          </w:p>
        </w:tc>
        <w:tc>
          <w:tcPr>
            <w:tcW w:w="430" w:type="pct"/>
            <w:shd w:val="clear" w:color="auto" w:fill="auto"/>
          </w:tcPr>
          <w:p w14:paraId="428F3857" w14:textId="77777777" w:rsidR="00D10249" w:rsidRPr="00770E65" w:rsidRDefault="00D10249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lang w:val="ky-KG" w:eastAsia="en-US"/>
              </w:rPr>
            </w:pPr>
            <w:r w:rsidRPr="00770E65"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Профессор</w:t>
            </w:r>
          </w:p>
        </w:tc>
        <w:tc>
          <w:tcPr>
            <w:tcW w:w="383" w:type="pct"/>
            <w:shd w:val="clear" w:color="auto" w:fill="auto"/>
          </w:tcPr>
          <w:p w14:paraId="0B7139A6" w14:textId="7667642C" w:rsidR="00D10249" w:rsidRPr="00770E65" w:rsidRDefault="00D10249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lang w:eastAsia="en-US"/>
              </w:rPr>
            </w:pPr>
            <w:r w:rsidRPr="004E32C6"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Д 05.21.640</w:t>
            </w:r>
          </w:p>
        </w:tc>
        <w:tc>
          <w:tcPr>
            <w:tcW w:w="143" w:type="pct"/>
            <w:shd w:val="clear" w:color="auto" w:fill="auto"/>
          </w:tcPr>
          <w:p w14:paraId="11BD5931" w14:textId="77777777" w:rsidR="00D10249" w:rsidRPr="0096668D" w:rsidRDefault="00D10249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1</w:t>
            </w:r>
          </w:p>
        </w:tc>
        <w:tc>
          <w:tcPr>
            <w:tcW w:w="432" w:type="pct"/>
            <w:shd w:val="clear" w:color="auto" w:fill="auto"/>
          </w:tcPr>
          <w:p w14:paraId="28137602" w14:textId="2A9EADA8" w:rsidR="00D10249" w:rsidRPr="0096668D" w:rsidRDefault="005C44F8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24.09.2021</w:t>
            </w:r>
          </w:p>
        </w:tc>
        <w:tc>
          <w:tcPr>
            <w:tcW w:w="573" w:type="pct"/>
            <w:shd w:val="clear" w:color="auto" w:fill="auto"/>
          </w:tcPr>
          <w:p w14:paraId="2CBD6FCA" w14:textId="68BFFBDA" w:rsidR="00D10249" w:rsidRPr="0096668D" w:rsidRDefault="005C44F8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Акишев Каршыга Максутович</w:t>
            </w:r>
          </w:p>
        </w:tc>
        <w:tc>
          <w:tcPr>
            <w:tcW w:w="470" w:type="pct"/>
            <w:shd w:val="clear" w:color="auto" w:fill="auto"/>
          </w:tcPr>
          <w:p w14:paraId="7A7672AB" w14:textId="77777777" w:rsidR="00D10249" w:rsidRPr="0096668D" w:rsidRDefault="00D10249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05.13.06</w:t>
            </w:r>
          </w:p>
        </w:tc>
        <w:tc>
          <w:tcPr>
            <w:tcW w:w="247" w:type="pct"/>
            <w:shd w:val="clear" w:color="auto" w:fill="auto"/>
          </w:tcPr>
          <w:p w14:paraId="2D1A059B" w14:textId="77777777" w:rsidR="00D10249" w:rsidRPr="0096668D" w:rsidRDefault="00D10249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.т.н.</w:t>
            </w:r>
          </w:p>
        </w:tc>
        <w:tc>
          <w:tcPr>
            <w:tcW w:w="648" w:type="pct"/>
            <w:shd w:val="clear" w:color="auto" w:fill="auto"/>
          </w:tcPr>
          <w:p w14:paraId="5A55CBF8" w14:textId="77777777" w:rsidR="00D10249" w:rsidRPr="00004F3B" w:rsidRDefault="00D10249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004F3B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 рассмотрении</w:t>
            </w:r>
          </w:p>
        </w:tc>
      </w:tr>
      <w:tr w:rsidR="00D10249" w:rsidRPr="0096668D" w14:paraId="53DCB4A2" w14:textId="77777777" w:rsidTr="00004F3B">
        <w:trPr>
          <w:trHeight w:val="610"/>
        </w:trPr>
        <w:tc>
          <w:tcPr>
            <w:tcW w:w="142" w:type="pct"/>
            <w:shd w:val="clear" w:color="auto" w:fill="auto"/>
          </w:tcPr>
          <w:p w14:paraId="26618A73" w14:textId="77777777" w:rsidR="00D10249" w:rsidRPr="0096668D" w:rsidRDefault="00D10249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75" w:type="pct"/>
            <w:shd w:val="clear" w:color="auto" w:fill="auto"/>
          </w:tcPr>
          <w:p w14:paraId="1F07346A" w14:textId="77777777" w:rsidR="00D10249" w:rsidRDefault="005C44F8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 xml:space="preserve">Абдылдаев </w:t>
            </w:r>
          </w:p>
          <w:p w14:paraId="4A6303C3" w14:textId="77777777" w:rsidR="005C44F8" w:rsidRDefault="005C44F8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Мукаш</w:t>
            </w:r>
          </w:p>
          <w:p w14:paraId="044C00BE" w14:textId="4C74495E" w:rsidR="005C44F8" w:rsidRPr="004B51C2" w:rsidRDefault="005C44F8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Юнусалиевич</w:t>
            </w:r>
          </w:p>
        </w:tc>
        <w:tc>
          <w:tcPr>
            <w:tcW w:w="383" w:type="pct"/>
            <w:shd w:val="clear" w:color="auto" w:fill="auto"/>
          </w:tcPr>
          <w:p w14:paraId="72C5309E" w14:textId="460BB7E0" w:rsidR="00D10249" w:rsidRPr="00004F3B" w:rsidRDefault="005C44F8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20"/>
                <w:lang w:val="ky-KG" w:eastAsia="en-US"/>
              </w:rPr>
            </w:pPr>
            <w:r w:rsidRPr="005C44F8">
              <w:rPr>
                <w:rFonts w:eastAsia="Calibri"/>
                <w:color w:val="auto"/>
                <w:sz w:val="16"/>
                <w:szCs w:val="20"/>
                <w:lang w:val="ky-KG" w:eastAsia="en-US"/>
              </w:rPr>
              <w:t>Кыргызстан</w:t>
            </w:r>
          </w:p>
        </w:tc>
        <w:tc>
          <w:tcPr>
            <w:tcW w:w="335" w:type="pct"/>
            <w:shd w:val="clear" w:color="auto" w:fill="auto"/>
          </w:tcPr>
          <w:p w14:paraId="11E71510" w14:textId="76E47C4C" w:rsidR="00D10249" w:rsidRPr="007920E7" w:rsidRDefault="00D10249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highlight w:val="yellow"/>
                <w:lang w:val="ky-KG" w:eastAsia="en-US"/>
              </w:rPr>
            </w:pPr>
            <w:r w:rsidRPr="007920E7">
              <w:rPr>
                <w:rFonts w:eastAsia="Calibri"/>
                <w:color w:val="auto"/>
                <w:sz w:val="18"/>
                <w:szCs w:val="20"/>
                <w:highlight w:val="yellow"/>
                <w:lang w:val="ky-KG" w:eastAsia="en-US"/>
              </w:rPr>
              <w:t>05.</w:t>
            </w:r>
            <w:r w:rsidR="005C44F8" w:rsidRPr="007920E7">
              <w:rPr>
                <w:rFonts w:eastAsia="Calibri"/>
                <w:color w:val="auto"/>
                <w:sz w:val="18"/>
                <w:szCs w:val="20"/>
                <w:highlight w:val="yellow"/>
                <w:lang w:val="ky-KG" w:eastAsia="en-US"/>
              </w:rPr>
              <w:t xml:space="preserve">13.16 </w:t>
            </w:r>
          </w:p>
        </w:tc>
        <w:tc>
          <w:tcPr>
            <w:tcW w:w="239" w:type="pct"/>
            <w:shd w:val="clear" w:color="auto" w:fill="auto"/>
          </w:tcPr>
          <w:p w14:paraId="691FBD6F" w14:textId="77777777" w:rsidR="00D10249" w:rsidRPr="00770E65" w:rsidRDefault="00D10249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lang w:val="ky-KG" w:eastAsia="en-US"/>
              </w:rPr>
            </w:pPr>
            <w:r w:rsidRPr="00770E65"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Д.т.н.</w:t>
            </w:r>
          </w:p>
        </w:tc>
        <w:tc>
          <w:tcPr>
            <w:tcW w:w="430" w:type="pct"/>
            <w:shd w:val="clear" w:color="auto" w:fill="auto"/>
          </w:tcPr>
          <w:p w14:paraId="01B33521" w14:textId="77777777" w:rsidR="00D10249" w:rsidRPr="00770E65" w:rsidRDefault="00D10249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lang w:val="ky-KG" w:eastAsia="en-US"/>
              </w:rPr>
            </w:pPr>
            <w:r w:rsidRPr="00770E65"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Профессор</w:t>
            </w:r>
          </w:p>
        </w:tc>
        <w:tc>
          <w:tcPr>
            <w:tcW w:w="383" w:type="pct"/>
            <w:shd w:val="clear" w:color="auto" w:fill="auto"/>
          </w:tcPr>
          <w:p w14:paraId="5309D262" w14:textId="420E7BD2" w:rsidR="00D10249" w:rsidRPr="00770E65" w:rsidRDefault="00D10249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lang w:val="ky-KG" w:eastAsia="en-US"/>
              </w:rPr>
            </w:pPr>
            <w:r w:rsidRPr="004E32C6"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Д 05.21.640</w:t>
            </w:r>
          </w:p>
        </w:tc>
        <w:tc>
          <w:tcPr>
            <w:tcW w:w="143" w:type="pct"/>
            <w:shd w:val="clear" w:color="auto" w:fill="auto"/>
          </w:tcPr>
          <w:p w14:paraId="3AD8D791" w14:textId="1E1689D4" w:rsidR="00D10249" w:rsidRPr="0096668D" w:rsidRDefault="005C44F8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2</w:t>
            </w:r>
          </w:p>
        </w:tc>
        <w:tc>
          <w:tcPr>
            <w:tcW w:w="432" w:type="pct"/>
            <w:shd w:val="clear" w:color="auto" w:fill="auto"/>
          </w:tcPr>
          <w:p w14:paraId="2BD2979D" w14:textId="3AA0AAEE" w:rsidR="00D10249" w:rsidRPr="0096668D" w:rsidRDefault="005C44F8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24.09.2021</w:t>
            </w:r>
          </w:p>
        </w:tc>
        <w:tc>
          <w:tcPr>
            <w:tcW w:w="573" w:type="pct"/>
            <w:shd w:val="clear" w:color="auto" w:fill="auto"/>
          </w:tcPr>
          <w:p w14:paraId="213E0744" w14:textId="77777777" w:rsidR="00D10249" w:rsidRDefault="005C44F8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 xml:space="preserve">Токонов </w:t>
            </w:r>
          </w:p>
          <w:p w14:paraId="4AA4173D" w14:textId="77777777" w:rsidR="005C44F8" w:rsidRDefault="005C44F8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 xml:space="preserve">Акиналы </w:t>
            </w:r>
          </w:p>
          <w:p w14:paraId="081DD880" w14:textId="0A7295A4" w:rsidR="005C44F8" w:rsidRPr="0096668D" w:rsidRDefault="005C44F8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Тургуналиевич</w:t>
            </w:r>
          </w:p>
        </w:tc>
        <w:tc>
          <w:tcPr>
            <w:tcW w:w="470" w:type="pct"/>
            <w:shd w:val="clear" w:color="auto" w:fill="auto"/>
          </w:tcPr>
          <w:p w14:paraId="7C0756C0" w14:textId="77777777" w:rsidR="00D10249" w:rsidRPr="0096668D" w:rsidRDefault="00D10249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05.13.16</w:t>
            </w:r>
          </w:p>
        </w:tc>
        <w:tc>
          <w:tcPr>
            <w:tcW w:w="247" w:type="pct"/>
            <w:shd w:val="clear" w:color="auto" w:fill="auto"/>
          </w:tcPr>
          <w:p w14:paraId="4098030E" w14:textId="5ED863F6" w:rsidR="00D10249" w:rsidRPr="0096668D" w:rsidRDefault="005C44F8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</w:t>
            </w:r>
            <w:r w:rsidR="00D10249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.т.н.</w:t>
            </w:r>
          </w:p>
        </w:tc>
        <w:tc>
          <w:tcPr>
            <w:tcW w:w="648" w:type="pct"/>
            <w:shd w:val="clear" w:color="auto" w:fill="auto"/>
          </w:tcPr>
          <w:p w14:paraId="22B9FAF1" w14:textId="6F44AC62" w:rsidR="00D10249" w:rsidRPr="00004F3B" w:rsidRDefault="00D10249" w:rsidP="00D1024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04F3B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 рассмотрении</w:t>
            </w:r>
          </w:p>
        </w:tc>
      </w:tr>
      <w:tr w:rsidR="005C44F8" w:rsidRPr="0096668D" w14:paraId="0C60D6FA" w14:textId="77777777" w:rsidTr="005C44F8">
        <w:trPr>
          <w:trHeight w:val="451"/>
        </w:trPr>
        <w:tc>
          <w:tcPr>
            <w:tcW w:w="142" w:type="pct"/>
            <w:shd w:val="clear" w:color="auto" w:fill="auto"/>
          </w:tcPr>
          <w:p w14:paraId="550A96D3" w14:textId="77777777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4</w:t>
            </w: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.</w:t>
            </w:r>
          </w:p>
        </w:tc>
        <w:tc>
          <w:tcPr>
            <w:tcW w:w="575" w:type="pct"/>
            <w:shd w:val="clear" w:color="auto" w:fill="auto"/>
          </w:tcPr>
          <w:p w14:paraId="59911DA2" w14:textId="77777777" w:rsidR="005C44F8" w:rsidRDefault="005C44F8" w:rsidP="005C44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 xml:space="preserve">Исмаилов </w:t>
            </w:r>
          </w:p>
          <w:p w14:paraId="634E35C7" w14:textId="77777777" w:rsidR="005C44F8" w:rsidRDefault="005C44F8" w:rsidP="005C44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Б</w:t>
            </w:r>
          </w:p>
          <w:p w14:paraId="7F12EC20" w14:textId="4A71FBD1" w:rsidR="005C44F8" w:rsidRPr="004B51C2" w:rsidRDefault="005C44F8" w:rsidP="005C44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И</w:t>
            </w:r>
          </w:p>
        </w:tc>
        <w:tc>
          <w:tcPr>
            <w:tcW w:w="383" w:type="pct"/>
            <w:shd w:val="clear" w:color="auto" w:fill="auto"/>
          </w:tcPr>
          <w:p w14:paraId="13F97180" w14:textId="77777777" w:rsidR="005C44F8" w:rsidRPr="00004F3B" w:rsidRDefault="005C44F8" w:rsidP="005C44F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04F3B">
              <w:rPr>
                <w:rFonts w:eastAsia="Calibri"/>
                <w:color w:val="auto"/>
                <w:sz w:val="16"/>
                <w:szCs w:val="20"/>
                <w:lang w:val="ky-KG" w:eastAsia="en-US"/>
              </w:rPr>
              <w:t>Кыргызстан</w:t>
            </w:r>
          </w:p>
        </w:tc>
        <w:tc>
          <w:tcPr>
            <w:tcW w:w="335" w:type="pct"/>
            <w:shd w:val="clear" w:color="auto" w:fill="auto"/>
          </w:tcPr>
          <w:p w14:paraId="6384084D" w14:textId="77777777" w:rsidR="005C44F8" w:rsidRPr="007920E7" w:rsidRDefault="005C44F8" w:rsidP="005C44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highlight w:val="yellow"/>
                <w:lang w:val="ky-KG"/>
              </w:rPr>
            </w:pPr>
            <w:r w:rsidRPr="007920E7">
              <w:rPr>
                <w:color w:val="auto"/>
                <w:sz w:val="20"/>
                <w:szCs w:val="24"/>
                <w:highlight w:val="yellow"/>
              </w:rPr>
              <w:t>05.13.16</w:t>
            </w:r>
          </w:p>
        </w:tc>
        <w:tc>
          <w:tcPr>
            <w:tcW w:w="239" w:type="pct"/>
            <w:shd w:val="clear" w:color="auto" w:fill="auto"/>
          </w:tcPr>
          <w:p w14:paraId="5B3F52C7" w14:textId="77777777" w:rsidR="005C44F8" w:rsidRPr="00004F3B" w:rsidRDefault="005C44F8" w:rsidP="005C44F8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  <w:r w:rsidRPr="00004F3B">
              <w:rPr>
                <w:color w:val="auto"/>
                <w:sz w:val="20"/>
                <w:szCs w:val="24"/>
                <w:lang w:val="ky-KG"/>
              </w:rPr>
              <w:t>Д.т.н.</w:t>
            </w:r>
          </w:p>
        </w:tc>
        <w:tc>
          <w:tcPr>
            <w:tcW w:w="430" w:type="pct"/>
            <w:shd w:val="clear" w:color="auto" w:fill="auto"/>
          </w:tcPr>
          <w:p w14:paraId="27579035" w14:textId="26F4F8FD" w:rsidR="005C44F8" w:rsidRPr="00004F3B" w:rsidRDefault="005C44F8" w:rsidP="005C44F8">
            <w:pPr>
              <w:spacing w:after="0" w:line="240" w:lineRule="auto"/>
              <w:ind w:left="0" w:firstLine="0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Профессор</w:t>
            </w:r>
          </w:p>
        </w:tc>
        <w:tc>
          <w:tcPr>
            <w:tcW w:w="383" w:type="pct"/>
            <w:shd w:val="clear" w:color="auto" w:fill="auto"/>
          </w:tcPr>
          <w:p w14:paraId="65441B04" w14:textId="63B2C792" w:rsidR="005C44F8" w:rsidRPr="00004F3B" w:rsidRDefault="005C44F8" w:rsidP="005C44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r w:rsidRPr="004E32C6"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Д 05.21.640</w:t>
            </w:r>
          </w:p>
        </w:tc>
        <w:tc>
          <w:tcPr>
            <w:tcW w:w="143" w:type="pct"/>
            <w:shd w:val="clear" w:color="auto" w:fill="auto"/>
          </w:tcPr>
          <w:p w14:paraId="00CD5986" w14:textId="124EEA03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2</w:t>
            </w:r>
          </w:p>
        </w:tc>
        <w:tc>
          <w:tcPr>
            <w:tcW w:w="432" w:type="pct"/>
            <w:shd w:val="clear" w:color="auto" w:fill="auto"/>
          </w:tcPr>
          <w:p w14:paraId="60F020D3" w14:textId="48DD30D4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24.09.2021</w:t>
            </w:r>
          </w:p>
        </w:tc>
        <w:tc>
          <w:tcPr>
            <w:tcW w:w="573" w:type="pct"/>
            <w:shd w:val="clear" w:color="auto" w:fill="auto"/>
          </w:tcPr>
          <w:p w14:paraId="530B17AB" w14:textId="77777777" w:rsidR="005C44F8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 xml:space="preserve">Токонов </w:t>
            </w:r>
          </w:p>
          <w:p w14:paraId="6B97D27C" w14:textId="77777777" w:rsidR="005C44F8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 xml:space="preserve">Акиналы </w:t>
            </w:r>
          </w:p>
          <w:p w14:paraId="5CF0339B" w14:textId="3A72D74F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Тургуналиевич</w:t>
            </w:r>
          </w:p>
        </w:tc>
        <w:tc>
          <w:tcPr>
            <w:tcW w:w="470" w:type="pct"/>
            <w:shd w:val="clear" w:color="auto" w:fill="auto"/>
          </w:tcPr>
          <w:p w14:paraId="05F89695" w14:textId="77777777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05.13.16</w:t>
            </w:r>
          </w:p>
        </w:tc>
        <w:tc>
          <w:tcPr>
            <w:tcW w:w="247" w:type="pct"/>
            <w:shd w:val="clear" w:color="auto" w:fill="auto"/>
          </w:tcPr>
          <w:p w14:paraId="2CB57A5E" w14:textId="5CA27509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.т.н.</w:t>
            </w:r>
          </w:p>
        </w:tc>
        <w:tc>
          <w:tcPr>
            <w:tcW w:w="648" w:type="pct"/>
            <w:shd w:val="clear" w:color="auto" w:fill="auto"/>
          </w:tcPr>
          <w:p w14:paraId="49243061" w14:textId="70CE359A" w:rsidR="005C44F8" w:rsidRPr="00004F3B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04F3B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 рассмотрении</w:t>
            </w:r>
          </w:p>
        </w:tc>
      </w:tr>
      <w:tr w:rsidR="005C44F8" w:rsidRPr="0096668D" w14:paraId="589A31AE" w14:textId="77777777" w:rsidTr="00004F3B">
        <w:trPr>
          <w:trHeight w:val="557"/>
        </w:trPr>
        <w:tc>
          <w:tcPr>
            <w:tcW w:w="142" w:type="pct"/>
            <w:shd w:val="clear" w:color="auto" w:fill="auto"/>
          </w:tcPr>
          <w:p w14:paraId="7A23F136" w14:textId="77777777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5</w:t>
            </w: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.</w:t>
            </w:r>
          </w:p>
        </w:tc>
        <w:tc>
          <w:tcPr>
            <w:tcW w:w="575" w:type="pct"/>
            <w:shd w:val="clear" w:color="auto" w:fill="auto"/>
          </w:tcPr>
          <w:p w14:paraId="3987F7EB" w14:textId="77777777" w:rsidR="005C44F8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 xml:space="preserve">Баймухамедов </w:t>
            </w:r>
          </w:p>
          <w:p w14:paraId="31F01064" w14:textId="77777777" w:rsidR="005C44F8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Малик</w:t>
            </w:r>
          </w:p>
          <w:p w14:paraId="4DF5459C" w14:textId="0BFD9532" w:rsidR="005C44F8" w:rsidRPr="004B51C2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Файзулович</w:t>
            </w:r>
          </w:p>
        </w:tc>
        <w:tc>
          <w:tcPr>
            <w:tcW w:w="383" w:type="pct"/>
            <w:shd w:val="clear" w:color="auto" w:fill="auto"/>
          </w:tcPr>
          <w:p w14:paraId="557C4D15" w14:textId="6198E3C0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16"/>
                <w:szCs w:val="20"/>
                <w:lang w:val="ky-KG" w:eastAsia="en-US"/>
              </w:rPr>
              <w:t>Казахстан</w:t>
            </w:r>
          </w:p>
        </w:tc>
        <w:tc>
          <w:tcPr>
            <w:tcW w:w="335" w:type="pct"/>
            <w:shd w:val="clear" w:color="auto" w:fill="auto"/>
          </w:tcPr>
          <w:p w14:paraId="1CA60F8C" w14:textId="77777777" w:rsidR="005C44F8" w:rsidRPr="007920E7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highlight w:val="yellow"/>
                <w:lang w:val="ky-KG" w:eastAsia="en-US"/>
              </w:rPr>
            </w:pPr>
            <w:r w:rsidRPr="007920E7">
              <w:rPr>
                <w:rFonts w:eastAsia="Calibri"/>
                <w:color w:val="auto"/>
                <w:sz w:val="20"/>
                <w:szCs w:val="20"/>
                <w:highlight w:val="yellow"/>
                <w:lang w:val="ky-KG" w:eastAsia="en-US"/>
              </w:rPr>
              <w:t>05.13.06</w:t>
            </w:r>
          </w:p>
        </w:tc>
        <w:tc>
          <w:tcPr>
            <w:tcW w:w="239" w:type="pct"/>
            <w:shd w:val="clear" w:color="auto" w:fill="auto"/>
          </w:tcPr>
          <w:p w14:paraId="29AF3D6F" w14:textId="6D4E306C" w:rsidR="005C44F8" w:rsidRPr="0096668D" w:rsidRDefault="007D066A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Д</w:t>
            </w:r>
            <w:r w:rsidR="005C44F8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.т.н.</w:t>
            </w:r>
          </w:p>
        </w:tc>
        <w:tc>
          <w:tcPr>
            <w:tcW w:w="430" w:type="pct"/>
            <w:shd w:val="clear" w:color="auto" w:fill="auto"/>
          </w:tcPr>
          <w:p w14:paraId="42D4A16B" w14:textId="5A05034F" w:rsidR="005C44F8" w:rsidRPr="0096668D" w:rsidRDefault="007D066A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 xml:space="preserve">Профессор </w:t>
            </w:r>
          </w:p>
        </w:tc>
        <w:tc>
          <w:tcPr>
            <w:tcW w:w="383" w:type="pct"/>
            <w:shd w:val="clear" w:color="auto" w:fill="auto"/>
          </w:tcPr>
          <w:p w14:paraId="72415465" w14:textId="5C8BD094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4E32C6"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Д 05.21.640</w:t>
            </w:r>
          </w:p>
        </w:tc>
        <w:tc>
          <w:tcPr>
            <w:tcW w:w="143" w:type="pct"/>
            <w:shd w:val="clear" w:color="auto" w:fill="auto"/>
          </w:tcPr>
          <w:p w14:paraId="4F4F8E51" w14:textId="1BCF0E24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14:paraId="3A139B5C" w14:textId="10492FE5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16.11.2021</w:t>
            </w:r>
          </w:p>
        </w:tc>
        <w:tc>
          <w:tcPr>
            <w:tcW w:w="573" w:type="pct"/>
            <w:shd w:val="clear" w:color="auto" w:fill="auto"/>
          </w:tcPr>
          <w:p w14:paraId="77233383" w14:textId="77777777" w:rsidR="005C44F8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Байжарикова Марина</w:t>
            </w:r>
          </w:p>
          <w:p w14:paraId="38DA11D4" w14:textId="401F8750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Айтмухановна</w:t>
            </w:r>
          </w:p>
        </w:tc>
        <w:tc>
          <w:tcPr>
            <w:tcW w:w="470" w:type="pct"/>
            <w:shd w:val="clear" w:color="auto" w:fill="auto"/>
          </w:tcPr>
          <w:p w14:paraId="20EAC111" w14:textId="77777777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05.13.06</w:t>
            </w:r>
          </w:p>
        </w:tc>
        <w:tc>
          <w:tcPr>
            <w:tcW w:w="247" w:type="pct"/>
            <w:shd w:val="clear" w:color="auto" w:fill="auto"/>
          </w:tcPr>
          <w:p w14:paraId="68FD74DA" w14:textId="77777777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.т.н.</w:t>
            </w:r>
          </w:p>
        </w:tc>
        <w:tc>
          <w:tcPr>
            <w:tcW w:w="648" w:type="pct"/>
            <w:shd w:val="clear" w:color="auto" w:fill="auto"/>
          </w:tcPr>
          <w:p w14:paraId="5E78BA91" w14:textId="77777777" w:rsidR="005C44F8" w:rsidRPr="00004F3B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004F3B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 рассмотрении</w:t>
            </w:r>
          </w:p>
        </w:tc>
      </w:tr>
      <w:tr w:rsidR="005C44F8" w:rsidRPr="0096668D" w14:paraId="6CFAB002" w14:textId="77777777" w:rsidTr="00004F3B">
        <w:trPr>
          <w:trHeight w:val="696"/>
        </w:trPr>
        <w:tc>
          <w:tcPr>
            <w:tcW w:w="142" w:type="pct"/>
            <w:shd w:val="clear" w:color="auto" w:fill="auto"/>
          </w:tcPr>
          <w:p w14:paraId="2E70B45B" w14:textId="77777777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6</w:t>
            </w: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.</w:t>
            </w:r>
          </w:p>
        </w:tc>
        <w:tc>
          <w:tcPr>
            <w:tcW w:w="575" w:type="pct"/>
            <w:shd w:val="clear" w:color="auto" w:fill="auto"/>
          </w:tcPr>
          <w:p w14:paraId="34C3E039" w14:textId="77777777" w:rsidR="005C44F8" w:rsidRPr="004B51C2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4B51C2">
              <w:rPr>
                <w:rFonts w:eastAsia="Calibri"/>
                <w:color w:val="auto"/>
                <w:sz w:val="20"/>
                <w:szCs w:val="20"/>
                <w:lang w:eastAsia="en-US"/>
              </w:rPr>
              <w:t>Умбетов</w:t>
            </w:r>
            <w:proofErr w:type="spellEnd"/>
            <w:r w:rsidRPr="004B51C2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51C2">
              <w:rPr>
                <w:rFonts w:eastAsia="Calibri"/>
                <w:color w:val="auto"/>
                <w:sz w:val="20"/>
                <w:szCs w:val="20"/>
                <w:lang w:eastAsia="en-US"/>
              </w:rPr>
              <w:t>Умирбек</w:t>
            </w:r>
            <w:proofErr w:type="spellEnd"/>
          </w:p>
          <w:p w14:paraId="597DCA64" w14:textId="77777777" w:rsidR="005C44F8" w:rsidRPr="004B51C2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proofErr w:type="spellStart"/>
            <w:r w:rsidRPr="004B51C2">
              <w:rPr>
                <w:rFonts w:eastAsia="Calibri"/>
                <w:color w:val="auto"/>
                <w:sz w:val="20"/>
                <w:szCs w:val="20"/>
                <w:lang w:eastAsia="en-US"/>
              </w:rPr>
              <w:t>Умбетович</w:t>
            </w:r>
            <w:proofErr w:type="spellEnd"/>
          </w:p>
        </w:tc>
        <w:tc>
          <w:tcPr>
            <w:tcW w:w="383" w:type="pct"/>
            <w:shd w:val="clear" w:color="auto" w:fill="auto"/>
          </w:tcPr>
          <w:p w14:paraId="49CA3672" w14:textId="77777777" w:rsidR="005C44F8" w:rsidRPr="00004F3B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16"/>
                <w:szCs w:val="20"/>
                <w:lang w:val="ky-KG" w:eastAsia="en-US"/>
              </w:rPr>
              <w:t>Казахстан</w:t>
            </w:r>
          </w:p>
        </w:tc>
        <w:tc>
          <w:tcPr>
            <w:tcW w:w="335" w:type="pct"/>
            <w:shd w:val="clear" w:color="auto" w:fill="auto"/>
          </w:tcPr>
          <w:p w14:paraId="6D977E44" w14:textId="77777777" w:rsidR="005C44F8" w:rsidRPr="007920E7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highlight w:val="yellow"/>
                <w:lang w:eastAsia="en-US"/>
              </w:rPr>
            </w:pPr>
            <w:r w:rsidRPr="007920E7">
              <w:rPr>
                <w:rFonts w:eastAsia="Calibri"/>
                <w:color w:val="auto"/>
                <w:sz w:val="18"/>
                <w:szCs w:val="20"/>
                <w:highlight w:val="yellow"/>
                <w:lang w:val="ky-KG" w:eastAsia="en-US"/>
              </w:rPr>
              <w:t>05.13.06</w:t>
            </w:r>
          </w:p>
        </w:tc>
        <w:tc>
          <w:tcPr>
            <w:tcW w:w="239" w:type="pct"/>
            <w:shd w:val="clear" w:color="auto" w:fill="auto"/>
          </w:tcPr>
          <w:p w14:paraId="67D3E226" w14:textId="77777777" w:rsidR="005C44F8" w:rsidRPr="00770E65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Д.т.н.</w:t>
            </w:r>
          </w:p>
        </w:tc>
        <w:tc>
          <w:tcPr>
            <w:tcW w:w="430" w:type="pct"/>
            <w:shd w:val="clear" w:color="auto" w:fill="auto"/>
          </w:tcPr>
          <w:p w14:paraId="4697B7ED" w14:textId="44F15ED0" w:rsidR="005C44F8" w:rsidRPr="00770E65" w:rsidRDefault="007D066A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П</w:t>
            </w:r>
            <w:r w:rsidR="005C44F8"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рофессор</w:t>
            </w:r>
            <w:r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 xml:space="preserve"> </w:t>
            </w:r>
          </w:p>
        </w:tc>
        <w:tc>
          <w:tcPr>
            <w:tcW w:w="383" w:type="pct"/>
            <w:shd w:val="clear" w:color="auto" w:fill="auto"/>
          </w:tcPr>
          <w:p w14:paraId="4577DD0F" w14:textId="40FAF068" w:rsidR="005C44F8" w:rsidRPr="00770E65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lang w:eastAsia="en-US"/>
              </w:rPr>
            </w:pPr>
            <w:r w:rsidRPr="004E32C6"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Д 05.21.640</w:t>
            </w:r>
          </w:p>
        </w:tc>
        <w:tc>
          <w:tcPr>
            <w:tcW w:w="143" w:type="pct"/>
            <w:shd w:val="clear" w:color="auto" w:fill="auto"/>
          </w:tcPr>
          <w:p w14:paraId="226859C0" w14:textId="49FB17E8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14:paraId="1847D14D" w14:textId="5F974143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16.11.2021</w:t>
            </w:r>
          </w:p>
        </w:tc>
        <w:tc>
          <w:tcPr>
            <w:tcW w:w="573" w:type="pct"/>
            <w:shd w:val="clear" w:color="auto" w:fill="auto"/>
          </w:tcPr>
          <w:p w14:paraId="4FC1D78C" w14:textId="77777777" w:rsidR="005C44F8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Байжарикова Марина</w:t>
            </w:r>
          </w:p>
          <w:p w14:paraId="21B86B0C" w14:textId="5A76EB34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Айтмухановна</w:t>
            </w:r>
          </w:p>
        </w:tc>
        <w:tc>
          <w:tcPr>
            <w:tcW w:w="470" w:type="pct"/>
            <w:shd w:val="clear" w:color="auto" w:fill="auto"/>
          </w:tcPr>
          <w:p w14:paraId="3AEF802E" w14:textId="77777777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05.13.06</w:t>
            </w:r>
          </w:p>
        </w:tc>
        <w:tc>
          <w:tcPr>
            <w:tcW w:w="247" w:type="pct"/>
            <w:shd w:val="clear" w:color="auto" w:fill="auto"/>
          </w:tcPr>
          <w:p w14:paraId="11152FDE" w14:textId="77777777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.т.н.</w:t>
            </w:r>
          </w:p>
        </w:tc>
        <w:tc>
          <w:tcPr>
            <w:tcW w:w="648" w:type="pct"/>
            <w:shd w:val="clear" w:color="auto" w:fill="auto"/>
          </w:tcPr>
          <w:p w14:paraId="74DA123D" w14:textId="55E2ED98" w:rsidR="005C44F8" w:rsidRPr="00004F3B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004F3B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 рассмотрении</w:t>
            </w:r>
            <w:r w:rsidRPr="00004F3B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5C44F8" w:rsidRPr="0096668D" w14:paraId="1D7597A3" w14:textId="77777777" w:rsidTr="00004F3B">
        <w:trPr>
          <w:trHeight w:val="554"/>
        </w:trPr>
        <w:tc>
          <w:tcPr>
            <w:tcW w:w="142" w:type="pct"/>
            <w:shd w:val="clear" w:color="auto" w:fill="auto"/>
          </w:tcPr>
          <w:p w14:paraId="683F34AF" w14:textId="77777777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7</w:t>
            </w: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.</w:t>
            </w:r>
          </w:p>
        </w:tc>
        <w:tc>
          <w:tcPr>
            <w:tcW w:w="575" w:type="pct"/>
            <w:shd w:val="clear" w:color="auto" w:fill="auto"/>
          </w:tcPr>
          <w:p w14:paraId="2AA94FD6" w14:textId="0ECFF615" w:rsidR="005C44F8" w:rsidRPr="004B51C2" w:rsidRDefault="007D066A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Сагымбаев Абдисамат Акимович</w:t>
            </w:r>
          </w:p>
        </w:tc>
        <w:tc>
          <w:tcPr>
            <w:tcW w:w="383" w:type="pct"/>
            <w:shd w:val="clear" w:color="auto" w:fill="auto"/>
          </w:tcPr>
          <w:p w14:paraId="3C68949E" w14:textId="0C2F8BC7" w:rsidR="005C44F8" w:rsidRPr="00004F3B" w:rsidRDefault="007D066A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16"/>
                <w:szCs w:val="20"/>
                <w:lang w:val="ky-KG" w:eastAsia="en-US"/>
              </w:rPr>
              <w:t>Кыргызстан</w:t>
            </w:r>
          </w:p>
        </w:tc>
        <w:tc>
          <w:tcPr>
            <w:tcW w:w="335" w:type="pct"/>
            <w:shd w:val="clear" w:color="auto" w:fill="auto"/>
          </w:tcPr>
          <w:p w14:paraId="131A3D01" w14:textId="77777777" w:rsidR="005C44F8" w:rsidRPr="007920E7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highlight w:val="yellow"/>
                <w:lang w:val="ky-KG" w:eastAsia="en-US"/>
              </w:rPr>
            </w:pPr>
            <w:r w:rsidRPr="007920E7">
              <w:rPr>
                <w:rFonts w:eastAsia="Calibri"/>
                <w:color w:val="auto"/>
                <w:sz w:val="18"/>
                <w:szCs w:val="20"/>
                <w:highlight w:val="yellow"/>
                <w:lang w:val="ky-KG" w:eastAsia="en-US"/>
              </w:rPr>
              <w:t>05.13.16</w:t>
            </w:r>
          </w:p>
        </w:tc>
        <w:tc>
          <w:tcPr>
            <w:tcW w:w="239" w:type="pct"/>
            <w:shd w:val="clear" w:color="auto" w:fill="auto"/>
          </w:tcPr>
          <w:p w14:paraId="70A30D67" w14:textId="28483702" w:rsidR="005C44F8" w:rsidRPr="00770E65" w:rsidRDefault="005C44F8" w:rsidP="007D066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Д.</w:t>
            </w:r>
            <w:r w:rsidR="007D066A"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т</w:t>
            </w:r>
            <w:r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.н.</w:t>
            </w:r>
          </w:p>
        </w:tc>
        <w:tc>
          <w:tcPr>
            <w:tcW w:w="430" w:type="pct"/>
            <w:shd w:val="clear" w:color="auto" w:fill="auto"/>
          </w:tcPr>
          <w:p w14:paraId="3A46118B" w14:textId="77777777" w:rsidR="005C44F8" w:rsidRPr="00770E65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Профессор</w:t>
            </w:r>
          </w:p>
        </w:tc>
        <w:tc>
          <w:tcPr>
            <w:tcW w:w="383" w:type="pct"/>
            <w:shd w:val="clear" w:color="auto" w:fill="auto"/>
          </w:tcPr>
          <w:p w14:paraId="2D1BD558" w14:textId="032F7F33" w:rsidR="005C44F8" w:rsidRPr="00770E65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lang w:val="ky-KG" w:eastAsia="en-US"/>
              </w:rPr>
            </w:pPr>
            <w:r w:rsidRPr="004E32C6"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Д 05.21.640</w:t>
            </w:r>
          </w:p>
        </w:tc>
        <w:tc>
          <w:tcPr>
            <w:tcW w:w="143" w:type="pct"/>
            <w:shd w:val="clear" w:color="auto" w:fill="auto"/>
          </w:tcPr>
          <w:p w14:paraId="1FD44E43" w14:textId="2C08EAE7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4</w:t>
            </w:r>
          </w:p>
        </w:tc>
        <w:tc>
          <w:tcPr>
            <w:tcW w:w="432" w:type="pct"/>
            <w:shd w:val="clear" w:color="auto" w:fill="auto"/>
          </w:tcPr>
          <w:p w14:paraId="2ECB2A25" w14:textId="392718DA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16.11.2021</w:t>
            </w:r>
          </w:p>
        </w:tc>
        <w:tc>
          <w:tcPr>
            <w:tcW w:w="573" w:type="pct"/>
            <w:shd w:val="clear" w:color="auto" w:fill="auto"/>
          </w:tcPr>
          <w:p w14:paraId="31571407" w14:textId="77777777" w:rsidR="007920E7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 xml:space="preserve">Керимов </w:t>
            </w:r>
          </w:p>
          <w:p w14:paraId="5FB8431B" w14:textId="073903E5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Улан Турсунбекович</w:t>
            </w:r>
          </w:p>
        </w:tc>
        <w:tc>
          <w:tcPr>
            <w:tcW w:w="470" w:type="pct"/>
            <w:shd w:val="clear" w:color="auto" w:fill="auto"/>
          </w:tcPr>
          <w:p w14:paraId="3AF3474A" w14:textId="77777777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05.13.16</w:t>
            </w:r>
          </w:p>
        </w:tc>
        <w:tc>
          <w:tcPr>
            <w:tcW w:w="247" w:type="pct"/>
            <w:shd w:val="clear" w:color="auto" w:fill="auto"/>
          </w:tcPr>
          <w:p w14:paraId="2202AB9D" w14:textId="18DD7354" w:rsidR="005C44F8" w:rsidRPr="0096668D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.т.н.</w:t>
            </w:r>
          </w:p>
        </w:tc>
        <w:tc>
          <w:tcPr>
            <w:tcW w:w="648" w:type="pct"/>
            <w:shd w:val="clear" w:color="auto" w:fill="auto"/>
          </w:tcPr>
          <w:p w14:paraId="5B7E75AF" w14:textId="0EAC44DD" w:rsidR="005C44F8" w:rsidRPr="00004F3B" w:rsidRDefault="005C44F8" w:rsidP="005C44F8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04F3B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 рассмотрении</w:t>
            </w:r>
          </w:p>
        </w:tc>
      </w:tr>
      <w:tr w:rsidR="007920E7" w:rsidRPr="0096668D" w14:paraId="22BD6F40" w14:textId="77777777" w:rsidTr="00004F3B">
        <w:trPr>
          <w:trHeight w:val="554"/>
        </w:trPr>
        <w:tc>
          <w:tcPr>
            <w:tcW w:w="142" w:type="pct"/>
            <w:shd w:val="clear" w:color="auto" w:fill="auto"/>
          </w:tcPr>
          <w:p w14:paraId="26D7E265" w14:textId="0899686F" w:rsidR="007920E7" w:rsidRDefault="007920E7" w:rsidP="007920E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8.</w:t>
            </w:r>
          </w:p>
        </w:tc>
        <w:tc>
          <w:tcPr>
            <w:tcW w:w="575" w:type="pct"/>
            <w:shd w:val="clear" w:color="auto" w:fill="auto"/>
          </w:tcPr>
          <w:p w14:paraId="404EC945" w14:textId="77777777" w:rsidR="007920E7" w:rsidRDefault="007920E7" w:rsidP="007920E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 xml:space="preserve">Султанов </w:t>
            </w:r>
          </w:p>
          <w:p w14:paraId="675FFAB5" w14:textId="77777777" w:rsidR="007920E7" w:rsidRDefault="007920E7" w:rsidP="007920E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Раимбек</w:t>
            </w:r>
          </w:p>
          <w:p w14:paraId="4314F377" w14:textId="67E27541" w:rsidR="007920E7" w:rsidRPr="004B51C2" w:rsidRDefault="007920E7" w:rsidP="007920E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асымович</w:t>
            </w:r>
          </w:p>
        </w:tc>
        <w:tc>
          <w:tcPr>
            <w:tcW w:w="383" w:type="pct"/>
            <w:shd w:val="clear" w:color="auto" w:fill="auto"/>
          </w:tcPr>
          <w:p w14:paraId="15CCED9B" w14:textId="60DDA8FF" w:rsidR="007920E7" w:rsidRDefault="007920E7" w:rsidP="007920E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16"/>
                <w:szCs w:val="20"/>
                <w:lang w:val="ky-KG" w:eastAsia="en-US"/>
              </w:rPr>
              <w:t>Кыргызстан</w:t>
            </w:r>
          </w:p>
        </w:tc>
        <w:tc>
          <w:tcPr>
            <w:tcW w:w="335" w:type="pct"/>
            <w:shd w:val="clear" w:color="auto" w:fill="auto"/>
          </w:tcPr>
          <w:p w14:paraId="71C410D2" w14:textId="32A92AFC" w:rsidR="007920E7" w:rsidRPr="007920E7" w:rsidRDefault="007920E7" w:rsidP="007920E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highlight w:val="yellow"/>
                <w:lang w:val="ky-KG" w:eastAsia="en-US"/>
              </w:rPr>
            </w:pPr>
            <w:r w:rsidRPr="007920E7">
              <w:rPr>
                <w:rFonts w:eastAsia="Calibri"/>
                <w:color w:val="auto"/>
                <w:sz w:val="18"/>
                <w:szCs w:val="20"/>
                <w:highlight w:val="yellow"/>
                <w:lang w:val="ky-KG" w:eastAsia="en-US"/>
              </w:rPr>
              <w:t>05.13.16</w:t>
            </w:r>
          </w:p>
        </w:tc>
        <w:tc>
          <w:tcPr>
            <w:tcW w:w="239" w:type="pct"/>
            <w:shd w:val="clear" w:color="auto" w:fill="auto"/>
          </w:tcPr>
          <w:p w14:paraId="09C64D5E" w14:textId="6FC1C542" w:rsidR="007920E7" w:rsidRDefault="007920E7" w:rsidP="007920E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К.ф.-м.н.</w:t>
            </w:r>
          </w:p>
        </w:tc>
        <w:tc>
          <w:tcPr>
            <w:tcW w:w="430" w:type="pct"/>
            <w:shd w:val="clear" w:color="auto" w:fill="auto"/>
          </w:tcPr>
          <w:p w14:paraId="1792B30B" w14:textId="636CDBEB" w:rsidR="007920E7" w:rsidRDefault="007920E7" w:rsidP="007920E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Доцент</w:t>
            </w:r>
          </w:p>
        </w:tc>
        <w:tc>
          <w:tcPr>
            <w:tcW w:w="383" w:type="pct"/>
            <w:shd w:val="clear" w:color="auto" w:fill="auto"/>
          </w:tcPr>
          <w:p w14:paraId="71EB60B2" w14:textId="26BF96EA" w:rsidR="007920E7" w:rsidRPr="004E32C6" w:rsidRDefault="007920E7" w:rsidP="007920E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8"/>
                <w:szCs w:val="20"/>
                <w:lang w:val="ky-KG" w:eastAsia="en-US"/>
              </w:rPr>
            </w:pPr>
            <w:r w:rsidRPr="004E32C6">
              <w:rPr>
                <w:rFonts w:eastAsia="Calibri"/>
                <w:color w:val="auto"/>
                <w:sz w:val="18"/>
                <w:szCs w:val="20"/>
                <w:lang w:val="ky-KG" w:eastAsia="en-US"/>
              </w:rPr>
              <w:t>Д 05.21.640</w:t>
            </w:r>
          </w:p>
        </w:tc>
        <w:tc>
          <w:tcPr>
            <w:tcW w:w="143" w:type="pct"/>
            <w:shd w:val="clear" w:color="auto" w:fill="auto"/>
          </w:tcPr>
          <w:p w14:paraId="6DE9733D" w14:textId="3FD1D2D4" w:rsidR="007920E7" w:rsidRPr="0096668D" w:rsidRDefault="007920E7" w:rsidP="007920E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4</w:t>
            </w:r>
          </w:p>
        </w:tc>
        <w:tc>
          <w:tcPr>
            <w:tcW w:w="432" w:type="pct"/>
            <w:shd w:val="clear" w:color="auto" w:fill="auto"/>
          </w:tcPr>
          <w:p w14:paraId="2FF6DEA0" w14:textId="38ED9078" w:rsidR="007920E7" w:rsidRDefault="007920E7" w:rsidP="007920E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16.11.2021</w:t>
            </w:r>
          </w:p>
        </w:tc>
        <w:tc>
          <w:tcPr>
            <w:tcW w:w="573" w:type="pct"/>
            <w:shd w:val="clear" w:color="auto" w:fill="auto"/>
          </w:tcPr>
          <w:p w14:paraId="6E2D5449" w14:textId="77777777" w:rsidR="007920E7" w:rsidRDefault="007920E7" w:rsidP="007920E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 xml:space="preserve">Керимов </w:t>
            </w:r>
          </w:p>
          <w:p w14:paraId="2CC77685" w14:textId="74A80DFB" w:rsidR="007920E7" w:rsidRDefault="007920E7" w:rsidP="007920E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Улан Турсунбекович</w:t>
            </w:r>
          </w:p>
        </w:tc>
        <w:tc>
          <w:tcPr>
            <w:tcW w:w="470" w:type="pct"/>
            <w:shd w:val="clear" w:color="auto" w:fill="auto"/>
          </w:tcPr>
          <w:p w14:paraId="7B1A9059" w14:textId="17F2FE50" w:rsidR="007920E7" w:rsidRPr="0096668D" w:rsidRDefault="007920E7" w:rsidP="007920E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05.13.16</w:t>
            </w:r>
          </w:p>
        </w:tc>
        <w:tc>
          <w:tcPr>
            <w:tcW w:w="247" w:type="pct"/>
            <w:shd w:val="clear" w:color="auto" w:fill="auto"/>
          </w:tcPr>
          <w:p w14:paraId="4520A3D6" w14:textId="5636A54A" w:rsidR="007920E7" w:rsidRDefault="007920E7" w:rsidP="007920E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.т.н.</w:t>
            </w:r>
          </w:p>
        </w:tc>
        <w:tc>
          <w:tcPr>
            <w:tcW w:w="648" w:type="pct"/>
            <w:shd w:val="clear" w:color="auto" w:fill="auto"/>
          </w:tcPr>
          <w:p w14:paraId="103A2C2D" w14:textId="5693AF3F" w:rsidR="007920E7" w:rsidRPr="00004F3B" w:rsidRDefault="007920E7" w:rsidP="007920E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004F3B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 рассмотрении</w:t>
            </w:r>
          </w:p>
        </w:tc>
      </w:tr>
    </w:tbl>
    <w:p w14:paraId="4347129E" w14:textId="77777777" w:rsidR="0096668D" w:rsidRDefault="0096668D" w:rsidP="00E66384">
      <w:pPr>
        <w:spacing w:after="0" w:line="240" w:lineRule="auto"/>
        <w:ind w:left="0" w:firstLine="0"/>
        <w:jc w:val="right"/>
        <w:rPr>
          <w:color w:val="auto"/>
          <w:szCs w:val="24"/>
          <w:lang w:val="ky-KG"/>
        </w:rPr>
      </w:pPr>
    </w:p>
    <w:p w14:paraId="18A21F67" w14:textId="77777777" w:rsidR="00770E65" w:rsidRDefault="00770E65" w:rsidP="00E66384">
      <w:pPr>
        <w:spacing w:after="0" w:line="240" w:lineRule="auto"/>
        <w:ind w:left="0" w:firstLine="0"/>
        <w:jc w:val="right"/>
        <w:rPr>
          <w:color w:val="auto"/>
          <w:szCs w:val="24"/>
          <w:lang w:val="ky-KG"/>
        </w:rPr>
      </w:pPr>
    </w:p>
    <w:p w14:paraId="4B4D4C1A" w14:textId="7D3FCA8D" w:rsidR="00E66384" w:rsidRPr="0096668D" w:rsidRDefault="00E66384" w:rsidP="00E66384">
      <w:pPr>
        <w:spacing w:after="0" w:line="240" w:lineRule="auto"/>
        <w:ind w:left="0" w:firstLine="0"/>
        <w:jc w:val="right"/>
        <w:rPr>
          <w:color w:val="auto"/>
          <w:szCs w:val="24"/>
          <w:lang w:val="ky-KG"/>
        </w:rPr>
      </w:pPr>
      <w:r w:rsidRPr="0096668D">
        <w:rPr>
          <w:color w:val="auto"/>
          <w:szCs w:val="24"/>
          <w:lang w:val="ky-KG"/>
        </w:rPr>
        <w:t xml:space="preserve">Председатель диссертационного совета  _____________      </w:t>
      </w:r>
      <w:r w:rsidR="00D10249">
        <w:rPr>
          <w:color w:val="auto"/>
          <w:szCs w:val="24"/>
          <w:lang w:val="ky-KG"/>
        </w:rPr>
        <w:t>Бийбосунов Б.И.</w:t>
      </w:r>
    </w:p>
    <w:p w14:paraId="6F6D701D" w14:textId="77777777" w:rsidR="00E66384" w:rsidRPr="0096668D" w:rsidRDefault="00E66384" w:rsidP="00E66384">
      <w:pPr>
        <w:spacing w:after="0" w:line="240" w:lineRule="auto"/>
        <w:ind w:left="0" w:firstLine="0"/>
        <w:jc w:val="right"/>
        <w:rPr>
          <w:color w:val="auto"/>
          <w:szCs w:val="24"/>
        </w:rPr>
      </w:pPr>
    </w:p>
    <w:p w14:paraId="5472ED3D" w14:textId="7BFDDFD9" w:rsidR="00F1279A" w:rsidRPr="0096668D" w:rsidRDefault="00E66384" w:rsidP="00E6638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  <w:lang w:val="ky-KG"/>
        </w:rPr>
      </w:pPr>
      <w:r w:rsidRPr="0096668D">
        <w:rPr>
          <w:color w:val="auto"/>
          <w:szCs w:val="24"/>
          <w:lang w:val="ky-KG"/>
        </w:rPr>
        <w:t xml:space="preserve">                                                                                                             Ученый секретарь диссертационного совета ___________</w:t>
      </w:r>
      <w:r w:rsidR="00770E65">
        <w:rPr>
          <w:color w:val="auto"/>
          <w:szCs w:val="24"/>
          <w:lang w:val="ky-KG"/>
        </w:rPr>
        <w:t xml:space="preserve"> </w:t>
      </w:r>
      <w:r w:rsidR="00D10249">
        <w:rPr>
          <w:color w:val="auto"/>
          <w:szCs w:val="24"/>
          <w:lang w:val="ky-KG"/>
        </w:rPr>
        <w:t>Курманбек уулу Т.</w:t>
      </w:r>
    </w:p>
    <w:p w14:paraId="30AB2465" w14:textId="5CC1C970" w:rsidR="00F1279A" w:rsidRPr="0096668D" w:rsidRDefault="00F1279A" w:rsidP="007920E7">
      <w:p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b/>
          <w:color w:val="auto"/>
          <w:szCs w:val="24"/>
        </w:rPr>
      </w:pPr>
      <w:r w:rsidRPr="0096668D">
        <w:rPr>
          <w:b/>
          <w:color w:val="auto"/>
          <w:szCs w:val="24"/>
        </w:rPr>
        <w:br w:type="page"/>
      </w:r>
      <w:r w:rsidRPr="0096668D">
        <w:rPr>
          <w:b/>
          <w:color w:val="auto"/>
          <w:szCs w:val="24"/>
        </w:rPr>
        <w:lastRenderedPageBreak/>
        <w:t>СВЕДЕНИЯ О ЧЛЕНАХ ЭКСПЕРТНЫХ КОМИССИЙ ДИССЕРТАЦИОННОГО СОВЕТА</w:t>
      </w:r>
    </w:p>
    <w:p w14:paraId="30A014E1" w14:textId="1EA80ED6" w:rsidR="00393865" w:rsidRDefault="00393865" w:rsidP="00393865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304DD91F" w14:textId="77777777" w:rsidR="00CC4F3A" w:rsidRPr="0096668D" w:rsidRDefault="00CC4F3A" w:rsidP="00393865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084DBB95" w14:textId="3F5E316A" w:rsidR="00393865" w:rsidRDefault="00393865" w:rsidP="00393865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96668D">
        <w:rPr>
          <w:b/>
          <w:color w:val="auto"/>
          <w:szCs w:val="24"/>
        </w:rPr>
        <w:t xml:space="preserve">Д </w:t>
      </w:r>
      <w:r w:rsidR="007920E7">
        <w:rPr>
          <w:b/>
          <w:color w:val="auto"/>
          <w:szCs w:val="24"/>
        </w:rPr>
        <w:t>05.21.640</w:t>
      </w:r>
      <w:r w:rsidRPr="0096668D">
        <w:rPr>
          <w:b/>
          <w:color w:val="auto"/>
          <w:szCs w:val="24"/>
        </w:rPr>
        <w:t xml:space="preserve"> </w:t>
      </w:r>
      <w:r w:rsidRPr="0096668D">
        <w:rPr>
          <w:b/>
          <w:color w:val="auto"/>
          <w:szCs w:val="24"/>
          <w:lang w:val="ky-KG"/>
        </w:rPr>
        <w:t xml:space="preserve">при </w:t>
      </w:r>
      <w:r w:rsidRPr="0096668D">
        <w:rPr>
          <w:color w:val="auto"/>
          <w:szCs w:val="24"/>
          <w:lang w:val="ky-KG"/>
        </w:rPr>
        <w:t xml:space="preserve">КГУ им. И. Арабаева и КГТУ им. И. Раззакова </w:t>
      </w:r>
      <w:r w:rsidR="00A831D9">
        <w:rPr>
          <w:b/>
          <w:color w:val="auto"/>
          <w:szCs w:val="24"/>
        </w:rPr>
        <w:t>202</w:t>
      </w:r>
      <w:r w:rsidR="007920E7">
        <w:rPr>
          <w:b/>
          <w:color w:val="auto"/>
          <w:szCs w:val="24"/>
        </w:rPr>
        <w:t>1</w:t>
      </w:r>
      <w:r w:rsidRPr="0096668D">
        <w:rPr>
          <w:b/>
          <w:color w:val="auto"/>
          <w:szCs w:val="24"/>
        </w:rPr>
        <w:t xml:space="preserve"> года</w:t>
      </w:r>
    </w:p>
    <w:p w14:paraId="1B9A8D8C" w14:textId="77777777" w:rsidR="00CC4F3A" w:rsidRPr="0096668D" w:rsidRDefault="00CC4F3A" w:rsidP="00393865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tbl>
      <w:tblPr>
        <w:tblW w:w="53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943"/>
        <w:gridCol w:w="1576"/>
        <w:gridCol w:w="1059"/>
        <w:gridCol w:w="1269"/>
        <w:gridCol w:w="1262"/>
        <w:gridCol w:w="480"/>
        <w:gridCol w:w="1315"/>
        <w:gridCol w:w="1761"/>
        <w:gridCol w:w="1672"/>
        <w:gridCol w:w="844"/>
        <w:gridCol w:w="1777"/>
      </w:tblGrid>
      <w:tr w:rsidR="00F1279A" w:rsidRPr="00770E65" w14:paraId="523EAE7C" w14:textId="77777777" w:rsidTr="00BF75ED">
        <w:trPr>
          <w:trHeight w:val="310"/>
          <w:jc w:val="center"/>
        </w:trPr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FA05" w14:textId="77777777" w:rsidR="00F1279A" w:rsidRPr="00004F3B" w:rsidRDefault="00F1279A" w:rsidP="00F1279A">
            <w:pPr>
              <w:tabs>
                <w:tab w:val="left" w:pos="7725"/>
                <w:tab w:val="left" w:pos="8910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004F3B">
              <w:rPr>
                <w:b/>
                <w:color w:val="auto"/>
                <w:sz w:val="22"/>
                <w:szCs w:val="24"/>
              </w:rPr>
              <w:t>Сведения о членах экспертных комиссий</w:t>
            </w:r>
          </w:p>
          <w:p w14:paraId="54E26EE7" w14:textId="77777777" w:rsidR="00770E65" w:rsidRDefault="00770E65" w:rsidP="00F1279A">
            <w:pPr>
              <w:tabs>
                <w:tab w:val="left" w:pos="7725"/>
                <w:tab w:val="left" w:pos="8910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14:paraId="4F195121" w14:textId="358F48A3" w:rsidR="00CC4F3A" w:rsidRPr="00004F3B" w:rsidRDefault="00CC4F3A" w:rsidP="00F1279A">
            <w:pPr>
              <w:tabs>
                <w:tab w:val="left" w:pos="7725"/>
                <w:tab w:val="left" w:pos="8910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2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4B7D" w14:textId="77777777" w:rsidR="00F1279A" w:rsidRPr="00004F3B" w:rsidRDefault="00F1279A" w:rsidP="00F1279A">
            <w:pPr>
              <w:tabs>
                <w:tab w:val="left" w:pos="8910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004F3B">
              <w:rPr>
                <w:b/>
                <w:color w:val="auto"/>
                <w:sz w:val="22"/>
                <w:szCs w:val="24"/>
              </w:rPr>
              <w:t>Сведения о соискателях учёных степеней</w:t>
            </w:r>
          </w:p>
        </w:tc>
      </w:tr>
      <w:tr w:rsidR="00770E65" w:rsidRPr="00770E65" w14:paraId="43E5DC89" w14:textId="77777777" w:rsidTr="00A831D9">
        <w:trPr>
          <w:trHeight w:val="920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AE1A" w14:textId="77777777" w:rsidR="00F1279A" w:rsidRPr="00004F3B" w:rsidRDefault="00F1279A" w:rsidP="00F1279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4"/>
              </w:rPr>
            </w:pPr>
            <w:r w:rsidRPr="00004F3B">
              <w:rPr>
                <w:b/>
                <w:color w:val="auto"/>
                <w:sz w:val="20"/>
                <w:szCs w:val="24"/>
              </w:rPr>
              <w:t>№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FA3B" w14:textId="77777777" w:rsidR="00F1279A" w:rsidRPr="00004F3B" w:rsidRDefault="00F1279A" w:rsidP="00F1279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4"/>
              </w:rPr>
            </w:pPr>
            <w:r w:rsidRPr="00004F3B">
              <w:rPr>
                <w:b/>
                <w:color w:val="auto"/>
                <w:sz w:val="20"/>
                <w:szCs w:val="24"/>
              </w:rPr>
              <w:t>ФИО члена экспертной комиссии ДС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7AA7" w14:textId="77777777" w:rsidR="00F1279A" w:rsidRPr="00004F3B" w:rsidRDefault="00F1279A" w:rsidP="00F1279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4"/>
              </w:rPr>
            </w:pPr>
            <w:r w:rsidRPr="00004F3B">
              <w:rPr>
                <w:b/>
                <w:color w:val="auto"/>
                <w:sz w:val="20"/>
                <w:szCs w:val="24"/>
              </w:rPr>
              <w:t>Шифр специально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54FA" w14:textId="77777777" w:rsidR="00F1279A" w:rsidRPr="00004F3B" w:rsidRDefault="00F1279A" w:rsidP="00F1279A">
            <w:pPr>
              <w:tabs>
                <w:tab w:val="left" w:pos="8910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4"/>
              </w:rPr>
            </w:pPr>
            <w:proofErr w:type="spellStart"/>
            <w:r w:rsidRPr="00004F3B">
              <w:rPr>
                <w:b/>
                <w:color w:val="auto"/>
                <w:sz w:val="20"/>
                <w:szCs w:val="24"/>
              </w:rPr>
              <w:t>Уч.ст</w:t>
            </w:r>
            <w:proofErr w:type="spellEnd"/>
            <w:r w:rsidRPr="00004F3B">
              <w:rPr>
                <w:b/>
                <w:color w:val="auto"/>
                <w:sz w:val="20"/>
                <w:szCs w:val="24"/>
              </w:rPr>
              <w:t>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BB7C" w14:textId="77777777" w:rsidR="00F1279A" w:rsidRPr="00004F3B" w:rsidRDefault="00F1279A" w:rsidP="00F1279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4"/>
              </w:rPr>
            </w:pPr>
            <w:proofErr w:type="spellStart"/>
            <w:r w:rsidRPr="00004F3B">
              <w:rPr>
                <w:b/>
                <w:color w:val="auto"/>
                <w:sz w:val="20"/>
                <w:szCs w:val="24"/>
              </w:rPr>
              <w:t>Уч.зв</w:t>
            </w:r>
            <w:proofErr w:type="spellEnd"/>
            <w:r w:rsidRPr="00004F3B">
              <w:rPr>
                <w:b/>
                <w:color w:val="auto"/>
                <w:sz w:val="20"/>
                <w:szCs w:val="24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5485" w14:textId="77777777" w:rsidR="00F1279A" w:rsidRPr="00004F3B" w:rsidRDefault="00F1279A" w:rsidP="00F1279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4"/>
              </w:rPr>
            </w:pPr>
            <w:r w:rsidRPr="00004F3B">
              <w:rPr>
                <w:b/>
                <w:color w:val="auto"/>
                <w:sz w:val="20"/>
                <w:szCs w:val="24"/>
              </w:rPr>
              <w:t>Шифр ДС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4F4E" w14:textId="77777777" w:rsidR="00F1279A" w:rsidRPr="00004F3B" w:rsidRDefault="00F1279A" w:rsidP="00F1279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4"/>
              </w:rPr>
            </w:pPr>
            <w:r w:rsidRPr="00004F3B">
              <w:rPr>
                <w:b/>
                <w:color w:val="auto"/>
                <w:sz w:val="20"/>
                <w:szCs w:val="24"/>
              </w:rPr>
              <w:t xml:space="preserve">№ </w:t>
            </w:r>
            <w:proofErr w:type="spellStart"/>
            <w:r w:rsidRPr="00004F3B">
              <w:rPr>
                <w:b/>
                <w:color w:val="auto"/>
                <w:sz w:val="20"/>
                <w:szCs w:val="24"/>
              </w:rPr>
              <w:t>пп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26C6" w14:textId="77777777" w:rsidR="00F1279A" w:rsidRPr="00004F3B" w:rsidRDefault="00F1279A" w:rsidP="00F1279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4"/>
              </w:rPr>
            </w:pPr>
            <w:r w:rsidRPr="00004F3B">
              <w:rPr>
                <w:b/>
                <w:color w:val="auto"/>
                <w:sz w:val="20"/>
                <w:szCs w:val="24"/>
              </w:rPr>
              <w:t>Дата</w:t>
            </w:r>
          </w:p>
          <w:p w14:paraId="21783FB1" w14:textId="77777777" w:rsidR="00F1279A" w:rsidRPr="00004F3B" w:rsidRDefault="00F1279A" w:rsidP="00F1279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4"/>
              </w:rPr>
            </w:pPr>
            <w:proofErr w:type="spellStart"/>
            <w:r w:rsidRPr="00004F3B">
              <w:rPr>
                <w:b/>
                <w:color w:val="auto"/>
                <w:sz w:val="20"/>
                <w:szCs w:val="24"/>
              </w:rPr>
              <w:t>назн</w:t>
            </w:r>
            <w:proofErr w:type="spellEnd"/>
            <w:r w:rsidRPr="00004F3B">
              <w:rPr>
                <w:b/>
                <w:color w:val="auto"/>
                <w:sz w:val="20"/>
                <w:szCs w:val="24"/>
              </w:rPr>
              <w:t>. чл.</w:t>
            </w:r>
          </w:p>
          <w:p w14:paraId="1D3020E6" w14:textId="77777777" w:rsidR="00F1279A" w:rsidRPr="00004F3B" w:rsidRDefault="00F1279A" w:rsidP="00F1279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4"/>
              </w:rPr>
            </w:pPr>
            <w:proofErr w:type="spellStart"/>
            <w:r w:rsidRPr="00004F3B">
              <w:rPr>
                <w:b/>
                <w:color w:val="auto"/>
                <w:sz w:val="20"/>
                <w:szCs w:val="24"/>
              </w:rPr>
              <w:t>экспер</w:t>
            </w:r>
            <w:proofErr w:type="spellEnd"/>
          </w:p>
          <w:p w14:paraId="5A6AE8DA" w14:textId="77777777" w:rsidR="00F1279A" w:rsidRPr="00004F3B" w:rsidRDefault="00F1279A" w:rsidP="00F1279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4"/>
              </w:rPr>
            </w:pPr>
            <w:r w:rsidRPr="00004F3B">
              <w:rPr>
                <w:b/>
                <w:color w:val="auto"/>
                <w:sz w:val="20"/>
                <w:szCs w:val="24"/>
              </w:rPr>
              <w:t>комисси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D01B" w14:textId="77777777" w:rsidR="00F1279A" w:rsidRPr="00004F3B" w:rsidRDefault="00F1279A" w:rsidP="00F1279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4"/>
              </w:rPr>
            </w:pPr>
            <w:r w:rsidRPr="00004F3B">
              <w:rPr>
                <w:b/>
                <w:color w:val="auto"/>
                <w:sz w:val="20"/>
                <w:szCs w:val="24"/>
              </w:rPr>
              <w:t>ФИО соискателя</w:t>
            </w:r>
          </w:p>
          <w:p w14:paraId="40037EA4" w14:textId="77777777" w:rsidR="00F1279A" w:rsidRPr="00004F3B" w:rsidRDefault="00F1279A" w:rsidP="00F1279A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0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2375" w14:textId="77777777" w:rsidR="00F1279A" w:rsidRPr="00004F3B" w:rsidRDefault="00F1279A" w:rsidP="00F1279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4"/>
              </w:rPr>
            </w:pPr>
            <w:r w:rsidRPr="00004F3B">
              <w:rPr>
                <w:b/>
                <w:color w:val="auto"/>
                <w:sz w:val="20"/>
                <w:szCs w:val="24"/>
              </w:rPr>
              <w:t>Шифр специальност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1D17" w14:textId="77777777" w:rsidR="00F1279A" w:rsidRPr="00004F3B" w:rsidRDefault="00F1279A" w:rsidP="00F1279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4"/>
              </w:rPr>
            </w:pPr>
            <w:r w:rsidRPr="00004F3B">
              <w:rPr>
                <w:b/>
                <w:color w:val="auto"/>
                <w:sz w:val="20"/>
                <w:szCs w:val="24"/>
              </w:rPr>
              <w:t>Уч. сте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D02D" w14:textId="77777777" w:rsidR="00F1279A" w:rsidRPr="00004F3B" w:rsidRDefault="00F1279A" w:rsidP="00F1279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4"/>
              </w:rPr>
            </w:pPr>
            <w:r w:rsidRPr="00004F3B">
              <w:rPr>
                <w:b/>
                <w:color w:val="auto"/>
                <w:sz w:val="20"/>
                <w:szCs w:val="24"/>
              </w:rPr>
              <w:t xml:space="preserve">Решение </w:t>
            </w:r>
          </w:p>
          <w:p w14:paraId="7AA2197F" w14:textId="77777777" w:rsidR="00F1279A" w:rsidRPr="00004F3B" w:rsidRDefault="00F1279A" w:rsidP="00F1279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4"/>
              </w:rPr>
            </w:pPr>
            <w:r w:rsidRPr="00004F3B">
              <w:rPr>
                <w:b/>
                <w:color w:val="auto"/>
                <w:sz w:val="20"/>
                <w:szCs w:val="24"/>
              </w:rPr>
              <w:t>ВАК КР</w:t>
            </w:r>
          </w:p>
          <w:p w14:paraId="37B92475" w14:textId="77777777" w:rsidR="00F1279A" w:rsidRPr="00004F3B" w:rsidRDefault="00F1279A" w:rsidP="00F1279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4"/>
              </w:rPr>
            </w:pPr>
            <w:r w:rsidRPr="00004F3B">
              <w:rPr>
                <w:b/>
                <w:color w:val="auto"/>
                <w:sz w:val="20"/>
                <w:szCs w:val="24"/>
              </w:rPr>
              <w:t>(утвердить/</w:t>
            </w:r>
          </w:p>
          <w:p w14:paraId="54B87824" w14:textId="77777777" w:rsidR="00F1279A" w:rsidRPr="00004F3B" w:rsidRDefault="00F1279A" w:rsidP="00F1279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4"/>
              </w:rPr>
            </w:pPr>
            <w:r w:rsidRPr="00004F3B">
              <w:rPr>
                <w:b/>
                <w:color w:val="auto"/>
                <w:sz w:val="20"/>
                <w:szCs w:val="24"/>
              </w:rPr>
              <w:t>отклонить)</w:t>
            </w:r>
          </w:p>
        </w:tc>
      </w:tr>
      <w:tr w:rsidR="00854EAF" w:rsidRPr="00770E65" w14:paraId="2BF6D58C" w14:textId="77777777" w:rsidTr="00A831D9">
        <w:trPr>
          <w:trHeight w:val="688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AE38" w14:textId="54973C9B" w:rsidR="00854EAF" w:rsidRPr="006121C2" w:rsidRDefault="00CC4F3A" w:rsidP="00854EAF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7B3B" w14:textId="77777777" w:rsidR="00854EAF" w:rsidRPr="00CC4F3A" w:rsidRDefault="00854EAF" w:rsidP="00854EAF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r w:rsidRPr="00CC4F3A">
              <w:rPr>
                <w:color w:val="auto"/>
                <w:sz w:val="20"/>
                <w:szCs w:val="24"/>
              </w:rPr>
              <w:t>БАЙМУХАМЕДОВ</w:t>
            </w:r>
          </w:p>
          <w:p w14:paraId="79905C05" w14:textId="77777777" w:rsidR="00854EAF" w:rsidRPr="00CC4F3A" w:rsidRDefault="00854EAF" w:rsidP="00854EAF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CC4F3A">
              <w:rPr>
                <w:color w:val="auto"/>
                <w:sz w:val="22"/>
              </w:rPr>
              <w:t xml:space="preserve">Малик </w:t>
            </w:r>
            <w:proofErr w:type="spellStart"/>
            <w:r w:rsidRPr="00CC4F3A">
              <w:rPr>
                <w:color w:val="auto"/>
                <w:sz w:val="22"/>
              </w:rPr>
              <w:t>Файзуллович</w:t>
            </w:r>
            <w:proofErr w:type="spellEnd"/>
          </w:p>
          <w:p w14:paraId="76953496" w14:textId="348BFDB2" w:rsidR="00CC4F3A" w:rsidRPr="00CC4F3A" w:rsidRDefault="00CC4F3A" w:rsidP="00854EAF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5A7F" w14:textId="77777777" w:rsidR="00854EAF" w:rsidRPr="006121C2" w:rsidRDefault="00854EAF" w:rsidP="00854EA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  <w:r w:rsidRPr="006121C2">
              <w:rPr>
                <w:color w:val="auto"/>
                <w:sz w:val="20"/>
                <w:szCs w:val="24"/>
              </w:rPr>
              <w:t>05.13.0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ABA7" w14:textId="77777777" w:rsidR="00854EAF" w:rsidRPr="006121C2" w:rsidRDefault="00854EAF" w:rsidP="00854EAF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 w:rsidRPr="006121C2">
              <w:rPr>
                <w:color w:val="auto"/>
                <w:sz w:val="20"/>
                <w:szCs w:val="24"/>
                <w:lang w:val="ky-KG"/>
              </w:rPr>
              <w:t xml:space="preserve">Д.т.н.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069F" w14:textId="77777777" w:rsidR="00854EAF" w:rsidRPr="006121C2" w:rsidRDefault="00854EAF" w:rsidP="00854EAF">
            <w:pPr>
              <w:spacing w:after="0" w:line="240" w:lineRule="auto"/>
              <w:ind w:left="0" w:firstLine="0"/>
              <w:rPr>
                <w:color w:val="auto"/>
                <w:sz w:val="20"/>
                <w:szCs w:val="24"/>
                <w:lang w:val="ky-KG"/>
              </w:rPr>
            </w:pPr>
            <w:r w:rsidRPr="006121C2">
              <w:rPr>
                <w:color w:val="auto"/>
                <w:sz w:val="20"/>
                <w:szCs w:val="24"/>
                <w:lang w:val="ky-KG"/>
              </w:rPr>
              <w:t>Профессор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039D" w14:textId="4C257457" w:rsidR="00854EAF" w:rsidRPr="006121C2" w:rsidRDefault="00854EAF" w:rsidP="00854EA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  <w:r w:rsidRPr="006121C2">
              <w:rPr>
                <w:color w:val="auto"/>
                <w:sz w:val="20"/>
                <w:szCs w:val="24"/>
                <w:lang w:val="ky-KG"/>
              </w:rPr>
              <w:t>Д 05.</w:t>
            </w:r>
            <w:r>
              <w:rPr>
                <w:color w:val="auto"/>
                <w:sz w:val="20"/>
                <w:szCs w:val="24"/>
                <w:lang w:val="ky-KG"/>
              </w:rPr>
              <w:t>21.64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76FA2" w14:textId="77777777" w:rsidR="00854EAF" w:rsidRPr="00004F3B" w:rsidRDefault="00854EAF" w:rsidP="00854EAF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 w:rsidRPr="00004F3B">
              <w:rPr>
                <w:color w:val="auto"/>
                <w:sz w:val="20"/>
                <w:szCs w:val="24"/>
                <w:lang w:val="ky-KG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26C46" w14:textId="6940985C" w:rsidR="00854EAF" w:rsidRPr="00004F3B" w:rsidRDefault="00B57CC6" w:rsidP="00854EA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29.10.20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22659" w14:textId="77777777" w:rsidR="00854EAF" w:rsidRDefault="00854EAF" w:rsidP="00854EA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Байжарикова Марина</w:t>
            </w:r>
          </w:p>
          <w:p w14:paraId="5BDBC1FB" w14:textId="4E25ED16" w:rsidR="00854EAF" w:rsidRPr="00004F3B" w:rsidRDefault="00854EAF" w:rsidP="00854EA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4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Айтмуханов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AFAD" w14:textId="20054D25" w:rsidR="00854EAF" w:rsidRPr="00004F3B" w:rsidRDefault="00854EAF" w:rsidP="00854EA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4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05.13.0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93A84" w14:textId="066D4A5A" w:rsidR="00854EAF" w:rsidRPr="00004F3B" w:rsidRDefault="00854EAF" w:rsidP="00854EA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4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.т.н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6BC68" w14:textId="29CA243B" w:rsidR="00854EAF" w:rsidRPr="00004F3B" w:rsidRDefault="00854EAF" w:rsidP="00854EA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4"/>
                <w:lang w:val="en-US" w:eastAsia="en-US"/>
              </w:rPr>
            </w:pPr>
            <w:r w:rsidRPr="00004F3B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 рассмотрении</w:t>
            </w:r>
          </w:p>
        </w:tc>
      </w:tr>
      <w:tr w:rsidR="00CC4F3A" w:rsidRPr="00770E65" w14:paraId="7F3DE147" w14:textId="77777777" w:rsidTr="00CC4F3A">
        <w:trPr>
          <w:trHeight w:val="528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27B0" w14:textId="48FCD685" w:rsidR="00CC4F3A" w:rsidRPr="006121C2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2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9CABD" w14:textId="77777777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</w:p>
          <w:p w14:paraId="24DE5DE3" w14:textId="32271B29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r w:rsidRPr="00CC4F3A">
              <w:rPr>
                <w:color w:val="auto"/>
                <w:sz w:val="20"/>
                <w:szCs w:val="24"/>
              </w:rPr>
              <w:t xml:space="preserve">БАТЫРКАНОВ </w:t>
            </w:r>
          </w:p>
          <w:p w14:paraId="01C483DE" w14:textId="77777777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proofErr w:type="spellStart"/>
            <w:r w:rsidRPr="00CC4F3A">
              <w:rPr>
                <w:color w:val="auto"/>
                <w:sz w:val="20"/>
                <w:szCs w:val="24"/>
              </w:rPr>
              <w:t>Жениш</w:t>
            </w:r>
            <w:proofErr w:type="spellEnd"/>
            <w:r w:rsidRPr="00CC4F3A">
              <w:rPr>
                <w:color w:val="auto"/>
                <w:sz w:val="20"/>
                <w:szCs w:val="24"/>
              </w:rPr>
              <w:t xml:space="preserve"> </w:t>
            </w:r>
          </w:p>
          <w:p w14:paraId="6B038A2D" w14:textId="77777777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proofErr w:type="spellStart"/>
            <w:r w:rsidRPr="00CC4F3A">
              <w:rPr>
                <w:color w:val="auto"/>
                <w:sz w:val="20"/>
                <w:szCs w:val="24"/>
              </w:rPr>
              <w:t>Исакунович</w:t>
            </w:r>
            <w:proofErr w:type="spellEnd"/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8D8D7" w14:textId="77777777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  <w:r w:rsidRPr="006121C2">
              <w:rPr>
                <w:color w:val="auto"/>
                <w:sz w:val="20"/>
                <w:szCs w:val="24"/>
              </w:rPr>
              <w:t>05.13.06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3574A" w14:textId="77777777" w:rsidR="00CC4F3A" w:rsidRPr="006121C2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 w:rsidRPr="006121C2">
              <w:rPr>
                <w:color w:val="auto"/>
                <w:sz w:val="20"/>
                <w:szCs w:val="24"/>
                <w:lang w:val="ky-KG"/>
              </w:rPr>
              <w:t>Д.т.н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8B203" w14:textId="77777777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  <w:r w:rsidRPr="006121C2">
              <w:rPr>
                <w:color w:val="auto"/>
                <w:sz w:val="20"/>
                <w:szCs w:val="24"/>
                <w:lang w:val="ky-KG"/>
              </w:rPr>
              <w:t>Профессор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1FEDF" w14:textId="2BC50EDC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  <w:r w:rsidRPr="006121C2">
              <w:rPr>
                <w:color w:val="auto"/>
                <w:sz w:val="20"/>
                <w:szCs w:val="24"/>
                <w:lang w:val="ky-KG"/>
              </w:rPr>
              <w:t>Д 05.</w:t>
            </w:r>
            <w:r>
              <w:rPr>
                <w:color w:val="auto"/>
                <w:sz w:val="20"/>
                <w:szCs w:val="24"/>
                <w:lang w:val="ky-KG"/>
              </w:rPr>
              <w:t>21.64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8C6D" w14:textId="77777777" w:rsidR="00CC4F3A" w:rsidRPr="00004F3B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 w:rsidRPr="00004F3B">
              <w:rPr>
                <w:color w:val="auto"/>
                <w:sz w:val="20"/>
                <w:szCs w:val="24"/>
                <w:lang w:val="ky-KG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6FC27" w14:textId="53C779FC" w:rsidR="00CC4F3A" w:rsidRPr="00004F3B" w:rsidRDefault="00B57CC6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5.09.20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00B6C" w14:textId="09229E0E" w:rsidR="00CC4F3A" w:rsidRPr="00004F3B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4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Акишев Каршыга Максутович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315DC" w14:textId="10162E38" w:rsidR="00CC4F3A" w:rsidRPr="00004F3B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4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05.13.0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A7AC7" w14:textId="3DF7D77C" w:rsidR="00CC4F3A" w:rsidRPr="00004F3B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4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.т.н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506AD" w14:textId="68129247" w:rsidR="00CC4F3A" w:rsidRPr="00004F3B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4"/>
                <w:lang w:val="en-US" w:eastAsia="en-US"/>
              </w:rPr>
            </w:pPr>
            <w:r w:rsidRPr="00004F3B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 рассмотрении</w:t>
            </w:r>
          </w:p>
        </w:tc>
      </w:tr>
      <w:tr w:rsidR="00CC4F3A" w:rsidRPr="00770E65" w14:paraId="23E08096" w14:textId="77777777" w:rsidTr="00037DF7">
        <w:trPr>
          <w:trHeight w:val="524"/>
          <w:jc w:val="center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02ED" w14:textId="77777777" w:rsidR="00CC4F3A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E909" w14:textId="77777777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B4D2" w14:textId="77777777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98C2" w14:textId="77777777" w:rsidR="00CC4F3A" w:rsidRPr="006121C2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145A" w14:textId="77777777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C4A6" w14:textId="77777777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1C2D7" w14:textId="0AA5C64D" w:rsidR="00CC4F3A" w:rsidRPr="00004F3B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C5DDE" w14:textId="2569798E" w:rsidR="00CC4F3A" w:rsidRPr="00004F3B" w:rsidRDefault="00B57CC6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29.10.20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8D5B4" w14:textId="77777777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Байжарикова Марина</w:t>
            </w:r>
          </w:p>
          <w:p w14:paraId="65C9C41F" w14:textId="60BB1F9F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Айтмуханов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5B521" w14:textId="05B910AD" w:rsidR="00CC4F3A" w:rsidRPr="0096668D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05.13.0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25AA1" w14:textId="27C15E44" w:rsidR="00CC4F3A" w:rsidRPr="0096668D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.т.н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B8956" w14:textId="404A30FE" w:rsidR="00CC4F3A" w:rsidRPr="00004F3B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004F3B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 рассмотрении</w:t>
            </w:r>
          </w:p>
        </w:tc>
      </w:tr>
      <w:tr w:rsidR="00CC4F3A" w:rsidRPr="00770E65" w14:paraId="5BE79C57" w14:textId="77777777" w:rsidTr="00A831D9">
        <w:trPr>
          <w:trHeight w:val="656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6CBA" w14:textId="26BE8422" w:rsidR="00CC4F3A" w:rsidRPr="006121C2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BDA1" w14:textId="77777777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r w:rsidRPr="00CC4F3A">
              <w:rPr>
                <w:color w:val="auto"/>
                <w:sz w:val="20"/>
                <w:szCs w:val="24"/>
              </w:rPr>
              <w:t>АЛЫМКУЛОВ</w:t>
            </w:r>
          </w:p>
          <w:p w14:paraId="0E3AB2EE" w14:textId="77777777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proofErr w:type="spellStart"/>
            <w:r w:rsidRPr="00CC4F3A">
              <w:rPr>
                <w:color w:val="auto"/>
                <w:sz w:val="20"/>
                <w:szCs w:val="24"/>
              </w:rPr>
              <w:t>Салмоор</w:t>
            </w:r>
            <w:proofErr w:type="spellEnd"/>
            <w:r w:rsidRPr="00CC4F3A">
              <w:rPr>
                <w:color w:val="auto"/>
                <w:sz w:val="20"/>
                <w:szCs w:val="24"/>
              </w:rPr>
              <w:t xml:space="preserve"> </w:t>
            </w:r>
          </w:p>
          <w:p w14:paraId="6F5F42A1" w14:textId="77777777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proofErr w:type="spellStart"/>
            <w:r w:rsidRPr="00CC4F3A">
              <w:rPr>
                <w:color w:val="auto"/>
                <w:sz w:val="20"/>
                <w:szCs w:val="24"/>
              </w:rPr>
              <w:t>Аманович</w:t>
            </w:r>
            <w:proofErr w:type="spellEnd"/>
          </w:p>
          <w:p w14:paraId="09E8F962" w14:textId="1334E5C4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E7F6" w14:textId="3F2E9E14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05.13.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AD86" w14:textId="69D1CDCE" w:rsidR="00CC4F3A" w:rsidRPr="006121C2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Д.т.н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A965" w14:textId="3383B632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Профессор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7EFB" w14:textId="1BB027DA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  <w:r w:rsidRPr="006121C2">
              <w:rPr>
                <w:color w:val="auto"/>
                <w:sz w:val="20"/>
                <w:szCs w:val="24"/>
                <w:lang w:val="ky-KG"/>
              </w:rPr>
              <w:t>Д 05.</w:t>
            </w:r>
            <w:r>
              <w:rPr>
                <w:color w:val="auto"/>
                <w:sz w:val="20"/>
                <w:szCs w:val="24"/>
                <w:lang w:val="ky-KG"/>
              </w:rPr>
              <w:t>21.64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A1D42" w14:textId="5F65A193" w:rsidR="00CC4F3A" w:rsidRPr="00004F3B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117B0" w14:textId="2CFA6196" w:rsidR="00CC4F3A" w:rsidRPr="00004F3B" w:rsidRDefault="00B57CC6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5.09.20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61D4F" w14:textId="77777777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 xml:space="preserve">Токонов </w:t>
            </w:r>
          </w:p>
          <w:p w14:paraId="58AF4ED1" w14:textId="77777777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 xml:space="preserve">Акиналы </w:t>
            </w:r>
          </w:p>
          <w:p w14:paraId="1D8682F2" w14:textId="586F9013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Тургуналиевич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A46BE" w14:textId="4AF7152C" w:rsidR="00CC4F3A" w:rsidRPr="0096668D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05.13.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8D624" w14:textId="03F424E3" w:rsidR="00CC4F3A" w:rsidRPr="0096668D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.т.н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C0B3A" w14:textId="4837BB28" w:rsidR="00CC4F3A" w:rsidRPr="00004F3B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004F3B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 рассмотрении</w:t>
            </w:r>
          </w:p>
        </w:tc>
      </w:tr>
      <w:tr w:rsidR="00CC4F3A" w:rsidRPr="00770E65" w14:paraId="47EE29B3" w14:textId="77777777" w:rsidTr="00CC4F3A">
        <w:trPr>
          <w:trHeight w:val="538"/>
          <w:jc w:val="center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BF6D" w14:textId="75DFE1B1" w:rsidR="00CC4F3A" w:rsidRPr="006121C2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4</w:t>
            </w:r>
          </w:p>
        </w:tc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E55DB" w14:textId="77777777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</w:p>
          <w:p w14:paraId="4398A2FF" w14:textId="26F37C25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r w:rsidRPr="00CC4F3A">
              <w:rPr>
                <w:color w:val="auto"/>
                <w:sz w:val="20"/>
                <w:szCs w:val="24"/>
              </w:rPr>
              <w:t xml:space="preserve">САГЫМБАЕВ </w:t>
            </w:r>
          </w:p>
          <w:p w14:paraId="51B1E7C7" w14:textId="77777777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proofErr w:type="spellStart"/>
            <w:r w:rsidRPr="00CC4F3A">
              <w:rPr>
                <w:color w:val="auto"/>
                <w:sz w:val="20"/>
                <w:szCs w:val="24"/>
              </w:rPr>
              <w:t>Абдисамат</w:t>
            </w:r>
            <w:proofErr w:type="spellEnd"/>
            <w:r w:rsidRPr="00CC4F3A">
              <w:rPr>
                <w:color w:val="auto"/>
                <w:sz w:val="20"/>
                <w:szCs w:val="24"/>
              </w:rPr>
              <w:t xml:space="preserve"> </w:t>
            </w:r>
          </w:p>
          <w:p w14:paraId="3115A0A6" w14:textId="77777777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r w:rsidRPr="00CC4F3A">
              <w:rPr>
                <w:color w:val="auto"/>
                <w:sz w:val="20"/>
                <w:szCs w:val="24"/>
              </w:rPr>
              <w:t>Акимович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D49A" w14:textId="77777777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  <w:r w:rsidRPr="006121C2">
              <w:rPr>
                <w:color w:val="auto"/>
                <w:sz w:val="20"/>
                <w:szCs w:val="24"/>
              </w:rPr>
              <w:t>05.13.16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8D8AE" w14:textId="77777777" w:rsidR="00CC4F3A" w:rsidRPr="006121C2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 w:rsidRPr="006121C2">
              <w:rPr>
                <w:color w:val="auto"/>
                <w:sz w:val="20"/>
                <w:szCs w:val="24"/>
                <w:lang w:val="ky-KG"/>
              </w:rPr>
              <w:t>Д.т.н.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D8903" w14:textId="77777777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  <w:r w:rsidRPr="006121C2">
              <w:rPr>
                <w:color w:val="auto"/>
                <w:sz w:val="20"/>
                <w:szCs w:val="24"/>
                <w:lang w:val="ky-KG"/>
              </w:rPr>
              <w:t>Профессор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E3764" w14:textId="6C1A1EA5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  <w:r w:rsidRPr="006121C2">
              <w:rPr>
                <w:color w:val="auto"/>
                <w:sz w:val="20"/>
                <w:szCs w:val="24"/>
                <w:lang w:val="ky-KG"/>
              </w:rPr>
              <w:t>Д 05.</w:t>
            </w:r>
            <w:r>
              <w:rPr>
                <w:color w:val="auto"/>
                <w:sz w:val="20"/>
                <w:szCs w:val="24"/>
                <w:lang w:val="ky-KG"/>
              </w:rPr>
              <w:t>21.64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FE88B" w14:textId="77777777" w:rsidR="00CC4F3A" w:rsidRPr="00004F3B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 w:rsidRPr="00004F3B">
              <w:rPr>
                <w:color w:val="auto"/>
                <w:sz w:val="20"/>
                <w:szCs w:val="24"/>
                <w:lang w:val="ky-KG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907F2" w14:textId="1C7E90BC" w:rsidR="00CC4F3A" w:rsidRPr="00004F3B" w:rsidRDefault="00B57CC6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</w:rPr>
              <w:t>15.09.20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DBA47" w14:textId="77777777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 xml:space="preserve">Токонов </w:t>
            </w:r>
          </w:p>
          <w:p w14:paraId="30102331" w14:textId="77777777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 xml:space="preserve">Акиналы </w:t>
            </w:r>
          </w:p>
          <w:p w14:paraId="56F9AEB6" w14:textId="7622C9C4" w:rsidR="00CC4F3A" w:rsidRPr="00004F3B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4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Тургуналиевич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05907" w14:textId="2FA36289" w:rsidR="00CC4F3A" w:rsidRPr="00004F3B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4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05.13.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4445F" w14:textId="2A07DED6" w:rsidR="00CC4F3A" w:rsidRPr="00004F3B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4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.т.н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FE0C1" w14:textId="0AFC9302" w:rsidR="00CC4F3A" w:rsidRPr="00004F3B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4"/>
                <w:lang w:val="ky-KG" w:eastAsia="en-US"/>
              </w:rPr>
            </w:pPr>
            <w:r w:rsidRPr="00004F3B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 рассмотрении</w:t>
            </w:r>
          </w:p>
        </w:tc>
      </w:tr>
      <w:tr w:rsidR="00CC4F3A" w:rsidRPr="00770E65" w14:paraId="7D53A607" w14:textId="77777777" w:rsidTr="00CC4F3A">
        <w:trPr>
          <w:trHeight w:val="534"/>
          <w:jc w:val="center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8CD9" w14:textId="77245F00" w:rsidR="00CC4F3A" w:rsidRPr="006121C2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875B" w14:textId="03693BB6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5938" w14:textId="02E76DBA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84CB" w14:textId="0394EA26" w:rsidR="00CC4F3A" w:rsidRPr="006121C2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5C93" w14:textId="67CB76AE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4C5" w14:textId="07A1DDED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ACAA" w14:textId="24480E93" w:rsidR="00CC4F3A" w:rsidRPr="00004F3B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BA19" w14:textId="5A6902CB" w:rsidR="00CC4F3A" w:rsidRPr="00004F3B" w:rsidRDefault="00B57CC6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29.10.20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E764" w14:textId="2954D77A" w:rsidR="00CC4F3A" w:rsidRPr="00004F3B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4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еримов Улан Турсунбекович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E6B6" w14:textId="36DB2CD3" w:rsidR="00CC4F3A" w:rsidRPr="00004F3B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4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05.13.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7F81" w14:textId="11537BC3" w:rsidR="00CC4F3A" w:rsidRPr="00004F3B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4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.т.н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31DC" w14:textId="4ABFAAE6" w:rsidR="00CC4F3A" w:rsidRPr="00004F3B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4"/>
                <w:lang w:val="en-US" w:eastAsia="en-US"/>
              </w:rPr>
            </w:pPr>
            <w:r w:rsidRPr="00004F3B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 рассмотрении</w:t>
            </w:r>
          </w:p>
        </w:tc>
      </w:tr>
      <w:tr w:rsidR="00CC4F3A" w:rsidRPr="00770E65" w14:paraId="39A31169" w14:textId="77777777" w:rsidTr="00402AFC">
        <w:trPr>
          <w:trHeight w:val="70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88A64" w14:textId="28E23F3C" w:rsidR="00CC4F3A" w:rsidRPr="006121C2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5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A426D" w14:textId="77777777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</w:p>
          <w:p w14:paraId="63731DF5" w14:textId="0360982A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r w:rsidRPr="00CC4F3A">
              <w:rPr>
                <w:color w:val="auto"/>
                <w:sz w:val="20"/>
                <w:szCs w:val="24"/>
              </w:rPr>
              <w:t>АБДЫЛДАЕВ</w:t>
            </w:r>
          </w:p>
          <w:p w14:paraId="41A175CD" w14:textId="77777777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proofErr w:type="spellStart"/>
            <w:r w:rsidRPr="00CC4F3A">
              <w:rPr>
                <w:color w:val="auto"/>
                <w:sz w:val="20"/>
                <w:szCs w:val="24"/>
              </w:rPr>
              <w:t>Мукаш</w:t>
            </w:r>
            <w:proofErr w:type="spellEnd"/>
          </w:p>
          <w:p w14:paraId="42C1FD90" w14:textId="75B85F50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proofErr w:type="spellStart"/>
            <w:r w:rsidRPr="00CC4F3A">
              <w:rPr>
                <w:color w:val="auto"/>
                <w:sz w:val="20"/>
                <w:szCs w:val="24"/>
              </w:rPr>
              <w:t>Юнусалиевич</w:t>
            </w:r>
            <w:proofErr w:type="spellEnd"/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51FC" w14:textId="51304CAB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05.13.16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AEDC3" w14:textId="7AE86E50" w:rsidR="00CC4F3A" w:rsidRPr="006121C2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Д.т.н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03B0A" w14:textId="634EC291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Профессор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5C95F" w14:textId="77903203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  <w:r w:rsidRPr="006121C2">
              <w:rPr>
                <w:color w:val="auto"/>
                <w:sz w:val="20"/>
                <w:szCs w:val="24"/>
                <w:lang w:val="ky-KG"/>
              </w:rPr>
              <w:t>Д 05.</w:t>
            </w:r>
            <w:r>
              <w:rPr>
                <w:color w:val="auto"/>
                <w:sz w:val="20"/>
                <w:szCs w:val="24"/>
                <w:lang w:val="ky-KG"/>
              </w:rPr>
              <w:t>21.64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1A15" w14:textId="0428E32E" w:rsidR="00CC4F3A" w:rsidRPr="00004F3B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3F91" w14:textId="3E833C96" w:rsidR="00CC4F3A" w:rsidRDefault="00B57CC6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</w:rPr>
              <w:t>15.09.20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64D35" w14:textId="77777777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 xml:space="preserve">Токонов </w:t>
            </w:r>
          </w:p>
          <w:p w14:paraId="7EBCB04F" w14:textId="77777777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 xml:space="preserve">Акиналы </w:t>
            </w:r>
          </w:p>
          <w:p w14:paraId="44577066" w14:textId="27C4C089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Тургуналиевич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FC0E9" w14:textId="421B08BC" w:rsidR="00CC4F3A" w:rsidRPr="0096668D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05.13.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88BE6" w14:textId="222ADA48" w:rsidR="00CC4F3A" w:rsidRPr="0096668D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.т.н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BEDEA" w14:textId="6104C8A8" w:rsidR="00CC4F3A" w:rsidRPr="00004F3B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004F3B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 рассмотрении</w:t>
            </w:r>
          </w:p>
        </w:tc>
      </w:tr>
      <w:tr w:rsidR="00CC4F3A" w:rsidRPr="00770E65" w14:paraId="5A3C9EB2" w14:textId="77777777" w:rsidTr="00ED29E2">
        <w:trPr>
          <w:trHeight w:val="70"/>
          <w:jc w:val="center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D840" w14:textId="77777777" w:rsidR="00CC4F3A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0929" w14:textId="77777777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31AC" w14:textId="77777777" w:rsidR="00CC4F3A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9423" w14:textId="77777777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7E9" w14:textId="77777777" w:rsidR="00CC4F3A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CD46" w14:textId="77777777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E925" w14:textId="2F9FFDA8" w:rsidR="00CC4F3A" w:rsidRPr="00004F3B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0DCE" w14:textId="099D0728" w:rsidR="00CC4F3A" w:rsidRDefault="00B57CC6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</w:rPr>
              <w:t>29.10.20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157C0" w14:textId="13DBE7C5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еримов Улан Турсунбекович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03845" w14:textId="76571D98" w:rsidR="00CC4F3A" w:rsidRPr="0096668D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05.13.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B7F8B" w14:textId="071756CB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.т.н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8AE1F" w14:textId="256965EA" w:rsidR="00CC4F3A" w:rsidRPr="00004F3B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004F3B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 рассмотрении</w:t>
            </w:r>
          </w:p>
        </w:tc>
      </w:tr>
      <w:tr w:rsidR="00CC4F3A" w:rsidRPr="00770E65" w14:paraId="32487402" w14:textId="77777777" w:rsidTr="005B4486">
        <w:trPr>
          <w:trHeight w:val="70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5C489" w14:textId="0AA0A50F" w:rsidR="00CC4F3A" w:rsidRPr="006121C2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6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ED96D" w14:textId="77777777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</w:p>
          <w:p w14:paraId="0F87BF52" w14:textId="239307CC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r w:rsidRPr="00CC4F3A">
              <w:rPr>
                <w:color w:val="auto"/>
                <w:sz w:val="20"/>
                <w:szCs w:val="24"/>
              </w:rPr>
              <w:t>САИТОВ</w:t>
            </w:r>
          </w:p>
          <w:p w14:paraId="73D5FDD4" w14:textId="77777777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proofErr w:type="spellStart"/>
            <w:r w:rsidRPr="00CC4F3A">
              <w:rPr>
                <w:color w:val="auto"/>
                <w:sz w:val="20"/>
                <w:szCs w:val="24"/>
              </w:rPr>
              <w:t>Нурлан</w:t>
            </w:r>
            <w:proofErr w:type="spellEnd"/>
          </w:p>
          <w:p w14:paraId="1EE3DFBF" w14:textId="77777777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proofErr w:type="spellStart"/>
            <w:r w:rsidRPr="00CC4F3A">
              <w:rPr>
                <w:color w:val="auto"/>
                <w:sz w:val="20"/>
                <w:szCs w:val="24"/>
              </w:rPr>
              <w:t>Жолдошевич</w:t>
            </w:r>
            <w:proofErr w:type="spellEnd"/>
          </w:p>
          <w:p w14:paraId="5851A318" w14:textId="1B080CE8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BC11" w14:textId="05849676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05.13.16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DA4AE" w14:textId="4114DA87" w:rsidR="00CC4F3A" w:rsidRPr="006121C2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К.т.н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36C25" w14:textId="6E5E2A7C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Доцент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8A57A" w14:textId="2AC8E03F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Д 05.21.64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1196" w14:textId="774F8C3A" w:rsidR="00CC4F3A" w:rsidRPr="00004F3B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8049" w14:textId="4BB81A7D" w:rsidR="00CC4F3A" w:rsidRDefault="00B57CC6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</w:rPr>
              <w:t>15.09.20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22D5C" w14:textId="18BCA950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Акишев Каршыга Максутович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30F24" w14:textId="18B810E5" w:rsidR="00CC4F3A" w:rsidRPr="0096668D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05.13.0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8C76C" w14:textId="686CE8D2" w:rsidR="00CC4F3A" w:rsidRPr="0096668D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.т.н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750EC" w14:textId="352CB301" w:rsidR="00CC4F3A" w:rsidRPr="00004F3B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004F3B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 рассмотрении</w:t>
            </w:r>
          </w:p>
        </w:tc>
      </w:tr>
      <w:tr w:rsidR="00CC4F3A" w:rsidRPr="00770E65" w14:paraId="489F0365" w14:textId="77777777" w:rsidTr="00F860E3">
        <w:trPr>
          <w:trHeight w:val="70"/>
          <w:jc w:val="center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A30E" w14:textId="77777777" w:rsidR="00CC4F3A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10C1" w14:textId="77777777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663A" w14:textId="77777777" w:rsidR="00CC4F3A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5B3" w14:textId="77777777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0819" w14:textId="77777777" w:rsidR="00CC4F3A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B081" w14:textId="77777777" w:rsidR="00CC4F3A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FD70" w14:textId="71532059" w:rsidR="00CC4F3A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6A7B" w14:textId="6828421A" w:rsidR="00CC4F3A" w:rsidRDefault="00B57CC6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</w:rPr>
              <w:t>29.10.20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3E4C0" w14:textId="2CE5E4EF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еримов Улан Турсунбекович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5B17" w14:textId="0A8C64E4" w:rsidR="00CC4F3A" w:rsidRPr="0096668D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05.13.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243D0" w14:textId="47073DEB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.т.н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0872F" w14:textId="7BDF37F5" w:rsidR="00CC4F3A" w:rsidRPr="00004F3B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004F3B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 рассмотрении</w:t>
            </w:r>
          </w:p>
        </w:tc>
      </w:tr>
      <w:tr w:rsidR="00CC4F3A" w:rsidRPr="00770E65" w14:paraId="371F7E46" w14:textId="77777777" w:rsidTr="001E5D2E">
        <w:trPr>
          <w:trHeight w:val="70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6A703" w14:textId="5F9EFE63" w:rsidR="00CC4F3A" w:rsidRPr="006121C2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C38B2" w14:textId="77777777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</w:p>
          <w:p w14:paraId="7BA2F8D7" w14:textId="270B7675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r w:rsidRPr="00CC4F3A">
              <w:rPr>
                <w:color w:val="auto"/>
                <w:sz w:val="20"/>
                <w:szCs w:val="24"/>
              </w:rPr>
              <w:t>КАДЫРКУЛОВА</w:t>
            </w:r>
          </w:p>
          <w:p w14:paraId="4B5B40FF" w14:textId="77777777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proofErr w:type="spellStart"/>
            <w:r w:rsidRPr="00CC4F3A">
              <w:rPr>
                <w:color w:val="auto"/>
                <w:sz w:val="20"/>
                <w:szCs w:val="24"/>
              </w:rPr>
              <w:t>Кыял</w:t>
            </w:r>
            <w:proofErr w:type="spellEnd"/>
          </w:p>
          <w:p w14:paraId="0621D085" w14:textId="47A827CB" w:rsidR="00CC4F3A" w:rsidRP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proofErr w:type="spellStart"/>
            <w:r w:rsidRPr="00CC4F3A">
              <w:rPr>
                <w:color w:val="auto"/>
                <w:sz w:val="20"/>
                <w:szCs w:val="24"/>
              </w:rPr>
              <w:t>Кудайбердиевна</w:t>
            </w:r>
            <w:proofErr w:type="spellEnd"/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3B28" w14:textId="5667B637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05.13.06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F5A41" w14:textId="68CF7CFC" w:rsidR="00CC4F3A" w:rsidRPr="006121C2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К.т.н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63898" w14:textId="4E9AA3BE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 xml:space="preserve"> -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5F5E8" w14:textId="32AA1D4E" w:rsidR="00CC4F3A" w:rsidRPr="006121C2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Д 05.21.64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CB8E" w14:textId="433305EA" w:rsidR="00CC4F3A" w:rsidRPr="00004F3B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CD3E" w14:textId="70DCF8A3" w:rsidR="00CC4F3A" w:rsidRDefault="00B57CC6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</w:rPr>
              <w:t>15.09.2021</w:t>
            </w:r>
            <w:bookmarkStart w:id="0" w:name="_GoBack"/>
            <w:bookmarkEnd w:id="0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6A861" w14:textId="031D4D29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Акишев Каршыга Максутович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65798" w14:textId="1625CCBA" w:rsidR="00CC4F3A" w:rsidRPr="0096668D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05.13.0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5190" w14:textId="432BC334" w:rsidR="00CC4F3A" w:rsidRPr="0096668D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.т.н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4D801" w14:textId="00EC8540" w:rsidR="00CC4F3A" w:rsidRPr="00004F3B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004F3B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 рассмотрении</w:t>
            </w:r>
          </w:p>
        </w:tc>
      </w:tr>
      <w:tr w:rsidR="00CC4F3A" w:rsidRPr="00770E65" w14:paraId="54987FF9" w14:textId="77777777" w:rsidTr="008B296B">
        <w:trPr>
          <w:trHeight w:val="70"/>
          <w:jc w:val="center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EE1B" w14:textId="77777777" w:rsidR="00CC4F3A" w:rsidRPr="006121C2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3E47" w14:textId="77777777" w:rsidR="00CC4F3A" w:rsidRPr="00854EAF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highlight w:val="yellow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F3AC" w14:textId="77777777" w:rsidR="00CC4F3A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EB12" w14:textId="77777777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E65D" w14:textId="77777777" w:rsidR="00CC4F3A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2294" w14:textId="77777777" w:rsidR="00CC4F3A" w:rsidRDefault="00CC4F3A" w:rsidP="00CC4F3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425D" w14:textId="537466E7" w:rsidR="00CC4F3A" w:rsidRDefault="00CC4F3A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  <w:lang w:val="ky-KG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9EE9" w14:textId="6B7CBE9A" w:rsidR="00CC4F3A" w:rsidRDefault="00B57CC6" w:rsidP="00CC4F3A">
            <w:pPr>
              <w:tabs>
                <w:tab w:val="left" w:pos="8910"/>
              </w:tabs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  <w:lang w:val="ky-KG"/>
              </w:rPr>
            </w:pPr>
            <w:r>
              <w:rPr>
                <w:color w:val="auto"/>
                <w:sz w:val="20"/>
                <w:szCs w:val="24"/>
              </w:rPr>
              <w:t>29.10.20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09BF8" w14:textId="77777777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Байжарикова Марина</w:t>
            </w:r>
          </w:p>
          <w:p w14:paraId="4997222B" w14:textId="236C36D6" w:rsidR="00CC4F3A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Айтмуханов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69713" w14:textId="09807CFF" w:rsidR="00CC4F3A" w:rsidRPr="0096668D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05.13.0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E8A60" w14:textId="21480088" w:rsidR="00CC4F3A" w:rsidRPr="0096668D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96668D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К.т.н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F2984" w14:textId="6249163B" w:rsidR="00CC4F3A" w:rsidRPr="00004F3B" w:rsidRDefault="00CC4F3A" w:rsidP="00CC4F3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ky-KG" w:eastAsia="en-US"/>
              </w:rPr>
            </w:pPr>
            <w:r w:rsidRPr="00004F3B">
              <w:rPr>
                <w:rFonts w:eastAsia="Calibri"/>
                <w:color w:val="auto"/>
                <w:sz w:val="20"/>
                <w:szCs w:val="20"/>
                <w:lang w:val="ky-KG" w:eastAsia="en-US"/>
              </w:rPr>
              <w:t>На рассмотрении</w:t>
            </w:r>
          </w:p>
        </w:tc>
      </w:tr>
    </w:tbl>
    <w:p w14:paraId="21CD78DA" w14:textId="77777777" w:rsidR="007920E7" w:rsidRDefault="007920E7" w:rsidP="00393865">
      <w:pPr>
        <w:spacing w:after="0" w:line="240" w:lineRule="auto"/>
        <w:ind w:left="0" w:firstLine="0"/>
        <w:jc w:val="right"/>
        <w:rPr>
          <w:color w:val="auto"/>
          <w:szCs w:val="24"/>
          <w:lang w:val="ky-KG"/>
        </w:rPr>
      </w:pPr>
    </w:p>
    <w:p w14:paraId="1274763B" w14:textId="372106C1" w:rsidR="00393865" w:rsidRPr="0096668D" w:rsidRDefault="00393865" w:rsidP="00393865">
      <w:pPr>
        <w:spacing w:after="0" w:line="240" w:lineRule="auto"/>
        <w:ind w:left="0" w:firstLine="0"/>
        <w:jc w:val="right"/>
        <w:rPr>
          <w:color w:val="auto"/>
          <w:szCs w:val="24"/>
          <w:lang w:val="ky-KG"/>
        </w:rPr>
      </w:pPr>
      <w:r w:rsidRPr="0096668D">
        <w:rPr>
          <w:color w:val="auto"/>
          <w:szCs w:val="24"/>
          <w:lang w:val="ky-KG"/>
        </w:rPr>
        <w:t>Председатель диссертацион</w:t>
      </w:r>
      <w:r w:rsidR="00963F38">
        <w:rPr>
          <w:color w:val="auto"/>
          <w:szCs w:val="24"/>
          <w:lang w:val="ky-KG"/>
        </w:rPr>
        <w:t xml:space="preserve">ного совета  _____________     </w:t>
      </w:r>
      <w:r w:rsidR="007920E7">
        <w:rPr>
          <w:color w:val="auto"/>
          <w:szCs w:val="24"/>
          <w:lang w:val="ky-KG"/>
        </w:rPr>
        <w:t>Б.И. Бийбосунов</w:t>
      </w:r>
    </w:p>
    <w:p w14:paraId="18E8749A" w14:textId="77777777" w:rsidR="00393865" w:rsidRPr="0096668D" w:rsidRDefault="00393865" w:rsidP="00393865">
      <w:pPr>
        <w:spacing w:after="0" w:line="240" w:lineRule="auto"/>
        <w:ind w:left="0" w:firstLine="0"/>
        <w:jc w:val="right"/>
        <w:rPr>
          <w:color w:val="auto"/>
          <w:szCs w:val="24"/>
        </w:rPr>
      </w:pPr>
    </w:p>
    <w:p w14:paraId="28CDF025" w14:textId="58FEECF6" w:rsidR="0096668D" w:rsidRPr="0096668D" w:rsidRDefault="00393865" w:rsidP="00A831D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Cs w:val="24"/>
        </w:rPr>
      </w:pPr>
      <w:r w:rsidRPr="0096668D">
        <w:rPr>
          <w:color w:val="auto"/>
          <w:szCs w:val="24"/>
          <w:lang w:val="ky-KG"/>
        </w:rPr>
        <w:t xml:space="preserve">                                                                                                            Ученый секретарь диссертационного совета  ___________</w:t>
      </w:r>
      <w:r w:rsidR="00770E65">
        <w:rPr>
          <w:color w:val="auto"/>
          <w:szCs w:val="24"/>
          <w:lang w:val="ky-KG"/>
        </w:rPr>
        <w:t xml:space="preserve"> </w:t>
      </w:r>
      <w:r w:rsidR="007920E7">
        <w:rPr>
          <w:color w:val="auto"/>
          <w:szCs w:val="24"/>
          <w:lang w:val="ky-KG"/>
        </w:rPr>
        <w:t>Курманбек уулу Т.</w:t>
      </w:r>
    </w:p>
    <w:sectPr w:rsidR="0096668D" w:rsidRPr="0096668D" w:rsidSect="00E66384">
      <w:pgSz w:w="16838" w:h="11906" w:orient="landscape"/>
      <w:pgMar w:top="993" w:right="1134" w:bottom="851" w:left="12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36B7"/>
    <w:multiLevelType w:val="hybridMultilevel"/>
    <w:tmpl w:val="9FB216FE"/>
    <w:lvl w:ilvl="0" w:tplc="6976645E">
      <w:start w:val="1"/>
      <w:numFmt w:val="decimal"/>
      <w:lvlText w:val="%1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D0D04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4AD69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EB34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955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CBB7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AF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4285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7813B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16AD8"/>
    <w:multiLevelType w:val="hybridMultilevel"/>
    <w:tmpl w:val="01C43B22"/>
    <w:lvl w:ilvl="0" w:tplc="600AF3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8A301A"/>
    <w:multiLevelType w:val="hybridMultilevel"/>
    <w:tmpl w:val="A9CC7234"/>
    <w:lvl w:ilvl="0" w:tplc="F8B86192">
      <w:start w:val="1"/>
      <w:numFmt w:val="decimal"/>
      <w:lvlText w:val="%1."/>
      <w:lvlJc w:val="left"/>
      <w:pPr>
        <w:ind w:left="11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1B5F3B9D"/>
    <w:multiLevelType w:val="hybridMultilevel"/>
    <w:tmpl w:val="361666F0"/>
    <w:lvl w:ilvl="0" w:tplc="80B650A6">
      <w:start w:val="3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C10A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0AAB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082BD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C9DC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8A503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AFE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CA8D9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C569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9818DA"/>
    <w:multiLevelType w:val="hybridMultilevel"/>
    <w:tmpl w:val="BFD84F0A"/>
    <w:lvl w:ilvl="0" w:tplc="6492B894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D291184"/>
    <w:multiLevelType w:val="hybridMultilevel"/>
    <w:tmpl w:val="3B3AB152"/>
    <w:lvl w:ilvl="0" w:tplc="02303C82">
      <w:start w:val="1"/>
      <w:numFmt w:val="bullet"/>
      <w:lvlText w:val="-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A4B3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DC6BF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01DF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528AB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04CD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16C80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083C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02A3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E4078E"/>
    <w:multiLevelType w:val="hybridMultilevel"/>
    <w:tmpl w:val="12F81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EE6D23"/>
    <w:multiLevelType w:val="hybridMultilevel"/>
    <w:tmpl w:val="7236E25E"/>
    <w:lvl w:ilvl="0" w:tplc="94E205D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795876E8"/>
    <w:multiLevelType w:val="hybridMultilevel"/>
    <w:tmpl w:val="01F0CB58"/>
    <w:lvl w:ilvl="0" w:tplc="392A8C0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93"/>
    <w:rsid w:val="00004F3B"/>
    <w:rsid w:val="0002595D"/>
    <w:rsid w:val="000624B4"/>
    <w:rsid w:val="00064C93"/>
    <w:rsid w:val="00077132"/>
    <w:rsid w:val="00093FD0"/>
    <w:rsid w:val="000E3027"/>
    <w:rsid w:val="001264A5"/>
    <w:rsid w:val="001511BF"/>
    <w:rsid w:val="001D4283"/>
    <w:rsid w:val="001E3D95"/>
    <w:rsid w:val="00247519"/>
    <w:rsid w:val="002B4661"/>
    <w:rsid w:val="002E6C8B"/>
    <w:rsid w:val="00392145"/>
    <w:rsid w:val="00393865"/>
    <w:rsid w:val="003B578E"/>
    <w:rsid w:val="003C3486"/>
    <w:rsid w:val="003C61AE"/>
    <w:rsid w:val="003D7ACE"/>
    <w:rsid w:val="004071FE"/>
    <w:rsid w:val="0041088C"/>
    <w:rsid w:val="004135A2"/>
    <w:rsid w:val="00437914"/>
    <w:rsid w:val="004A3D6B"/>
    <w:rsid w:val="004B51C2"/>
    <w:rsid w:val="004C00FC"/>
    <w:rsid w:val="004C74AD"/>
    <w:rsid w:val="005912F0"/>
    <w:rsid w:val="005C44F8"/>
    <w:rsid w:val="006121C2"/>
    <w:rsid w:val="006435C9"/>
    <w:rsid w:val="006436CB"/>
    <w:rsid w:val="00653D4E"/>
    <w:rsid w:val="00660673"/>
    <w:rsid w:val="006A70B5"/>
    <w:rsid w:val="006B3264"/>
    <w:rsid w:val="006C761D"/>
    <w:rsid w:val="00723C68"/>
    <w:rsid w:val="0074096A"/>
    <w:rsid w:val="007441B1"/>
    <w:rsid w:val="00751646"/>
    <w:rsid w:val="00770E65"/>
    <w:rsid w:val="007749E2"/>
    <w:rsid w:val="007920E7"/>
    <w:rsid w:val="007A6888"/>
    <w:rsid w:val="007D066A"/>
    <w:rsid w:val="00807787"/>
    <w:rsid w:val="0081784E"/>
    <w:rsid w:val="00854EAF"/>
    <w:rsid w:val="008844E9"/>
    <w:rsid w:val="0088789E"/>
    <w:rsid w:val="00890C54"/>
    <w:rsid w:val="00923EBE"/>
    <w:rsid w:val="00957146"/>
    <w:rsid w:val="00963F38"/>
    <w:rsid w:val="0096668D"/>
    <w:rsid w:val="009706CA"/>
    <w:rsid w:val="00970E3D"/>
    <w:rsid w:val="0098208F"/>
    <w:rsid w:val="009E0064"/>
    <w:rsid w:val="00A46203"/>
    <w:rsid w:val="00A831D9"/>
    <w:rsid w:val="00AE0181"/>
    <w:rsid w:val="00B33034"/>
    <w:rsid w:val="00B42717"/>
    <w:rsid w:val="00B57CC6"/>
    <w:rsid w:val="00B64A5C"/>
    <w:rsid w:val="00BA510F"/>
    <w:rsid w:val="00BE50DE"/>
    <w:rsid w:val="00BF5EFA"/>
    <w:rsid w:val="00BF75ED"/>
    <w:rsid w:val="00C36AC5"/>
    <w:rsid w:val="00C60AE0"/>
    <w:rsid w:val="00C62D06"/>
    <w:rsid w:val="00C873A3"/>
    <w:rsid w:val="00CA01B9"/>
    <w:rsid w:val="00CA41BF"/>
    <w:rsid w:val="00CC4F3A"/>
    <w:rsid w:val="00CF0D4F"/>
    <w:rsid w:val="00D10249"/>
    <w:rsid w:val="00D42B4B"/>
    <w:rsid w:val="00D508B7"/>
    <w:rsid w:val="00D53E6D"/>
    <w:rsid w:val="00D9116C"/>
    <w:rsid w:val="00DA7AAA"/>
    <w:rsid w:val="00DB4129"/>
    <w:rsid w:val="00DC6898"/>
    <w:rsid w:val="00E1171E"/>
    <w:rsid w:val="00E66384"/>
    <w:rsid w:val="00EE10BA"/>
    <w:rsid w:val="00EE684A"/>
    <w:rsid w:val="00F1279A"/>
    <w:rsid w:val="00F229F6"/>
    <w:rsid w:val="00F33A32"/>
    <w:rsid w:val="00F3411C"/>
    <w:rsid w:val="00F6029B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CF44"/>
  <w15:docId w15:val="{454C4081-1E1B-42FF-A633-4BBAEDD1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865"/>
    <w:pPr>
      <w:spacing w:after="72" w:line="266" w:lineRule="auto"/>
      <w:ind w:left="161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42717"/>
    <w:pPr>
      <w:ind w:left="720"/>
      <w:contextualSpacing/>
    </w:pPr>
  </w:style>
  <w:style w:type="paragraph" w:styleId="2">
    <w:name w:val="Body Text Indent 2"/>
    <w:basedOn w:val="a"/>
    <w:link w:val="20"/>
    <w:rsid w:val="001D4283"/>
    <w:pPr>
      <w:spacing w:after="0" w:line="240" w:lineRule="auto"/>
      <w:ind w:left="0" w:firstLine="360"/>
    </w:pPr>
    <w:rPr>
      <w:color w:val="auto"/>
      <w:szCs w:val="24"/>
    </w:rPr>
  </w:style>
  <w:style w:type="character" w:customStyle="1" w:styleId="20">
    <w:name w:val="Основной текст с отступом 2 Знак"/>
    <w:basedOn w:val="a0"/>
    <w:link w:val="2"/>
    <w:rsid w:val="001D4283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303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A01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A01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01B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01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A01B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A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1B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F6AD-636E-4440-8949-054D6D39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RDP</dc:creator>
  <cp:keywords/>
  <cp:lastModifiedBy>Admin</cp:lastModifiedBy>
  <cp:revision>16</cp:revision>
  <cp:lastPrinted>2020-01-14T08:13:00Z</cp:lastPrinted>
  <dcterms:created xsi:type="dcterms:W3CDTF">2020-01-14T08:21:00Z</dcterms:created>
  <dcterms:modified xsi:type="dcterms:W3CDTF">2022-01-04T15:29:00Z</dcterms:modified>
</cp:coreProperties>
</file>